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3316FED0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D2CBA">
                  <w:rPr>
                    <w:rFonts w:cs="Arial"/>
                    <w:szCs w:val="56"/>
                  </w:rPr>
                  <w:t>M² – Mathe auf dem Maimarkt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02CAC30A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10BC8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833"/>
              <w:gridCol w:w="833"/>
              <w:gridCol w:w="832"/>
              <w:gridCol w:w="832"/>
              <w:gridCol w:w="831"/>
              <w:gridCol w:w="832"/>
              <w:gridCol w:w="831"/>
            </w:tblGrid>
            <w:tr w:rsidR="0020057D" w14:paraId="31778445" w14:textId="77777777" w:rsidTr="00EC7C32"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73EF8732" w14:textId="77777777" w:rsidR="0020057D" w:rsidRPr="0056169A" w:rsidRDefault="0020057D" w:rsidP="00EB2402">
                  <w:pPr>
                    <w:pStyle w:val="Labor-Titelseite"/>
                    <w:rPr>
                      <w:sz w:val="64"/>
                      <w:szCs w:val="64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7228386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121C76FC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690D6A13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2AB5483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1D5F7DC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14:paraId="48929DB2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14:paraId="3BB88949" w14:textId="77777777" w:rsidR="0020057D" w:rsidRDefault="0020057D" w:rsidP="00EB2402">
                  <w:pPr>
                    <w:pStyle w:val="Labor-Titelseite"/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77777777" w:rsidR="0020057D" w:rsidRPr="008C48DF" w:rsidRDefault="0020057D" w:rsidP="00B8740D">
                  <w:pPr>
                    <w:pStyle w:val="Labor-Text"/>
                    <w:tabs>
                      <w:tab w:val="center" w:pos="3219"/>
                      <w:tab w:val="left" w:pos="4479"/>
                    </w:tabs>
                    <w:jc w:val="left"/>
                  </w:pPr>
                  <w:r>
                    <w:tab/>
                  </w:r>
                  <w:r w:rsidRPr="008C48DF">
                    <w:t>Teilnehmercode</w:t>
                  </w:r>
                  <w:r>
                    <w:tab/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1CA803C2" w:rsidR="00F97FCB" w:rsidRDefault="00F97FCB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>
        <w:rPr>
          <w:b/>
          <w:sz w:val="28"/>
        </w:rPr>
      </w:sdtEnd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>
            <w:rPr>
              <w:b/>
              <w:sz w:val="28"/>
            </w:rPr>
          </w:sdtEndPr>
          <w:sdtContent>
            <w:sdt>
              <w:sdtPr>
                <w:rPr>
                  <w:b w:val="0"/>
                  <w:sz w:val="24"/>
                </w:rPr>
                <w:alias w:val="einführende Worte"/>
                <w:tag w:val="einführende Worte"/>
                <w:id w:val="-1329206320"/>
                <w:placeholder>
                  <w:docPart w:val="CD907C1B14FB9445A5C2E2C32F4580F2"/>
                </w:placeholder>
              </w:sdtPr>
              <w:sdtContent>
                <w:sdt>
                  <w:sdtPr>
                    <w:rPr>
                      <w:b w:val="0"/>
                      <w:sz w:val="24"/>
                    </w:rPr>
                    <w:alias w:val="einführende Worte"/>
                    <w:tag w:val="einführende Worte"/>
                    <w:id w:val="-313101950"/>
                    <w:placeholder>
                      <w:docPart w:val="681653F206C5D94ABAC77A3360C1F129"/>
                    </w:placeholder>
                  </w:sdtPr>
                  <w:sdtContent>
                    <w:p w14:paraId="7545724A" w14:textId="77777777" w:rsidR="004B5BF4" w:rsidRDefault="004B5BF4" w:rsidP="004B5BF4">
                      <w:pPr>
                        <w:pStyle w:val="Labor-Kapitelberschrift"/>
                        <w:jc w:val="both"/>
                      </w:pPr>
                      <w:r>
                        <w:t>L</w:t>
                      </w:r>
                      <w:r w:rsidRPr="00EF2C77">
                        <w:t>iebe Schülerinnen und Schüler</w:t>
                      </w:r>
                      <w:r>
                        <w:t>!</w:t>
                      </w:r>
                    </w:p>
                    <w:p w14:paraId="043E6F55" w14:textId="77777777" w:rsidR="004B5BF4" w:rsidRPr="00EF2C77" w:rsidRDefault="004B5BF4" w:rsidP="004B5BF4">
                      <w:pPr>
                        <w:pStyle w:val="Labor-Kapitelberschrift"/>
                        <w:jc w:val="both"/>
                      </w:pPr>
                    </w:p>
                    <w:p w14:paraId="6A41B976" w14:textId="77777777" w:rsidR="004B5BF4" w:rsidRDefault="004B5BF4" w:rsidP="004B5BF4">
                      <w:pPr>
                        <w:pStyle w:val="Arbeitsanweisung"/>
                        <w:spacing w:line="480" w:lineRule="auto"/>
                      </w:pPr>
                    </w:p>
                    <w:p w14:paraId="7674DCCC" w14:textId="1B834091" w:rsidR="004B5BF4" w:rsidRDefault="000F3D1C" w:rsidP="004B5BF4">
                      <w:pPr>
                        <w:pStyle w:val="Labor-Text"/>
                        <w:spacing w:line="480" w:lineRule="auto"/>
                      </w:pPr>
                      <w:r>
                        <w:t>I</w:t>
                      </w:r>
                      <w:r w:rsidR="004B5BF4">
                        <w:t xml:space="preserve">n dieser Station plant ihr </w:t>
                      </w:r>
                      <w:r w:rsidR="00875EB0">
                        <w:t>den Aufbau vom</w:t>
                      </w:r>
                      <w:r w:rsidR="004B5BF4">
                        <w:t xml:space="preserve"> Maimarkt. Hierfür bearbeitet ihr in drei Teilstationen verschiedene Aufgaben. In diesem Teil </w:t>
                      </w:r>
                      <w:r w:rsidR="00875EB0">
                        <w:t>bestimmt ihr die Fläche f</w:t>
                      </w:r>
                      <w:r w:rsidR="003E650E">
                        <w:t>ür den Maimarkt und müsst diese</w:t>
                      </w:r>
                      <w:r w:rsidR="00875EB0">
                        <w:t xml:space="preserve"> umzäunen. Dann legt ihr einen Parkplatz an und helft dem Imbissbudenbetreiber bei der Berechnung von Preisen.</w:t>
                      </w:r>
                    </w:p>
                    <w:p w14:paraId="7C4784C1" w14:textId="77777777" w:rsidR="004B5BF4" w:rsidRDefault="004B5BF4" w:rsidP="004B5BF4">
                      <w:pPr>
                        <w:pStyle w:val="Arbeitsanweisung"/>
                      </w:pPr>
                    </w:p>
                    <w:p w14:paraId="5EBCC9B0" w14:textId="77777777" w:rsidR="004B5BF4" w:rsidRDefault="004B5BF4" w:rsidP="004B5BF4">
                      <w:pPr>
                        <w:pStyle w:val="Arbeitsanweisung"/>
                      </w:pPr>
                    </w:p>
                    <w:p w14:paraId="0B923C3C" w14:textId="77777777" w:rsidR="004B5BF4" w:rsidRDefault="004B5BF4" w:rsidP="004B5BF4">
                      <w:pPr>
                        <w:pStyle w:val="Arbeitsanweisung"/>
                      </w:pPr>
                    </w:p>
                    <w:p w14:paraId="041D6E5E" w14:textId="77777777" w:rsidR="004B5BF4" w:rsidRDefault="004B5BF4" w:rsidP="004B5BF4">
                      <w:pPr>
                        <w:pStyle w:val="Arbeitsanweisung"/>
                        <w:ind w:left="0" w:firstLine="0"/>
                      </w:pPr>
                    </w:p>
                    <w:p w14:paraId="781FB1D6" w14:textId="77777777" w:rsidR="004B5BF4" w:rsidRDefault="004B5BF4" w:rsidP="004B5BF4">
                      <w:pPr>
                        <w:pStyle w:val="Arbeitsanweisung"/>
                      </w:pPr>
                    </w:p>
                    <w:p w14:paraId="72F64697" w14:textId="77777777" w:rsidR="004B5BF4" w:rsidRDefault="004B5BF4" w:rsidP="004B5BF4">
                      <w:pPr>
                        <w:pStyle w:val="Arbeitsanweisung"/>
                        <w:ind w:left="0" w:firstLine="0"/>
                      </w:pPr>
                    </w:p>
                    <w:p w14:paraId="6CFF05C4" w14:textId="77777777" w:rsidR="004B5BF4" w:rsidRPr="0083234C" w:rsidRDefault="004B5BF4" w:rsidP="004B5BF4">
                      <w:pPr>
                        <w:pStyle w:val="Labor-Kapitelberschrift"/>
                        <w:jc w:val="both"/>
                      </w:pPr>
                      <w:r>
                        <w:t xml:space="preserve">Wichtig: </w:t>
                      </w:r>
                      <w:r w:rsidRPr="00EE4AA6">
                        <w:rPr>
                          <w:b w:val="0"/>
                        </w:rPr>
                        <w:t>Bearbeitet bitte alle Aufgaben der Reihe nach!</w:t>
                      </w:r>
                    </w:p>
                    <w:p w14:paraId="0E8D143C" w14:textId="77777777" w:rsidR="004B5BF4" w:rsidRDefault="004B5BF4" w:rsidP="004B5BF4">
                      <w:pPr>
                        <w:pStyle w:val="Arbeitsanweisung"/>
                        <w:tabs>
                          <w:tab w:val="left" w:pos="2175"/>
                        </w:tabs>
                        <w:rPr>
                          <w:szCs w:val="24"/>
                        </w:rPr>
                      </w:pPr>
                    </w:p>
                    <w:p w14:paraId="554E0827" w14:textId="77777777" w:rsidR="004B5BF4" w:rsidRPr="0083234C" w:rsidRDefault="004B5BF4" w:rsidP="004B5BF4">
                      <w:pPr>
                        <w:pStyle w:val="Arbeitsanweisung"/>
                        <w:tabs>
                          <w:tab w:val="left" w:pos="2175"/>
                        </w:tabs>
                        <w:rPr>
                          <w:szCs w:val="24"/>
                        </w:rPr>
                      </w:pPr>
                      <w:r w:rsidRPr="00FA6084">
                        <w:rPr>
                          <w:rFonts w:cs="Arial"/>
                          <w:noProof/>
                          <w:szCs w:val="24"/>
                        </w:rPr>
                        <w:drawing>
                          <wp:anchor distT="0" distB="0" distL="114300" distR="114300" simplePos="0" relativeHeight="251725824" behindDoc="0" locked="0" layoutInCell="1" allowOverlap="1" wp14:anchorId="6929CBD5" wp14:editId="037D92C2">
                            <wp:simplePos x="0" y="0"/>
                            <wp:positionH relativeFrom="column">
                              <wp:posOffset>6018530</wp:posOffset>
                            </wp:positionH>
                            <wp:positionV relativeFrom="paragraph">
                              <wp:posOffset>2048510</wp:posOffset>
                            </wp:positionV>
                            <wp:extent cx="492760" cy="492760"/>
                            <wp:effectExtent l="0" t="0" r="2540" b="2540"/>
                            <wp:wrapNone/>
                            <wp:docPr id="58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lieren_weis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FA6084">
                        <w:rPr>
                          <w:rFonts w:cs="Arial"/>
                          <w:noProof/>
                          <w:szCs w:val="24"/>
                        </w:rPr>
                        <w:drawing>
                          <wp:anchor distT="0" distB="0" distL="114300" distR="114300" simplePos="0" relativeHeight="251724800" behindDoc="0" locked="0" layoutInCell="1" allowOverlap="1" wp14:anchorId="0373D0EE" wp14:editId="0D22F3A2">
                            <wp:simplePos x="0" y="0"/>
                            <wp:positionH relativeFrom="column">
                              <wp:posOffset>6018530</wp:posOffset>
                            </wp:positionH>
                            <wp:positionV relativeFrom="paragraph">
                              <wp:posOffset>1433830</wp:posOffset>
                            </wp:positionV>
                            <wp:extent cx="492760" cy="492760"/>
                            <wp:effectExtent l="0" t="0" r="2540" b="2540"/>
                            <wp:wrapNone/>
                            <wp:docPr id="59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C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723776" behindDoc="0" locked="0" layoutInCell="1" allowOverlap="1" wp14:anchorId="10E95809" wp14:editId="62E2FE00">
                            <wp:simplePos x="0" y="0"/>
                            <wp:positionH relativeFrom="column">
                              <wp:posOffset>6017895</wp:posOffset>
                            </wp:positionH>
                            <wp:positionV relativeFrom="paragraph">
                              <wp:posOffset>817880</wp:posOffset>
                            </wp:positionV>
                            <wp:extent cx="494030" cy="494030"/>
                            <wp:effectExtent l="0" t="0" r="1270" b="1270"/>
                            <wp:wrapNone/>
                            <wp:docPr id="61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FA6084">
                        <w:rPr>
                          <w:rFonts w:cs="Arial"/>
                          <w:noProof/>
                          <w:szCs w:val="24"/>
                        </w:rPr>
                        <w:drawing>
                          <wp:anchor distT="0" distB="0" distL="114300" distR="114300" simplePos="0" relativeHeight="251722752" behindDoc="0" locked="0" layoutInCell="1" allowOverlap="1" wp14:anchorId="393730B3" wp14:editId="15540FAF">
                            <wp:simplePos x="0" y="0"/>
                            <wp:positionH relativeFrom="column">
                              <wp:posOffset>6018953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492760" cy="492760"/>
                            <wp:effectExtent l="0" t="0" r="2540" b="2540"/>
                            <wp:wrapNone/>
                            <wp:docPr id="62" name="Bild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bastian\Desktop\Vorlagen\Fragezeich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7961"/>
                      </w:tblGrid>
                      <w:tr w:rsidR="004B5BF4" w14:paraId="1822A911" w14:textId="77777777" w:rsidTr="00252749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D9BAF83" w14:textId="77777777" w:rsidR="004B5BF4" w:rsidRDefault="004B5BF4" w:rsidP="00252749">
                            <w:pPr>
                              <w:pStyle w:val="Labor-Text"/>
                              <w:jc w:val="center"/>
                            </w:pPr>
                            <w:r w:rsidRPr="00FA6084"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4EA5915" wp14:editId="3D68506C">
                                  <wp:extent cx="493200" cy="493200"/>
                                  <wp:effectExtent l="0" t="0" r="2540" b="2540"/>
                                  <wp:docPr id="63" name="Bild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bastian\Desktop\Vorlagen\Fragezeich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200" cy="49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</w:tcPr>
                          <w:p w14:paraId="48A90B48" w14:textId="77777777" w:rsidR="004B5BF4" w:rsidRDefault="004B5BF4" w:rsidP="00252749">
                            <w:pPr>
                              <w:pStyle w:val="Labor-Text"/>
                              <w:jc w:val="left"/>
                            </w:pPr>
                            <w:r>
                              <w:t>Zu dieser Aufgabe gibt es Hilfen im Hilfeheft.</w:t>
                            </w:r>
                          </w:p>
                        </w:tc>
                      </w:tr>
                      <w:tr w:rsidR="004B5BF4" w14:paraId="35840301" w14:textId="77777777" w:rsidTr="00252749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4BCB7D6" w14:textId="77777777" w:rsidR="004B5BF4" w:rsidRDefault="004B5BF4" w:rsidP="00252749">
                            <w:pPr>
                              <w:pStyle w:val="Labor-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2183F" wp14:editId="2DC92100">
                                  <wp:extent cx="494030" cy="494030"/>
                                  <wp:effectExtent l="0" t="0" r="1270" b="1270"/>
                                  <wp:docPr id="64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</w:tcPr>
                          <w:p w14:paraId="56E54B3B" w14:textId="77777777" w:rsidR="004B5BF4" w:rsidRDefault="004B5BF4" w:rsidP="00252749">
                            <w:pPr>
                              <w:pStyle w:val="Labor-Text"/>
                              <w:jc w:val="left"/>
                            </w:pPr>
                            <w:r>
                              <w:t>Diskutiert hier eure wichtigsten Ergebnisse und fasst sie zusammen.</w:t>
                            </w:r>
                          </w:p>
                        </w:tc>
                      </w:tr>
                      <w:tr w:rsidR="004B5BF4" w14:paraId="7FAFEFA8" w14:textId="77777777" w:rsidTr="00252749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4741EC6" w14:textId="77777777" w:rsidR="004B5BF4" w:rsidRDefault="004B5BF4" w:rsidP="00252749">
                            <w:pPr>
                              <w:pStyle w:val="Labor-Text"/>
                              <w:jc w:val="center"/>
                            </w:pPr>
                            <w:r w:rsidRPr="00FA6084"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803B6FF" wp14:editId="61901EBD">
                                  <wp:extent cx="493200" cy="493200"/>
                                  <wp:effectExtent l="0" t="0" r="2540" b="2540"/>
                                  <wp:docPr id="65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C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200" cy="49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</w:tcPr>
                          <w:p w14:paraId="15CD4A81" w14:textId="77777777" w:rsidR="004B5BF4" w:rsidRDefault="004B5BF4" w:rsidP="00252749">
                            <w:pPr>
                              <w:pStyle w:val="Labor-Text"/>
                              <w:jc w:val="left"/>
                            </w:pPr>
                            <w:r>
                              <w:t>Zu dieser Aufgabe gibt es eine Simulation oder ein Video.</w:t>
                            </w:r>
                          </w:p>
                        </w:tc>
                      </w:tr>
                      <w:tr w:rsidR="004B5BF4" w14:paraId="6792E590" w14:textId="77777777" w:rsidTr="00252749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1B89F419" w14:textId="77777777" w:rsidR="004B5BF4" w:rsidRDefault="004B5BF4" w:rsidP="00252749">
                            <w:pPr>
                              <w:pStyle w:val="Labor-Text"/>
                              <w:jc w:val="center"/>
                            </w:pPr>
                            <w:r w:rsidRPr="00FA6084"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0F82B26" wp14:editId="7B9C3F9F">
                                  <wp:extent cx="493200" cy="493200"/>
                                  <wp:effectExtent l="0" t="0" r="2540" b="2540"/>
                                  <wp:docPr id="66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lieren_weis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200" cy="49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</w:tcPr>
                          <w:p w14:paraId="1666247F" w14:textId="77777777" w:rsidR="004B5BF4" w:rsidRDefault="004B5BF4" w:rsidP="00252749">
                            <w:pPr>
                              <w:pStyle w:val="Labor-Text"/>
                              <w:jc w:val="left"/>
                            </w:pPr>
                            <w:r>
                              <w:t>Zu dieser Aufgabe gibt es Material auf eurem Tisch.</w:t>
                            </w:r>
                          </w:p>
                        </w:tc>
                      </w:tr>
                    </w:tbl>
                    <w:p w14:paraId="097DC5D1" w14:textId="77777777" w:rsidR="004B5BF4" w:rsidRDefault="004B5BF4" w:rsidP="004B5BF4">
                      <w:pPr>
                        <w:pStyle w:val="Arbeitsanweisung"/>
                        <w:ind w:left="0" w:firstLine="0"/>
                      </w:pPr>
                    </w:p>
                    <w:p w14:paraId="391AAA1C" w14:textId="77777777" w:rsidR="004B5BF4" w:rsidRPr="0083234C" w:rsidRDefault="004B5BF4" w:rsidP="004B5BF4">
                      <w:pPr>
                        <w:pStyle w:val="Arbeitsanweisung"/>
                      </w:pPr>
                    </w:p>
                    <w:p w14:paraId="4EFCBD14" w14:textId="77777777" w:rsidR="004B5BF4" w:rsidRPr="0083234C" w:rsidRDefault="004B5BF4" w:rsidP="004B5BF4">
                      <w:pPr>
                        <w:pStyle w:val="Arbeitsanweisung"/>
                        <w:outlineLvl w:val="0"/>
                      </w:pPr>
                      <w:r w:rsidRPr="0083234C">
                        <w:t xml:space="preserve">Wir wünschen Euch viel Spaß beim </w:t>
                      </w:r>
                      <w:r>
                        <w:t>Experimentieren und Entdecken</w:t>
                      </w:r>
                      <w:r w:rsidRPr="0083234C">
                        <w:t>!</w:t>
                      </w:r>
                    </w:p>
                    <w:p w14:paraId="50EE77FD" w14:textId="77777777" w:rsidR="004B5BF4" w:rsidRPr="0083234C" w:rsidRDefault="004B5BF4" w:rsidP="004B5BF4">
                      <w:pPr>
                        <w:pStyle w:val="Arbeitsanweisung"/>
                      </w:pPr>
                    </w:p>
                    <w:p w14:paraId="677E08F0" w14:textId="77777777" w:rsidR="004B5BF4" w:rsidRPr="007E1571" w:rsidRDefault="004B5BF4" w:rsidP="004B5BF4">
                      <w:pPr>
                        <w:pStyle w:val="Labor-Texteinfach"/>
                        <w:rPr>
                          <w:rFonts w:ascii="Times New Roman" w:hAnsi="Times New Roman"/>
                          <w:sz w:val="20"/>
                        </w:rPr>
                      </w:pPr>
                      <w:r w:rsidRPr="0083234C">
                        <w:t>Das Mathematik-Labor-Team</w:t>
                      </w:r>
                    </w:p>
                  </w:sdtContent>
                </w:sdt>
              </w:sdtContent>
            </w:sdt>
            <w:p w14:paraId="6FC784FE" w14:textId="61047253" w:rsidR="007E1571" w:rsidRPr="007E1571" w:rsidRDefault="00000000" w:rsidP="004B5BF4">
              <w:pPr>
                <w:pStyle w:val="Labor-Kapitelberschrift"/>
                <w:jc w:val="both"/>
                <w:rPr>
                  <w:rFonts w:ascii="Times New Roman" w:hAnsi="Times New Roman"/>
                  <w:sz w:val="20"/>
                </w:rPr>
              </w:pP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5727B719" w14:textId="4D3EB595" w:rsidR="00FB41D0" w:rsidRDefault="00FB41D0" w:rsidP="00FB41D0">
      <w:pPr>
        <w:pStyle w:val="Labor-Texteinfach"/>
      </w:pPr>
      <w:r>
        <w:lastRenderedPageBreak/>
        <w:t>Für den Maimarkt stehen drei verschiedene</w:t>
      </w:r>
      <w:r w:rsidR="005F5C3F">
        <w:t>, nahezu gleich große</w:t>
      </w:r>
      <w:r>
        <w:t xml:space="preserve"> Grundstücke zur V</w:t>
      </w:r>
      <w:r w:rsidR="00F81723">
        <w:t>erfügung. Zum Einzäunen sollen</w:t>
      </w:r>
      <w:r w:rsidR="003E650E">
        <w:t xml:space="preserve"> </w:t>
      </w:r>
      <w:r w:rsidR="00F81723">
        <w:t>gebrauchte Zaunteile gekauft werden. Davon gibt es jedoch nur eine begrenzte Anzahl.</w:t>
      </w:r>
      <w:r>
        <w:t xml:space="preserve"> </w:t>
      </w:r>
    </w:p>
    <w:p w14:paraId="29A816C5" w14:textId="4CC816AD" w:rsidR="00FB41D0" w:rsidRDefault="00FB41D0" w:rsidP="00FB41D0">
      <w:pPr>
        <w:pStyle w:val="Labor-Texteinfach"/>
      </w:pPr>
      <w:r>
        <w:rPr>
          <w:rFonts w:cs="Arial"/>
        </w:rPr>
        <w:t>Der Besitzer des großen Platze</w:t>
      </w:r>
      <w:r w:rsidR="00684AA7">
        <w:rPr>
          <w:rFonts w:cs="Arial"/>
        </w:rPr>
        <w:t>s</w:t>
      </w:r>
      <w:r>
        <w:rPr>
          <w:rFonts w:cs="Arial"/>
        </w:rPr>
        <w:t xml:space="preserve"> hat dem Betreiber drei verschiedene Grundstücke vorgeschlagen.</w:t>
      </w:r>
    </w:p>
    <w:p w14:paraId="563935D4" w14:textId="6B3643ED" w:rsidR="00EB36A0" w:rsidRPr="0004025D" w:rsidRDefault="007C24B7" w:rsidP="0004025D">
      <w:pPr>
        <w:pStyle w:val="Labor-Text"/>
        <w:tabs>
          <w:tab w:val="left" w:pos="709"/>
        </w:tabs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70528" behindDoc="0" locked="0" layoutInCell="1" allowOverlap="1" wp14:anchorId="2EF02F2B" wp14:editId="673FC34A">
            <wp:simplePos x="0" y="0"/>
            <wp:positionH relativeFrom="column">
              <wp:posOffset>6005830</wp:posOffset>
            </wp:positionH>
            <wp:positionV relativeFrom="paragraph">
              <wp:posOffset>12700</wp:posOffset>
            </wp:positionV>
            <wp:extent cx="485775" cy="495300"/>
            <wp:effectExtent l="0" t="0" r="9525" b="0"/>
            <wp:wrapNone/>
            <wp:docPr id="20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9A3976" w:rsidRPr="0004025D" w14:paraId="4BD2DBE4" w14:textId="77777777" w:rsidTr="007537F6">
        <w:tc>
          <w:tcPr>
            <w:tcW w:w="4328" w:type="dxa"/>
            <w:shd w:val="clear" w:color="auto" w:fill="FFFFFF" w:themeFill="background1"/>
          </w:tcPr>
          <w:p w14:paraId="542CC06C" w14:textId="0BCFCEF3" w:rsidR="009A3976" w:rsidRPr="0004025D" w:rsidRDefault="009A3976" w:rsidP="007537F6">
            <w:pPr>
              <w:pStyle w:val="Labor-Materialbox-berschrift"/>
              <w:jc w:val="both"/>
            </w:pPr>
            <w:r w:rsidRPr="0004025D">
              <w:t>Material</w:t>
            </w:r>
            <w:r>
              <w:t xml:space="preserve"> 1</w:t>
            </w:r>
          </w:p>
          <w:p w14:paraId="31BEDBBA" w14:textId="7C332E37" w:rsidR="009A3976" w:rsidRDefault="009A3976" w:rsidP="007537F6">
            <w:pPr>
              <w:pStyle w:val="Labor-Aufzhlung"/>
              <w:jc w:val="both"/>
            </w:pPr>
            <w:r>
              <w:t xml:space="preserve">1 </w:t>
            </w:r>
            <w:r w:rsidR="00FB41D0">
              <w:t>weißes Magnetbrett</w:t>
            </w:r>
          </w:p>
          <w:p w14:paraId="0FBADB65" w14:textId="3D651D6F" w:rsidR="009A3976" w:rsidRDefault="00FB41D0" w:rsidP="007537F6">
            <w:pPr>
              <w:pStyle w:val="Labor-Aufzhlung"/>
              <w:jc w:val="both"/>
            </w:pPr>
            <w:r>
              <w:t>Magnetteile (Zau</w:t>
            </w:r>
            <w:r w:rsidR="009A3976">
              <w:t>n)</w:t>
            </w:r>
          </w:p>
          <w:p w14:paraId="0E7F7B59" w14:textId="77777777" w:rsidR="00BA028B" w:rsidRDefault="00BA028B" w:rsidP="00BA028B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64"/>
              <w:gridCol w:w="1065"/>
              <w:gridCol w:w="1005"/>
            </w:tblGrid>
            <w:tr w:rsidR="003A644C" w:rsidRPr="00364AF3" w14:paraId="1D3BB02D" w14:textId="77777777" w:rsidTr="00BA028B">
              <w:tc>
                <w:tcPr>
                  <w:tcW w:w="1251" w:type="dxa"/>
                </w:tcPr>
                <w:p w14:paraId="24E33907" w14:textId="44AD8AA9" w:rsidR="00BA028B" w:rsidRPr="00364AF3" w:rsidRDefault="00364AF3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64AF3">
                    <w:rPr>
                      <w:b/>
                    </w:rPr>
                    <w:t>Farbe</w:t>
                  </w:r>
                </w:p>
              </w:tc>
              <w:tc>
                <w:tcPr>
                  <w:tcW w:w="1251" w:type="dxa"/>
                </w:tcPr>
                <w:p w14:paraId="3C0F8E1F" w14:textId="2540F166" w:rsidR="00BA028B" w:rsidRPr="00364AF3" w:rsidRDefault="00364AF3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64AF3">
                    <w:rPr>
                      <w:b/>
                    </w:rPr>
                    <w:t>Anzahl</w:t>
                  </w:r>
                </w:p>
              </w:tc>
              <w:tc>
                <w:tcPr>
                  <w:tcW w:w="1252" w:type="dxa"/>
                </w:tcPr>
                <w:p w14:paraId="3BCC072A" w14:textId="78D1662F" w:rsidR="00BA028B" w:rsidRPr="00364AF3" w:rsidRDefault="00BA028B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64AF3">
                    <w:rPr>
                      <w:b/>
                    </w:rPr>
                    <w:t>Länge</w:t>
                  </w:r>
                </w:p>
              </w:tc>
            </w:tr>
            <w:tr w:rsidR="00BA028B" w14:paraId="7029F979" w14:textId="77777777" w:rsidTr="00BA028B">
              <w:tc>
                <w:tcPr>
                  <w:tcW w:w="1251" w:type="dxa"/>
                </w:tcPr>
                <w:p w14:paraId="15E260A1" w14:textId="49222F64" w:rsidR="00BA028B" w:rsidRDefault="00364AF3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Blau</w:t>
                  </w:r>
                </w:p>
              </w:tc>
              <w:tc>
                <w:tcPr>
                  <w:tcW w:w="1251" w:type="dxa"/>
                </w:tcPr>
                <w:p w14:paraId="28A1AF65" w14:textId="443A24DD" w:rsidR="00BA028B" w:rsidRDefault="00055CA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DD2844A" w14:textId="5C1719F5" w:rsidR="00BA028B" w:rsidRDefault="003571C0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a</w:t>
                  </w:r>
                </w:p>
              </w:tc>
            </w:tr>
            <w:tr w:rsidR="00BA028B" w14:paraId="737DEBD5" w14:textId="77777777" w:rsidTr="00BA028B">
              <w:tc>
                <w:tcPr>
                  <w:tcW w:w="1251" w:type="dxa"/>
                </w:tcPr>
                <w:p w14:paraId="15549B0F" w14:textId="45A6B679" w:rsidR="00BA028B" w:rsidRDefault="00364AF3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Rot</w:t>
                  </w:r>
                </w:p>
              </w:tc>
              <w:tc>
                <w:tcPr>
                  <w:tcW w:w="1251" w:type="dxa"/>
                </w:tcPr>
                <w:p w14:paraId="69CD4AEA" w14:textId="77E9AB6A" w:rsidR="00BA028B" w:rsidRDefault="00055CA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03BFE341" w14:textId="5C8D4577" w:rsidR="00BA028B" w:rsidRDefault="003571C0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b</w:t>
                  </w:r>
                </w:p>
              </w:tc>
            </w:tr>
            <w:tr w:rsidR="00BA028B" w14:paraId="6DB0B639" w14:textId="77777777" w:rsidTr="00BA028B">
              <w:tc>
                <w:tcPr>
                  <w:tcW w:w="1251" w:type="dxa"/>
                </w:tcPr>
                <w:p w14:paraId="7FB98056" w14:textId="648CC88F" w:rsidR="00BA028B" w:rsidRDefault="003A644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Gelb</w:t>
                  </w:r>
                </w:p>
              </w:tc>
              <w:tc>
                <w:tcPr>
                  <w:tcW w:w="1251" w:type="dxa"/>
                </w:tcPr>
                <w:p w14:paraId="0A7D54FD" w14:textId="3FD06019" w:rsidR="00BA028B" w:rsidRDefault="00055CA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321733" w14:textId="750B4435" w:rsidR="00BA028B" w:rsidRDefault="003571C0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c</w:t>
                  </w:r>
                </w:p>
              </w:tc>
            </w:tr>
            <w:tr w:rsidR="00364AF3" w14:paraId="701B5AC6" w14:textId="77777777" w:rsidTr="00BA028B">
              <w:tc>
                <w:tcPr>
                  <w:tcW w:w="1251" w:type="dxa"/>
                </w:tcPr>
                <w:p w14:paraId="16B180A9" w14:textId="69185B35" w:rsidR="00364AF3" w:rsidRDefault="003A644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Grün</w:t>
                  </w:r>
                </w:p>
              </w:tc>
              <w:tc>
                <w:tcPr>
                  <w:tcW w:w="1251" w:type="dxa"/>
                </w:tcPr>
                <w:p w14:paraId="32A1885F" w14:textId="51C1E736" w:rsidR="00364AF3" w:rsidRDefault="00055CA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79F96818" w14:textId="3F417B7C" w:rsidR="00364AF3" w:rsidRDefault="003A644C" w:rsidP="00364AF3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d</w:t>
                  </w:r>
                </w:p>
              </w:tc>
            </w:tr>
          </w:tbl>
          <w:p w14:paraId="3B561455" w14:textId="5DC9AC13" w:rsidR="00BA028B" w:rsidRPr="0004025D" w:rsidRDefault="00BA028B" w:rsidP="00BA028B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056C510" w14:textId="1BD8CD11" w:rsidR="009A3976" w:rsidRPr="0004025D" w:rsidRDefault="00555A33" w:rsidP="007537F6">
            <w:pPr>
              <w:pStyle w:val="Labor-Text"/>
              <w:jc w:val="center"/>
            </w:pPr>
            <w:r w:rsidRPr="00555A33">
              <w:rPr>
                <w:rFonts w:cs="Arial"/>
                <w:noProof/>
              </w:rPr>
              <w:drawing>
                <wp:anchor distT="0" distB="0" distL="114300" distR="114300" simplePos="0" relativeHeight="251785216" behindDoc="0" locked="0" layoutInCell="1" allowOverlap="1" wp14:anchorId="2D93C48D" wp14:editId="6954427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4290</wp:posOffset>
                  </wp:positionV>
                  <wp:extent cx="2456815" cy="1906270"/>
                  <wp:effectExtent l="0" t="0" r="635" b="0"/>
                  <wp:wrapNone/>
                  <wp:docPr id="7" name="Grafik 7" descr="C:\Users\Phimou\Documents\Uni\Mathematik\M 12\Foto 12.01.18, 12 04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imou\Documents\Uni\Mathematik\M 12\Foto 12.01.18, 12 04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976">
              <w:rPr>
                <w:noProof/>
              </w:rPr>
              <mc:AlternateContent>
                <mc:Choice Requires="wps">
                  <w:drawing>
                    <wp:inline distT="0" distB="0" distL="0" distR="0" wp14:anchorId="734A9503" wp14:editId="2F374660">
                      <wp:extent cx="3049270" cy="1969135"/>
                      <wp:effectExtent l="9525" t="9525" r="8255" b="12065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F815F" w14:textId="77777777" w:rsidR="006F70BF" w:rsidRDefault="006F70BF" w:rsidP="009A39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3CA2E8DC" w14:textId="6B271199" w:rsidR="006F70BF" w:rsidRDefault="006F70BF" w:rsidP="009A39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4A9503" id="Rectangle 2" o:spid="_x0000_s1026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rCEgIAACIEAAAOAAAAZHJzL2Uyb0RvYy54bWysU9tu2zAMfR+wfxD0vthOk7Yx4hRFugwD&#10;ugvQ7QMUWbaFyaJGKbGzrx+lpGl2eRqmB4EUqaPDQ2p5N/aG7RV6DbbixSTnTFkJtbZtxb9+2by5&#10;5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">
                      <v:textbox>
                        <w:txbxContent>
                          <w:p w14:paraId="1DCF815F" w14:textId="77777777" w:rsidR="006F70BF" w:rsidRDefault="006F70BF" w:rsidP="009A397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CA2E8DC" w14:textId="6B271199" w:rsidR="006F70BF" w:rsidRDefault="006F70BF" w:rsidP="009A397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AD50A5E" w14:textId="2520ED4D" w:rsidR="00F46DBD" w:rsidRPr="00FB41D0" w:rsidRDefault="00E11479" w:rsidP="00FB41D0">
      <w:pPr>
        <w:pStyle w:val="Arbeitsanweisung"/>
        <w:spacing w:before="600" w:after="24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EEB9245" wp14:editId="4913FA82">
            <wp:simplePos x="0" y="0"/>
            <wp:positionH relativeFrom="column">
              <wp:posOffset>6029325</wp:posOffset>
            </wp:positionH>
            <wp:positionV relativeFrom="paragraph">
              <wp:posOffset>63944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72" w:rsidRPr="0004025D">
        <w:rPr>
          <w:rFonts w:cs="Arial"/>
        </w:rPr>
        <w:t>1.1</w:t>
      </w:r>
      <w:r w:rsidR="00976F72" w:rsidRPr="0004025D">
        <w:rPr>
          <w:rFonts w:cs="Arial"/>
        </w:rPr>
        <w:tab/>
      </w:r>
      <w:r w:rsidR="00FB41D0">
        <w:rPr>
          <w:rFonts w:cs="Arial"/>
        </w:rPr>
        <w:t>Umzäun</w:t>
      </w:r>
      <w:r w:rsidR="00684AA7">
        <w:rPr>
          <w:rFonts w:cs="Arial"/>
        </w:rPr>
        <w:t>t</w:t>
      </w:r>
      <w:r w:rsidR="00FB41D0">
        <w:rPr>
          <w:rFonts w:cs="Arial"/>
        </w:rPr>
        <w:t xml:space="preserve"> mit</w:t>
      </w:r>
      <w:r w:rsidR="00875EB0">
        <w:rPr>
          <w:rFonts w:cs="Arial"/>
        </w:rPr>
        <w:t xml:space="preserve"> Hilfe der Magnetteile</w:t>
      </w:r>
      <w:r w:rsidR="00FB41D0">
        <w:rPr>
          <w:rFonts w:cs="Arial"/>
        </w:rPr>
        <w:t xml:space="preserve"> nacheinander die</w:t>
      </w:r>
      <w:r w:rsidR="005F5C3F">
        <w:rPr>
          <w:rFonts w:cs="Arial"/>
        </w:rPr>
        <w:t xml:space="preserve"> einzelnen Grundstücke. Schreibt</w:t>
      </w:r>
      <w:r w:rsidR="00FB41D0">
        <w:rPr>
          <w:rFonts w:cs="Arial"/>
        </w:rPr>
        <w:t xml:space="preserve"> für jedes Grundstück </w:t>
      </w:r>
      <w:r w:rsidR="000F3D1C">
        <w:rPr>
          <w:rFonts w:cs="Arial"/>
        </w:rPr>
        <w:t>eine</w:t>
      </w:r>
      <w:r w:rsidR="00FB41D0">
        <w:rPr>
          <w:rFonts w:cs="Arial"/>
        </w:rPr>
        <w:t xml:space="preserve"> Formel </w:t>
      </w:r>
      <w:r w:rsidR="000F3D1C">
        <w:rPr>
          <w:rFonts w:cs="Arial"/>
        </w:rPr>
        <w:t>für die</w:t>
      </w:r>
      <w:r w:rsidR="00FB41D0">
        <w:rPr>
          <w:rFonts w:cs="Arial"/>
        </w:rPr>
        <w:t xml:space="preserve"> Zaunlänge auf.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A028B" w:rsidRPr="0004025D" w14:paraId="128FDB33" w14:textId="77777777" w:rsidTr="007537F6">
        <w:trPr>
          <w:trHeight w:val="283"/>
        </w:trPr>
        <w:tc>
          <w:tcPr>
            <w:tcW w:w="282" w:type="dxa"/>
          </w:tcPr>
          <w:p w14:paraId="7ABE32C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F3F54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1D728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BF660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920C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2B927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9FAC9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ACD4E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076A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851BF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8DD1A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AFE89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B30F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1339F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A3B3A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143A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FC1F1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42EBD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5E491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68A6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97D70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1D48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E331E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E7C94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E17C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3EBBE" w14:textId="461CA033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D78A9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ED00B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19DA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4B32B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E679A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D5618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0AF61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BA028B" w:rsidRPr="0004025D" w14:paraId="329FE8E0" w14:textId="77777777" w:rsidTr="007537F6">
        <w:trPr>
          <w:trHeight w:val="283"/>
        </w:trPr>
        <w:tc>
          <w:tcPr>
            <w:tcW w:w="282" w:type="dxa"/>
          </w:tcPr>
          <w:p w14:paraId="33D8FD5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7B7C7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63ED1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8AE30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35017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866F0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5F156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C3BA9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D963C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D6BDD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3D991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26621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8EE82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6DC09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8159B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A74B4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3BE6F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18A02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C576E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702BC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4B6AC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4CEC3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F37E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E1443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184A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BFD9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CC71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7FE9B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36229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ADB0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11D9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A819D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448F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BA028B" w:rsidRPr="0004025D" w14:paraId="56A30F0F" w14:textId="77777777" w:rsidTr="007537F6">
        <w:trPr>
          <w:trHeight w:val="283"/>
        </w:trPr>
        <w:tc>
          <w:tcPr>
            <w:tcW w:w="282" w:type="dxa"/>
          </w:tcPr>
          <w:p w14:paraId="3BB5953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2B4A6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169CB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D4629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D63C0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C8B85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54FAD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7A8A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ED2E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6D007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6CEC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28BA4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F494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A081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482F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205D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C6F27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034D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07063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7944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119A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51E0A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531D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64C5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DB7EC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B2B4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D70E5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EF70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66A67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C4F6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E58F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B8BB7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FC06F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BA028B" w:rsidRPr="0004025D" w14:paraId="333786B7" w14:textId="77777777" w:rsidTr="007537F6">
        <w:trPr>
          <w:trHeight w:val="283"/>
        </w:trPr>
        <w:tc>
          <w:tcPr>
            <w:tcW w:w="282" w:type="dxa"/>
          </w:tcPr>
          <w:p w14:paraId="4885A58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2C78F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29BA2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65D6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C9207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EF40F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9CCF8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D2289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6AF0D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A5F10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1C3E4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D43F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753A5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BECC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C6771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3723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D17F0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3CBC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AC36C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BF3D3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9BA87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BB0E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D900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EBA37B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EB62F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0DAA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002B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460BF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5CD8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E9D8D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1213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D4757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BA721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BA028B" w:rsidRPr="0004025D" w14:paraId="225CCD3A" w14:textId="77777777" w:rsidTr="007537F6">
        <w:trPr>
          <w:trHeight w:val="283"/>
        </w:trPr>
        <w:tc>
          <w:tcPr>
            <w:tcW w:w="282" w:type="dxa"/>
          </w:tcPr>
          <w:p w14:paraId="1F0ED0A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68662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2294F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B9C28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68F6CF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D1326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874CAC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51F4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DCC000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BEB39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FD724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165C1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6FA8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6CF28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62CDD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03F38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2425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D78B0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FD3E5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4D95CE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78BF99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5B408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C73CC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729D6B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DDB86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AB92BA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8A463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75A5B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24095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C460C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C1AB8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DE2FD7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DFDC2" w14:textId="77777777" w:rsidR="00BA028B" w:rsidRPr="0004025D" w:rsidRDefault="00BA028B" w:rsidP="007537F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C9DEAA8" w14:textId="0FC4FD59" w:rsidR="00B86D8B" w:rsidRPr="0004025D" w:rsidRDefault="003239A3" w:rsidP="00684AA7">
      <w:pPr>
        <w:pStyle w:val="Labor-Text"/>
        <w:tabs>
          <w:tab w:val="left" w:pos="709"/>
        </w:tabs>
        <w:spacing w:before="600" w:after="240"/>
        <w:ind w:left="705" w:hanging="70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2EE8E7E" wp14:editId="216D6E62">
            <wp:simplePos x="0" y="0"/>
            <wp:positionH relativeFrom="column">
              <wp:posOffset>6029325</wp:posOffset>
            </wp:positionH>
            <wp:positionV relativeFrom="paragraph">
              <wp:posOffset>127444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5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916" w:rsidRPr="0004025D">
        <w:rPr>
          <w:rFonts w:cs="Arial"/>
        </w:rPr>
        <w:t>1.2</w:t>
      </w:r>
      <w:r w:rsidR="00985916" w:rsidRPr="0004025D">
        <w:rPr>
          <w:rFonts w:cs="Arial"/>
        </w:rPr>
        <w:tab/>
      </w:r>
      <w:r w:rsidR="00FB41D0">
        <w:rPr>
          <w:rFonts w:cs="Arial"/>
        </w:rPr>
        <w:t xml:space="preserve">Mit den in Aufgabe 1.1 aufgestellten Formeln sollt ihr nun die Zaunlänge in </w:t>
      </w:r>
      <w:r w:rsidR="00FB41D0">
        <w:rPr>
          <w:rFonts w:cs="Arial"/>
        </w:rPr>
        <w:tab/>
        <w:t xml:space="preserve">Metern berechnen. Der </w:t>
      </w:r>
      <w:r w:rsidR="00F81723">
        <w:rPr>
          <w:rFonts w:cs="Arial"/>
        </w:rPr>
        <w:t>Verkäufer der Zaunteile hat die</w:t>
      </w:r>
      <w:r w:rsidR="00FB41D0">
        <w:rPr>
          <w:rFonts w:cs="Arial"/>
        </w:rPr>
        <w:t xml:space="preserve"> Werte der Zaunlä</w:t>
      </w:r>
      <w:r w:rsidR="005B49E8">
        <w:rPr>
          <w:rFonts w:cs="Arial"/>
        </w:rPr>
        <w:t xml:space="preserve">nge wie </w:t>
      </w:r>
      <w:r w:rsidR="00055CAC">
        <w:rPr>
          <w:rFonts w:cs="Arial"/>
        </w:rPr>
        <w:t>folgt mitgeteilt: a = 50</w:t>
      </w:r>
      <w:r w:rsidR="00FB41D0">
        <w:rPr>
          <w:rFonts w:cs="Arial"/>
        </w:rPr>
        <w:t xml:space="preserve">m, b = </w:t>
      </w:r>
      <w:r w:rsidR="00055CAC">
        <w:rPr>
          <w:rFonts w:cs="Arial"/>
        </w:rPr>
        <w:t>70</w:t>
      </w:r>
      <w:r w:rsidR="00FB41D0">
        <w:rPr>
          <w:rFonts w:cs="Arial"/>
        </w:rPr>
        <w:t xml:space="preserve">m, c = </w:t>
      </w:r>
      <w:r w:rsidR="00055CAC">
        <w:rPr>
          <w:rFonts w:cs="Arial"/>
        </w:rPr>
        <w:t>100</w:t>
      </w:r>
      <w:r w:rsidR="00C925A0">
        <w:rPr>
          <w:rFonts w:cs="Arial"/>
        </w:rPr>
        <w:t>m</w:t>
      </w:r>
      <w:r w:rsidR="00FB41D0">
        <w:rPr>
          <w:rFonts w:cs="Arial"/>
        </w:rPr>
        <w:t xml:space="preserve">, d = </w:t>
      </w:r>
      <w:r w:rsidR="00055CAC">
        <w:rPr>
          <w:rFonts w:cs="Arial"/>
        </w:rPr>
        <w:t>150</w:t>
      </w:r>
      <w:r w:rsidR="00F81723">
        <w:rPr>
          <w:rFonts w:cs="Arial"/>
        </w:rPr>
        <w:t>m. Um Geld beim Kauf der Zaunteile zu sparen</w:t>
      </w:r>
      <w:r w:rsidR="005B49E8">
        <w:rPr>
          <w:rFonts w:cs="Arial"/>
        </w:rPr>
        <w:t>,</w:t>
      </w:r>
      <w:r w:rsidR="00F81723">
        <w:rPr>
          <w:rFonts w:cs="Arial"/>
        </w:rPr>
        <w:t xml:space="preserve"> möchte d</w:t>
      </w:r>
      <w:r w:rsidR="005F5C3F">
        <w:rPr>
          <w:rFonts w:cs="Arial"/>
        </w:rPr>
        <w:t>er Betreiber das Grundstück mit dem kleinsten U</w:t>
      </w:r>
      <w:r w:rsidR="005B49E8">
        <w:rPr>
          <w:rFonts w:cs="Arial"/>
        </w:rPr>
        <w:t>mfang verwenden.</w:t>
      </w:r>
      <w:r w:rsidR="00C925A0">
        <w:rPr>
          <w:rFonts w:cs="Arial"/>
        </w:rPr>
        <w:t xml:space="preserve"> </w:t>
      </w:r>
      <w:r w:rsidR="005B49E8">
        <w:rPr>
          <w:rFonts w:cs="Arial"/>
        </w:rPr>
        <w:t>W</w:t>
      </w:r>
      <w:r w:rsidR="00C925A0">
        <w:rPr>
          <w:rFonts w:cs="Arial"/>
        </w:rPr>
        <w:t>elche Farbe</w:t>
      </w:r>
      <w:r w:rsidR="00FE2FB8">
        <w:rPr>
          <w:rFonts w:cs="Arial"/>
        </w:rPr>
        <w:t xml:space="preserve"> (auf dem Magnetbrett)</w:t>
      </w:r>
      <w:r w:rsidR="00C925A0">
        <w:rPr>
          <w:rFonts w:cs="Arial"/>
        </w:rPr>
        <w:t xml:space="preserve"> hat dies</w:t>
      </w:r>
      <w:r w:rsidR="005F5C3F">
        <w:rPr>
          <w:rFonts w:cs="Arial"/>
        </w:rPr>
        <w:t>?</w:t>
      </w:r>
    </w:p>
    <w:tbl>
      <w:tblPr>
        <w:tblStyle w:val="Tabellenraster"/>
        <w:tblW w:w="9289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C24B7" w:rsidRPr="0004025D" w14:paraId="1911CFD8" w14:textId="77777777" w:rsidTr="00FB41D0">
        <w:trPr>
          <w:trHeight w:val="283"/>
        </w:trPr>
        <w:tc>
          <w:tcPr>
            <w:tcW w:w="282" w:type="dxa"/>
          </w:tcPr>
          <w:p w14:paraId="38F4563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9C9C6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36A5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8F122" w14:textId="449E7ECD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B79DC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2C17B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965AB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23D2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7324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FCB7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0E7F7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3D824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BC9E1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A85B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B8ACC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8117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332F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D7DA3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DA722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B032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4A152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D57A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09A13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7B00F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DFF35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874FF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1448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26459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9159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D0F6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D3BC7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1B984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F17B3E" w14:textId="012FCEC2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13BFDE55" w14:textId="77777777" w:rsidTr="00FB41D0">
        <w:trPr>
          <w:trHeight w:val="283"/>
        </w:trPr>
        <w:tc>
          <w:tcPr>
            <w:tcW w:w="282" w:type="dxa"/>
          </w:tcPr>
          <w:p w14:paraId="5B5F4E8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54B90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1A35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B4AE3" w14:textId="59C48791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84BE5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7855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45EF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BC7D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ED0C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1C79A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73ABD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9475C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82EB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5C66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92AA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C66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52C1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483DD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8A39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8ACE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C02A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16276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274D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9D89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7DDD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85929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5616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869AC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EB905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C41B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266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36EA5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5AF6EE" w14:textId="17ADD7A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722773DA" w14:textId="77777777" w:rsidTr="00FB41D0">
        <w:trPr>
          <w:trHeight w:val="283"/>
        </w:trPr>
        <w:tc>
          <w:tcPr>
            <w:tcW w:w="282" w:type="dxa"/>
          </w:tcPr>
          <w:p w14:paraId="42C11C8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F282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7257F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3345C" w14:textId="6533F60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C740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5B283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3E99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4B3C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27BA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E16F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832FF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D4A9F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862C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18F0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8142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AAAA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1E49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AB827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B91AF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4C931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3E7FF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FB025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651D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FB8A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C752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81F4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3EDA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B044B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89A1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D138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F285A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D120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FDEAD9" w14:textId="6CC7C994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52995AA6" w14:textId="77777777" w:rsidTr="00FB41D0">
        <w:trPr>
          <w:trHeight w:val="283"/>
        </w:trPr>
        <w:tc>
          <w:tcPr>
            <w:tcW w:w="282" w:type="dxa"/>
          </w:tcPr>
          <w:p w14:paraId="6E94570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C541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F08D4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272AF" w14:textId="5EA47385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6813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8B69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15F8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A790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1400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33C5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CFAF8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8E800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D345A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48DF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6CBD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7D1A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2AA8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4624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BB70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8807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4FA10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DB3F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0E7F9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41DB2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809D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1EF5F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F465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CA859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3FA1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D8D6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37AFB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EEA6C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5C0785" w14:textId="09F9E5B9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2B46A81B" w14:textId="77777777" w:rsidTr="00FB41D0">
        <w:trPr>
          <w:trHeight w:val="283"/>
        </w:trPr>
        <w:tc>
          <w:tcPr>
            <w:tcW w:w="282" w:type="dxa"/>
          </w:tcPr>
          <w:p w14:paraId="3934C52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7C8C2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5D240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18F72E" w14:textId="5868E66F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F58B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8BE08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31E97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68A8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8DCA3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928F9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B933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C368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7552D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F865A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60F6E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EC2AE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376C0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37857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08AA1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1BEC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9C280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6C406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EC87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8D676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C4C30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A602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84B2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F808D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77C24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4CAA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C0211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719B0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C366AB" w14:textId="287FE499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6C9A8008" w14:textId="77777777" w:rsidTr="00FB41D0">
        <w:trPr>
          <w:trHeight w:val="283"/>
        </w:trPr>
        <w:tc>
          <w:tcPr>
            <w:tcW w:w="282" w:type="dxa"/>
          </w:tcPr>
          <w:p w14:paraId="052F536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9EBF2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9D3E2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17175F" w14:textId="4F3B7250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E8952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AF5DA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A7962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7ED2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281C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88C1F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8646D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58C12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F6081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A088C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B5BB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EB0C4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380A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B2D4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F4055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7E5FB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92F67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1AB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E52EA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3C287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E94F0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8A55D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B7F6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3871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02035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475B8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901CF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FA3F3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338E4" w14:textId="1A55F08E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1A19104D" w14:textId="77777777" w:rsidTr="00FB41D0">
        <w:trPr>
          <w:trHeight w:val="283"/>
        </w:trPr>
        <w:tc>
          <w:tcPr>
            <w:tcW w:w="282" w:type="dxa"/>
          </w:tcPr>
          <w:p w14:paraId="3C6AD1C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FE735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62BF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CC035" w14:textId="49655460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8669A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90E31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63FF7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CF8A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EB4EB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37C9F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4B58B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6BAA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424B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80435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50EF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3B0A5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7AC4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69EED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FDC63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AAFB4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603A9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FE99F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5C1E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CD33C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4755B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B04F2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DA81A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AD041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82BC1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75F6F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8F9E2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F8711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B2D16D" w14:textId="345813B2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5EB015A5" w14:textId="77777777" w:rsidTr="00FB41D0">
        <w:trPr>
          <w:trHeight w:val="283"/>
        </w:trPr>
        <w:tc>
          <w:tcPr>
            <w:tcW w:w="282" w:type="dxa"/>
          </w:tcPr>
          <w:p w14:paraId="2183317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0D3E0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F41BA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17B4B" w14:textId="1A51609D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B3C38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1501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941D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70A323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2F4644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75C4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C8EE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3E04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D0F1B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D6E4F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1A6A2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679AF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B090B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C323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F463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67F5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4F08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BD81B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E366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893EB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38E38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7C959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83B7D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319CB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5BCA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33E22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770F6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D9EE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71FEA" w14:textId="2317B954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7C24B7" w:rsidRPr="0004025D" w14:paraId="159740C6" w14:textId="77777777" w:rsidTr="00FB41D0">
        <w:trPr>
          <w:trHeight w:val="283"/>
        </w:trPr>
        <w:tc>
          <w:tcPr>
            <w:tcW w:w="282" w:type="dxa"/>
          </w:tcPr>
          <w:p w14:paraId="4C79C90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23219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5472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CC48DE" w14:textId="7519CB33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142A5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82BB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A1A72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9577C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21D30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A8BDE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A4061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D48DA5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4AECE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700ED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F67100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59E27E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52DF4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4C890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318A0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8979D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28BA49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0D495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4601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6E3AA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8C907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4C3F8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9EE44C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A9245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399EF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5437D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ADED6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F79142" w14:textId="77777777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539C13" w14:textId="529E9CF0" w:rsidR="007C24B7" w:rsidRPr="0004025D" w:rsidRDefault="007C24B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5117773" w14:textId="77777777" w:rsidR="005A27B9" w:rsidRDefault="005A27B9">
      <w:pPr>
        <w:spacing w:after="200" w:line="276" w:lineRule="auto"/>
        <w:rPr>
          <w:rFonts w:cs="Arial"/>
        </w:rPr>
        <w:sectPr w:rsidR="005A27B9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A82CB06" w14:textId="1F8CC2DD" w:rsidR="005F24CC" w:rsidRDefault="005F24CC" w:rsidP="005F24CC">
      <w:pPr>
        <w:pStyle w:val="Labor-Text"/>
        <w:tabs>
          <w:tab w:val="left" w:pos="709"/>
        </w:tabs>
        <w:ind w:left="705" w:hanging="705"/>
      </w:pPr>
      <w:r>
        <w:rPr>
          <w:noProof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24E514C0" wp14:editId="36E4ECA2">
            <wp:simplePos x="0" y="0"/>
            <wp:positionH relativeFrom="column">
              <wp:posOffset>6048375</wp:posOffset>
            </wp:positionH>
            <wp:positionV relativeFrom="paragraph">
              <wp:posOffset>-210185</wp:posOffset>
            </wp:positionV>
            <wp:extent cx="485775" cy="495300"/>
            <wp:effectExtent l="0" t="0" r="9525" b="0"/>
            <wp:wrapNone/>
            <wp:docPr id="91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A0C">
        <w:rPr>
          <w:rFonts w:cs="Arial"/>
        </w:rPr>
        <w:t>2.1</w:t>
      </w:r>
      <w:r w:rsidR="00441A0C" w:rsidRPr="0004025D">
        <w:rPr>
          <w:rFonts w:cs="Arial"/>
        </w:rPr>
        <w:tab/>
      </w:r>
      <w:r>
        <w:t>Schaut euch Video 1 und bearbeitet danach Simulation 1.</w:t>
      </w:r>
    </w:p>
    <w:p w14:paraId="761C5FFD" w14:textId="4D92746C" w:rsidR="005F24CC" w:rsidRDefault="002A1D9A" w:rsidP="005F24CC">
      <w:pPr>
        <w:pStyle w:val="Labor-Text"/>
        <w:tabs>
          <w:tab w:val="left" w:pos="709"/>
        </w:tabs>
        <w:ind w:left="705" w:hanging="705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554A126" wp14:editId="603EA540">
            <wp:simplePos x="0" y="0"/>
            <wp:positionH relativeFrom="column">
              <wp:posOffset>6029325</wp:posOffset>
            </wp:positionH>
            <wp:positionV relativeFrom="paragraph">
              <wp:posOffset>18224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53C1A" w14:textId="510F2886" w:rsidR="00530F2D" w:rsidRDefault="004C4C5B" w:rsidP="004C4C5B">
      <w:pPr>
        <w:pStyle w:val="Labor-Text"/>
        <w:tabs>
          <w:tab w:val="left" w:pos="709"/>
        </w:tabs>
        <w:ind w:left="705" w:hanging="705"/>
      </w:pPr>
      <w:r>
        <w:rPr>
          <w:rFonts w:cs="Arial"/>
        </w:rPr>
        <w:t>2.2</w:t>
      </w:r>
      <w:r w:rsidRPr="0004025D">
        <w:rPr>
          <w:rFonts w:cs="Arial"/>
        </w:rPr>
        <w:tab/>
      </w:r>
      <w:r>
        <w:t>Findet</w:t>
      </w:r>
      <w:r w:rsidR="00F13C57">
        <w:t xml:space="preserve"> nun</w:t>
      </w:r>
      <w:r>
        <w:t xml:space="preserve"> zwei weiter</w:t>
      </w:r>
      <w:r w:rsidR="003E650E">
        <w:t>e</w:t>
      </w:r>
      <w:r>
        <w:t xml:space="preserve"> Beispiele für einen Term und zwei weiter Beispiele für einen Ausdruck</w:t>
      </w:r>
      <w:r w:rsidR="00220452">
        <w:t>, der kein</w:t>
      </w:r>
      <w:r>
        <w:t xml:space="preserve"> Term ist.</w:t>
      </w:r>
    </w:p>
    <w:p w14:paraId="18476B67" w14:textId="5CB2455E" w:rsidR="004C4C5B" w:rsidRDefault="004C4C5B" w:rsidP="004C4C5B">
      <w:pPr>
        <w:pStyle w:val="Labor-Text"/>
        <w:tabs>
          <w:tab w:val="left" w:pos="709"/>
        </w:tabs>
        <w:ind w:left="705" w:hanging="705"/>
      </w:pPr>
    </w:p>
    <w:p w14:paraId="47630236" w14:textId="1ECDAF5F" w:rsidR="004C4C5B" w:rsidRDefault="004C4C5B" w:rsidP="004C4C5B">
      <w:pPr>
        <w:pStyle w:val="Labor-Text"/>
        <w:tabs>
          <w:tab w:val="left" w:pos="709"/>
        </w:tabs>
        <w:ind w:left="705" w:hanging="705"/>
      </w:pP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C4C5B" w:rsidRPr="0004025D" w14:paraId="4C5D6702" w14:textId="77777777" w:rsidTr="004C4C5B">
        <w:trPr>
          <w:trHeight w:val="334"/>
        </w:trPr>
        <w:tc>
          <w:tcPr>
            <w:tcW w:w="47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10B" w14:textId="22493BF6" w:rsidR="004C4C5B" w:rsidRPr="004C4C5B" w:rsidRDefault="004C4C5B" w:rsidP="004C4C5B">
            <w:pPr>
              <w:pStyle w:val="Labor-Text"/>
              <w:tabs>
                <w:tab w:val="left" w:pos="709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</w:t>
            </w:r>
          </w:p>
        </w:tc>
        <w:tc>
          <w:tcPr>
            <w:tcW w:w="4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BFF" w14:textId="6E8E20E2" w:rsidR="004C4C5B" w:rsidRPr="004C4C5B" w:rsidRDefault="004C4C5B" w:rsidP="004C4C5B">
            <w:pPr>
              <w:pStyle w:val="Labor-Text"/>
              <w:tabs>
                <w:tab w:val="left" w:pos="709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in Term</w:t>
            </w:r>
          </w:p>
        </w:tc>
      </w:tr>
      <w:tr w:rsidR="004C4C5B" w:rsidRPr="0004025D" w14:paraId="76B38066" w14:textId="77777777" w:rsidTr="004C4C5B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229ED38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226569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3D573B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3EC5138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98B69B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463E12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6C28F0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0F6004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0875332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338421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04BA3B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0D5D63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687D15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37632B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884A75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413AC8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21CEE30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</w:tcPr>
          <w:p w14:paraId="18E7720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20E807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163FE4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41D91A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D6896B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069B66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288614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509511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178A6D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CA5448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B4287E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26527E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DB8811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A3E183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33D84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EFD4E5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1ACDAA84" w14:textId="77777777" w:rsidTr="004C4C5B">
        <w:trPr>
          <w:trHeight w:val="283"/>
        </w:trPr>
        <w:tc>
          <w:tcPr>
            <w:tcW w:w="282" w:type="dxa"/>
          </w:tcPr>
          <w:p w14:paraId="3366441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4DD7C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5BCF7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3246D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D3AA2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4498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F691D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4F8D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0AF18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E07BF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0AE3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2834A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786E6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0B57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AF8C9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B0A92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25667D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7DB0DD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AF677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21496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AA47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4B9E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CCE1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B869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77C8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D1959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65C64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4A9F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98BE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69CE4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1A4E4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3A029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830E7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25425689" w14:textId="77777777" w:rsidTr="004C4C5B">
        <w:trPr>
          <w:trHeight w:val="283"/>
        </w:trPr>
        <w:tc>
          <w:tcPr>
            <w:tcW w:w="282" w:type="dxa"/>
          </w:tcPr>
          <w:p w14:paraId="4B62305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E4B50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025F7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15CE8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A0A02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DD2B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F96D5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E407D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0E3C5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CCEA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0FE1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1F8F6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CCD88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9B8DC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9B0A3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E3FB0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8214E8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0CE399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83C6D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1264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5BC9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B0EE6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B6E7C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E732B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90388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D6059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1243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F6E17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35694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13AB3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C5D8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BE051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D67B3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0C7F8548" w14:textId="77777777" w:rsidTr="004C4C5B">
        <w:trPr>
          <w:trHeight w:val="283"/>
        </w:trPr>
        <w:tc>
          <w:tcPr>
            <w:tcW w:w="282" w:type="dxa"/>
          </w:tcPr>
          <w:p w14:paraId="55319F9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C3EC2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48340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015EB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9C633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96CD5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50111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B952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8739E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42A1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901E9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F20C9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DB2F7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B7C94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2AB9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6CF20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B8CF4C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996EC5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5264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A9B3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B10E2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9D0F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51FD1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67ADD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84809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472F1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6BC0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C852B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1B736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726B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05DED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321E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7819B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4137A8A9" w14:textId="77777777" w:rsidTr="004C4C5B">
        <w:trPr>
          <w:trHeight w:val="283"/>
        </w:trPr>
        <w:tc>
          <w:tcPr>
            <w:tcW w:w="282" w:type="dxa"/>
          </w:tcPr>
          <w:p w14:paraId="7D5E9F3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0FE03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1AA44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D3E5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E585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BEEFC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22CD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7E213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E472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8B7D4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51E0C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29709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D1F89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3ADCF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3B285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86CE1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2B9D55A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DEC70F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7868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B06DF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85C4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79DB3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B1CA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E7067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EED36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FD7C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76A9B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59ADF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72D5F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86146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CA9B4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B49C9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6EDA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67310F60" w14:textId="77777777" w:rsidTr="004C4C5B">
        <w:trPr>
          <w:trHeight w:val="283"/>
        </w:trPr>
        <w:tc>
          <w:tcPr>
            <w:tcW w:w="282" w:type="dxa"/>
            <w:tcBorders>
              <w:bottom w:val="single" w:sz="4" w:space="0" w:color="auto"/>
            </w:tcBorders>
          </w:tcPr>
          <w:p w14:paraId="4648A04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6B39B81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057D3E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6467EE8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237573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019911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FE06E2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FEEF1F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CC546C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3738328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1F74BC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7229F8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64EEB8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CADFFE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A3E62F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667336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</w:tcPr>
          <w:p w14:paraId="302B236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01F9D00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7AD88E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76B191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2AF215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39DC14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560B56C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C0D797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BF9D49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A5EC46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0A1B24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642431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7147A4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57A40D7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BA4C0D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A866CD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20B510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4494B26C" w14:textId="77777777" w:rsidTr="004C4C5B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6027C3C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08F2E7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3FF7794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3F3989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0331BAD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5DA7A3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9905AB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1F5062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FFAFB8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0A90950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7B21AD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36BD6AA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BB13E6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9B3653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23F7FA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910B67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613568E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</w:tcPr>
          <w:p w14:paraId="5906F03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A3A369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64CF2B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107D7E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4F2A41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B8CF06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8F04DA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5E0DC2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E6AE37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5A52C8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CA9872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EB32D7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AE4654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70E4B5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A6CBCF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89B303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1A01BB6A" w14:textId="77777777" w:rsidTr="004C4C5B">
        <w:trPr>
          <w:trHeight w:val="283"/>
        </w:trPr>
        <w:tc>
          <w:tcPr>
            <w:tcW w:w="282" w:type="dxa"/>
          </w:tcPr>
          <w:p w14:paraId="178DC54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D6322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4EB13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F1B43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9C94E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0833D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BA5AA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33DF4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98C3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56247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2433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98BE1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0510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F1D5A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F675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4DAEA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06333D2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6BCCE7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97CE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49837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44FBA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792A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411D9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8909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05BF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5859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6226A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70BA3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A5A88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3E176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13DF1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637DE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E1F85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193560C6" w14:textId="77777777" w:rsidTr="004C4C5B">
        <w:trPr>
          <w:trHeight w:val="283"/>
        </w:trPr>
        <w:tc>
          <w:tcPr>
            <w:tcW w:w="282" w:type="dxa"/>
          </w:tcPr>
          <w:p w14:paraId="4F7F8AC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FADF4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53DC5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7D44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D7CB9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AA160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1BF0E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55FA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44BA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B6734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70193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84514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30272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59F85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8721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E234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737CB18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11B3C4F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701E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2FF4A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94AF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DA43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1E4E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D7C66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3AF7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CE614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77023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BCF2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67756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0F763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35E8D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1DB3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B4A54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6294DA94" w14:textId="77777777" w:rsidTr="004C4C5B">
        <w:trPr>
          <w:trHeight w:val="283"/>
        </w:trPr>
        <w:tc>
          <w:tcPr>
            <w:tcW w:w="282" w:type="dxa"/>
          </w:tcPr>
          <w:p w14:paraId="2FCE467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717E4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6FF4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7B2BB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47FF7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1F593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F1BD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CC57D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3485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0B455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70E21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F87D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2C29D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4ED16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C57A7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F8443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85D6D6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633B2BF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3506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FF11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D17E7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EE478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3B79E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C1A8E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789E8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664BF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7D92B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72F2C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8131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0EA3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614C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8C7A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F261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04B49F8E" w14:textId="77777777" w:rsidTr="004C4C5B">
        <w:trPr>
          <w:trHeight w:val="283"/>
        </w:trPr>
        <w:tc>
          <w:tcPr>
            <w:tcW w:w="282" w:type="dxa"/>
          </w:tcPr>
          <w:p w14:paraId="03924FA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05DAF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DD26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6E8F3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7A09B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D3F3F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445C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36538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2EAF7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0E512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4B443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84DB0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D38EB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16969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9ADFD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8AFB0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1CDEC9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3F9AEE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B886A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1366C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9ADA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682B6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5BD5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4CE7C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639F5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4D0B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76C2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CB0B7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C43E3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2975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C4F7F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6A89C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33EA6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135B3E2C" w14:textId="77777777" w:rsidTr="004C4C5B">
        <w:trPr>
          <w:trHeight w:val="283"/>
        </w:trPr>
        <w:tc>
          <w:tcPr>
            <w:tcW w:w="282" w:type="dxa"/>
          </w:tcPr>
          <w:p w14:paraId="2059C32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A0B4B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40B80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DFBFB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A1ED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0E6F7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D6A24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1DA37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5D6B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DBF2D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FF13F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ADD4F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06A6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8E43A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C59EB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72F9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4999B4E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8BD13B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A98C7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7DEA2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B991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7C6AB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17794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9551F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7610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1343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CCD51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175BD2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2A754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E23DDE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6C716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462FF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A9EFA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4C4C5B" w:rsidRPr="0004025D" w14:paraId="642E5F96" w14:textId="77777777" w:rsidTr="004C4C5B">
        <w:trPr>
          <w:trHeight w:val="283"/>
        </w:trPr>
        <w:tc>
          <w:tcPr>
            <w:tcW w:w="282" w:type="dxa"/>
          </w:tcPr>
          <w:p w14:paraId="2E6CDE8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A0970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F198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12063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42C3D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200F8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0BF7A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84EB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60407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95A60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0EB54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E409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11814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98799F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EAEE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82A7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4529FBA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0C683C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B94D2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D14999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1658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0919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DDB0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90DA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1CFB7B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892A5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EB29C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26EF7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CF461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F812C4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F4C7C3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A06686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9DEA0" w14:textId="77777777" w:rsidR="004C4C5B" w:rsidRPr="0004025D" w:rsidRDefault="004C4C5B" w:rsidP="00E03120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54AF357" w14:textId="77777777" w:rsidR="004C4C5B" w:rsidRDefault="004C4C5B" w:rsidP="003B0C6B">
      <w:pPr>
        <w:pStyle w:val="Labor-Text"/>
        <w:tabs>
          <w:tab w:val="left" w:pos="709"/>
        </w:tabs>
      </w:pPr>
    </w:p>
    <w:p w14:paraId="5A7C7778" w14:textId="77777777" w:rsidR="003B0C6B" w:rsidRPr="004C4C5B" w:rsidRDefault="003B0C6B" w:rsidP="003B0C6B">
      <w:pPr>
        <w:pStyle w:val="Labor-Text"/>
        <w:tabs>
          <w:tab w:val="left" w:pos="709"/>
        </w:tabs>
        <w:sectPr w:rsidR="003B0C6B" w:rsidRPr="004C4C5B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92FC325" w14:textId="5442953C" w:rsidR="00E5563B" w:rsidRDefault="00F132AC" w:rsidP="00E556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s Gelände, auf welchem der Maimarkt entstehen soll habt ihr nun fertig gestaltet</w:t>
      </w:r>
      <w:r w:rsidR="00E5563B">
        <w:rPr>
          <w:rFonts w:ascii="Arial" w:hAnsi="Arial" w:cs="Arial"/>
          <w:sz w:val="24"/>
          <w:szCs w:val="24"/>
        </w:rPr>
        <w:t xml:space="preserve">. </w:t>
      </w:r>
      <w:r w:rsidR="00055CAC">
        <w:rPr>
          <w:rFonts w:ascii="Arial" w:hAnsi="Arial" w:cs="Arial"/>
          <w:sz w:val="24"/>
          <w:szCs w:val="24"/>
        </w:rPr>
        <w:t>Jetzt</w:t>
      </w:r>
      <w:r w:rsidR="00E55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ötigen</w:t>
      </w:r>
      <w:r w:rsidR="00E5563B">
        <w:rPr>
          <w:rFonts w:ascii="Arial" w:hAnsi="Arial" w:cs="Arial"/>
          <w:sz w:val="24"/>
          <w:szCs w:val="24"/>
        </w:rPr>
        <w:t xml:space="preserve"> wir noch einen Parkplatz für die Besucher.</w:t>
      </w:r>
      <w:r w:rsidR="00055CAC">
        <w:rPr>
          <w:rFonts w:ascii="Arial" w:hAnsi="Arial" w:cs="Arial"/>
          <w:sz w:val="24"/>
          <w:szCs w:val="24"/>
        </w:rPr>
        <w:t xml:space="preserve"> </w:t>
      </w:r>
      <w:r w:rsidR="00C06ACF">
        <w:rPr>
          <w:rFonts w:ascii="Arial" w:hAnsi="Arial" w:cs="Arial"/>
          <w:sz w:val="24"/>
          <w:szCs w:val="24"/>
        </w:rPr>
        <w:t>Ein bereits bestehender Parkplatz soll nun vermessen werden.</w:t>
      </w:r>
      <w:r w:rsidR="005F24CC">
        <w:rPr>
          <w:rFonts w:ascii="Arial" w:hAnsi="Arial" w:cs="Arial"/>
          <w:sz w:val="24"/>
          <w:szCs w:val="24"/>
        </w:rPr>
        <w:t xml:space="preserve"> Zur Absperrung des Parkplatzes sind weitere Zaunteile notwendig</w:t>
      </w:r>
      <w:r w:rsidR="00B57A4B">
        <w:rPr>
          <w:rFonts w:ascii="Arial" w:hAnsi="Arial" w:cs="Arial"/>
          <w:sz w:val="24"/>
          <w:szCs w:val="24"/>
        </w:rPr>
        <w:t>. A</w:t>
      </w:r>
      <w:r w:rsidR="002A1D9A">
        <w:rPr>
          <w:rFonts w:ascii="Arial" w:hAnsi="Arial" w:cs="Arial"/>
          <w:sz w:val="24"/>
          <w:szCs w:val="24"/>
        </w:rPr>
        <w:t xml:space="preserve">ußerdem will der Marktbetreiber </w:t>
      </w:r>
      <w:r w:rsidR="00B57A4B">
        <w:rPr>
          <w:rFonts w:ascii="Arial" w:hAnsi="Arial" w:cs="Arial"/>
          <w:sz w:val="24"/>
          <w:szCs w:val="24"/>
        </w:rPr>
        <w:t>den Flächeninhalt</w:t>
      </w:r>
      <w:r w:rsidR="002A1D9A">
        <w:rPr>
          <w:rFonts w:ascii="Arial" w:hAnsi="Arial" w:cs="Arial"/>
          <w:sz w:val="24"/>
          <w:szCs w:val="24"/>
        </w:rPr>
        <w:t xml:space="preserve"> wissen, um zu entscheiden, ob genug Besucher dort </w:t>
      </w:r>
      <w:r w:rsidR="00B57A4B">
        <w:rPr>
          <w:rFonts w:ascii="Arial" w:hAnsi="Arial" w:cs="Arial"/>
          <w:sz w:val="24"/>
          <w:szCs w:val="24"/>
        </w:rPr>
        <w:t>p</w:t>
      </w:r>
      <w:r w:rsidR="002A1D9A">
        <w:rPr>
          <w:rFonts w:ascii="Arial" w:hAnsi="Arial" w:cs="Arial"/>
          <w:sz w:val="24"/>
          <w:szCs w:val="24"/>
        </w:rPr>
        <w:t>arken können.</w:t>
      </w:r>
    </w:p>
    <w:p w14:paraId="785E4113" w14:textId="09D3EC83" w:rsidR="00E5563B" w:rsidRDefault="002A1D9A" w:rsidP="00E556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7AD17FEB" wp14:editId="2CBEF108">
            <wp:simplePos x="0" y="0"/>
            <wp:positionH relativeFrom="column">
              <wp:posOffset>6010275</wp:posOffset>
            </wp:positionH>
            <wp:positionV relativeFrom="paragraph">
              <wp:posOffset>27813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7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5F8D" w14:textId="7F415E84" w:rsidR="00E5563B" w:rsidRDefault="00202FE6" w:rsidP="00E5563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563B">
        <w:rPr>
          <w:rFonts w:ascii="Arial" w:hAnsi="Arial" w:cs="Arial"/>
          <w:sz w:val="24"/>
          <w:szCs w:val="24"/>
        </w:rPr>
        <w:t xml:space="preserve">.1 </w:t>
      </w:r>
      <w:r w:rsidR="00E5563B">
        <w:rPr>
          <w:rFonts w:ascii="Arial" w:hAnsi="Arial" w:cs="Arial"/>
          <w:sz w:val="24"/>
          <w:szCs w:val="24"/>
        </w:rPr>
        <w:tab/>
      </w:r>
      <w:r w:rsidR="00E5563B" w:rsidRPr="00EC0B05">
        <w:rPr>
          <w:rFonts w:ascii="Arial" w:hAnsi="Arial" w:cs="Arial"/>
          <w:sz w:val="24"/>
          <w:szCs w:val="24"/>
        </w:rPr>
        <w:t xml:space="preserve">Hier ist </w:t>
      </w:r>
      <w:r w:rsidR="002A1D9A" w:rsidRPr="00EC0B05">
        <w:rPr>
          <w:rFonts w:ascii="Arial" w:hAnsi="Arial" w:cs="Arial"/>
          <w:sz w:val="24"/>
          <w:szCs w:val="24"/>
        </w:rPr>
        <w:t>die</w:t>
      </w:r>
      <w:r w:rsidR="00E5563B" w:rsidRPr="00EC0B05">
        <w:rPr>
          <w:rFonts w:ascii="Arial" w:hAnsi="Arial" w:cs="Arial"/>
          <w:sz w:val="24"/>
          <w:szCs w:val="24"/>
        </w:rPr>
        <w:t xml:space="preserve"> </w:t>
      </w:r>
      <w:r w:rsidR="00C06ACF">
        <w:rPr>
          <w:rFonts w:ascii="Arial" w:hAnsi="Arial" w:cs="Arial"/>
          <w:sz w:val="24"/>
          <w:szCs w:val="24"/>
        </w:rPr>
        <w:t xml:space="preserve">bereits </w:t>
      </w:r>
      <w:r w:rsidR="002A1D9A">
        <w:rPr>
          <w:rFonts w:ascii="Arial" w:hAnsi="Arial" w:cs="Arial"/>
          <w:sz w:val="24"/>
          <w:szCs w:val="24"/>
        </w:rPr>
        <w:t>geplante Fläche des</w:t>
      </w:r>
      <w:r w:rsidR="00C06ACF">
        <w:rPr>
          <w:rFonts w:ascii="Arial" w:hAnsi="Arial" w:cs="Arial"/>
          <w:sz w:val="24"/>
          <w:szCs w:val="24"/>
        </w:rPr>
        <w:t xml:space="preserve"> </w:t>
      </w:r>
      <w:r w:rsidR="002A1D9A" w:rsidRPr="00EC0B05">
        <w:rPr>
          <w:rFonts w:ascii="Arial" w:hAnsi="Arial" w:cs="Arial"/>
          <w:sz w:val="24"/>
          <w:szCs w:val="24"/>
        </w:rPr>
        <w:t>Parkplatzes</w:t>
      </w:r>
      <w:r w:rsidR="00E5563B" w:rsidRPr="00EC0B05">
        <w:rPr>
          <w:rFonts w:ascii="Arial" w:hAnsi="Arial" w:cs="Arial"/>
          <w:sz w:val="24"/>
          <w:szCs w:val="24"/>
        </w:rPr>
        <w:t xml:space="preserve"> abgebildet. S</w:t>
      </w:r>
      <w:r w:rsidR="00E5563B">
        <w:rPr>
          <w:rFonts w:ascii="Arial" w:hAnsi="Arial" w:cs="Arial"/>
          <w:sz w:val="24"/>
          <w:szCs w:val="24"/>
        </w:rPr>
        <w:t xml:space="preserve">tellt einen Term für den Umfang </w:t>
      </w:r>
      <w:r w:rsidR="00E5563B" w:rsidRPr="00EC0B05">
        <w:rPr>
          <w:rFonts w:ascii="Arial" w:hAnsi="Arial" w:cs="Arial"/>
          <w:sz w:val="24"/>
          <w:szCs w:val="24"/>
        </w:rPr>
        <w:t xml:space="preserve">und den Flächeninhalt </w:t>
      </w:r>
      <w:r w:rsidR="00E87977">
        <w:rPr>
          <w:rFonts w:ascii="Arial" w:hAnsi="Arial" w:cs="Arial"/>
          <w:sz w:val="24"/>
          <w:szCs w:val="24"/>
        </w:rPr>
        <w:t>des Parkplatzes</w:t>
      </w:r>
      <w:r w:rsidR="00C06ACF">
        <w:rPr>
          <w:rFonts w:ascii="Arial" w:hAnsi="Arial" w:cs="Arial"/>
          <w:sz w:val="24"/>
          <w:szCs w:val="24"/>
        </w:rPr>
        <w:t xml:space="preserve"> auf</w:t>
      </w:r>
      <w:r w:rsidR="00E87977">
        <w:rPr>
          <w:rFonts w:ascii="Arial" w:hAnsi="Arial" w:cs="Arial"/>
          <w:sz w:val="24"/>
          <w:szCs w:val="24"/>
        </w:rPr>
        <w:t>.</w:t>
      </w:r>
    </w:p>
    <w:p w14:paraId="67B5279D" w14:textId="2C425B0A" w:rsidR="00875EB0" w:rsidRPr="00EC0B05" w:rsidRDefault="00875EB0" w:rsidP="00E5563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101CC" wp14:editId="1B8200DC">
                <wp:simplePos x="0" y="0"/>
                <wp:positionH relativeFrom="column">
                  <wp:posOffset>3001489</wp:posOffset>
                </wp:positionH>
                <wp:positionV relativeFrom="paragraph">
                  <wp:posOffset>42413</wp:posOffset>
                </wp:positionV>
                <wp:extent cx="295275" cy="29083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85177" w14:textId="3644435E" w:rsidR="00E5563B" w:rsidRPr="00351478" w:rsidRDefault="009C6194" w:rsidP="00E556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101CC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left:0;text-align:left;margin-left:236.35pt;margin-top:3.35pt;width:23.25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" filled="f" stroked="f">
                <v:textbox>
                  <w:txbxContent>
                    <w:p w14:paraId="19385177" w14:textId="3644435E" w:rsidR="00E5563B" w:rsidRPr="00351478" w:rsidRDefault="009C6194" w:rsidP="00E556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DA5828E" w14:textId="7BF09FC8" w:rsidR="00E5563B" w:rsidRDefault="003255B6" w:rsidP="00E5563B">
      <w:pPr>
        <w:tabs>
          <w:tab w:val="left" w:pos="6720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67775" wp14:editId="55D2048C">
                <wp:simplePos x="0" y="0"/>
                <wp:positionH relativeFrom="column">
                  <wp:posOffset>2546383</wp:posOffset>
                </wp:positionH>
                <wp:positionV relativeFrom="paragraph">
                  <wp:posOffset>61217</wp:posOffset>
                </wp:positionV>
                <wp:extent cx="177800" cy="1004254"/>
                <wp:effectExtent l="0" t="0" r="12700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004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D497" id="Rechteck 1" o:spid="_x0000_s1026" style="position:absolute;margin-left:200.5pt;margin-top:4.8pt;width:14pt;height:7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" fillcolor="white [3212]" strokecolor="white [3212]" strokeweight="2pt"/>
            </w:pict>
          </mc:Fallback>
        </mc:AlternateContent>
      </w:r>
      <w:r w:rsidR="003E65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664A5" wp14:editId="592EB184">
                <wp:simplePos x="0" y="0"/>
                <wp:positionH relativeFrom="column">
                  <wp:posOffset>2598779</wp:posOffset>
                </wp:positionH>
                <wp:positionV relativeFrom="paragraph">
                  <wp:posOffset>44670</wp:posOffset>
                </wp:positionV>
                <wp:extent cx="1276985" cy="1041621"/>
                <wp:effectExtent l="0" t="0" r="18415" b="25400"/>
                <wp:wrapNone/>
                <wp:docPr id="3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416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BC0B" id="Rectangle 94" o:spid="_x0000_s1026" style="position:absolute;margin-left:204.65pt;margin-top:3.5pt;width:100.55pt;height:8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zT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" filled="f"/>
            </w:pict>
          </mc:Fallback>
        </mc:AlternateContent>
      </w:r>
      <w:r w:rsidR="00202FE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31BDF" wp14:editId="092BD157">
                <wp:simplePos x="0" y="0"/>
                <wp:positionH relativeFrom="column">
                  <wp:posOffset>2032997</wp:posOffset>
                </wp:positionH>
                <wp:positionV relativeFrom="paragraph">
                  <wp:posOffset>44496</wp:posOffset>
                </wp:positionV>
                <wp:extent cx="566845" cy="2552700"/>
                <wp:effectExtent l="0" t="0" r="24130" b="19050"/>
                <wp:wrapNone/>
                <wp:docPr id="3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4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4113" id="Rectangle 93" o:spid="_x0000_s1026" style="position:absolute;margin-left:160.1pt;margin-top:3.5pt;width:44.65pt;height:20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jegIAAP0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" filled="f"/>
            </w:pict>
          </mc:Fallback>
        </mc:AlternateContent>
      </w:r>
      <w:r w:rsidR="00E5563B">
        <w:rPr>
          <w:rFonts w:ascii="Arial" w:hAnsi="Arial" w:cs="Arial"/>
          <w:sz w:val="24"/>
          <w:szCs w:val="24"/>
        </w:rPr>
        <w:tab/>
      </w:r>
      <w:r w:rsidR="00E5563B">
        <w:rPr>
          <w:rFonts w:ascii="Arial" w:hAnsi="Arial" w:cs="Arial"/>
          <w:sz w:val="24"/>
          <w:szCs w:val="24"/>
        </w:rPr>
        <w:tab/>
      </w:r>
    </w:p>
    <w:p w14:paraId="318E75BA" w14:textId="5EB2E6E6" w:rsidR="00E5563B" w:rsidRDefault="00952066" w:rsidP="00E5563B">
      <w:pPr>
        <w:tabs>
          <w:tab w:val="left" w:pos="672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959DBA" wp14:editId="5E971710">
                <wp:simplePos x="0" y="0"/>
                <wp:positionH relativeFrom="column">
                  <wp:posOffset>3878663</wp:posOffset>
                </wp:positionH>
                <wp:positionV relativeFrom="paragraph">
                  <wp:posOffset>101710</wp:posOffset>
                </wp:positionV>
                <wp:extent cx="333375" cy="342900"/>
                <wp:effectExtent l="0" t="0" r="9525" b="0"/>
                <wp:wrapNone/>
                <wp:docPr id="5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1F76B" w14:textId="1299A0ED" w:rsidR="00E5563B" w:rsidRPr="00351478" w:rsidRDefault="009C6194" w:rsidP="00E556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9DBA" id="Text Box 97" o:spid="_x0000_s1028" type="#_x0000_t202" style="position:absolute;left:0;text-align:left;margin-left:305.4pt;margin-top:8pt;width:26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" stroked="f">
                <v:textbox>
                  <w:txbxContent>
                    <w:p w14:paraId="3381F76B" w14:textId="1299A0ED" w:rsidR="00E5563B" w:rsidRPr="00351478" w:rsidRDefault="009C6194" w:rsidP="00E556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5563B">
        <w:rPr>
          <w:rFonts w:ascii="Arial" w:hAnsi="Arial" w:cs="Arial"/>
          <w:sz w:val="24"/>
          <w:szCs w:val="24"/>
        </w:rPr>
        <w:tab/>
      </w:r>
    </w:p>
    <w:p w14:paraId="414728E0" w14:textId="3CBDF6D4" w:rsidR="00E5563B" w:rsidRDefault="00E5563B" w:rsidP="00E5563B">
      <w:pPr>
        <w:tabs>
          <w:tab w:val="center" w:pos="453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F7FE14" w14:textId="37BB0FEB" w:rsidR="00E5563B" w:rsidRDefault="00202FE6" w:rsidP="00E556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407834" wp14:editId="7A0C0CBB">
                <wp:simplePos x="0" y="0"/>
                <wp:positionH relativeFrom="column">
                  <wp:posOffset>2026537</wp:posOffset>
                </wp:positionH>
                <wp:positionV relativeFrom="paragraph">
                  <wp:posOffset>175068</wp:posOffset>
                </wp:positionV>
                <wp:extent cx="45719" cy="699024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9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6818" id="Rechteck 3" o:spid="_x0000_s1026" style="position:absolute;margin-left:159.55pt;margin-top:13.8pt;width:3.6pt;height:5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" fillcolor="white [3212]" strokecolor="white [3212]" strokeweight="2pt"/>
            </w:pict>
          </mc:Fallback>
        </mc:AlternateContent>
      </w:r>
      <w:r w:rsidR="00E5563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382B6" wp14:editId="096A89DE">
                <wp:simplePos x="0" y="0"/>
                <wp:positionH relativeFrom="column">
                  <wp:posOffset>395605</wp:posOffset>
                </wp:positionH>
                <wp:positionV relativeFrom="paragraph">
                  <wp:posOffset>159385</wp:posOffset>
                </wp:positionV>
                <wp:extent cx="1638300" cy="733425"/>
                <wp:effectExtent l="10795" t="5080" r="8255" b="13970"/>
                <wp:wrapNone/>
                <wp:docPr id="6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C5851" id="Rectangle 92" o:spid="_x0000_s1026" style="position:absolute;margin-left:31.15pt;margin-top:12.55pt;width:129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ZVeQ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" filled="f"/>
            </w:pict>
          </mc:Fallback>
        </mc:AlternateContent>
      </w:r>
      <w:r w:rsidR="00E5563B">
        <w:rPr>
          <w:rFonts w:ascii="Arial" w:hAnsi="Arial" w:cs="Arial"/>
          <w:sz w:val="24"/>
          <w:szCs w:val="24"/>
        </w:rPr>
        <w:t xml:space="preserve">          </w:t>
      </w:r>
    </w:p>
    <w:p w14:paraId="01DB23E7" w14:textId="6087B370" w:rsidR="00E5563B" w:rsidRDefault="00E5563B" w:rsidP="00E556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3AEA2" wp14:editId="0264862A">
                <wp:simplePos x="0" y="0"/>
                <wp:positionH relativeFrom="column">
                  <wp:posOffset>86167</wp:posOffset>
                </wp:positionH>
                <wp:positionV relativeFrom="paragraph">
                  <wp:posOffset>28713</wp:posOffset>
                </wp:positionV>
                <wp:extent cx="200025" cy="341906"/>
                <wp:effectExtent l="0" t="0" r="9525" b="1270"/>
                <wp:wrapNone/>
                <wp:docPr id="7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E74C3" w14:textId="4390A027" w:rsidR="00E5563B" w:rsidRPr="00351478" w:rsidRDefault="009C6194" w:rsidP="00E556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AEA2" id="Text Box 102" o:spid="_x0000_s1029" type="#_x0000_t202" style="position:absolute;left:0;text-align:left;margin-left:6.8pt;margin-top:2.25pt;width:15.75pt;height:2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5V9gEAANADAAAOAAAAZHJzL2Uyb0RvYy54bWysU9uO0zAQfUfiHyy/06Slu7BR09XSVRHS&#10;cpEWPsBxnMTC8Zix26R8PWMn2y3whvCD5fGMz8w5M97cjr1hR4Vegy35cpFzpqyEWtu25N++7l+9&#10;5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" stroked="f">
                <v:textbox>
                  <w:txbxContent>
                    <w:p w14:paraId="488E74C3" w14:textId="4390A027" w:rsidR="00E5563B" w:rsidRPr="00351478" w:rsidRDefault="009C6194" w:rsidP="00E556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FD1834" w14:textId="0306902F" w:rsidR="00E5563B" w:rsidRDefault="00202FE6" w:rsidP="00E556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B8ED1" wp14:editId="51BEB60B">
                <wp:simplePos x="0" y="0"/>
                <wp:positionH relativeFrom="column">
                  <wp:posOffset>977900</wp:posOffset>
                </wp:positionH>
                <wp:positionV relativeFrom="paragraph">
                  <wp:posOffset>292735</wp:posOffset>
                </wp:positionV>
                <wp:extent cx="304800" cy="266700"/>
                <wp:effectExtent l="2540" t="0" r="0" b="4445"/>
                <wp:wrapNone/>
                <wp:docPr id="7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B084" w14:textId="58FF2D8A" w:rsidR="00E5563B" w:rsidRPr="00351478" w:rsidRDefault="009C6194" w:rsidP="00E556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8ED1" id="Text Box 103" o:spid="_x0000_s1030" type="#_x0000_t202" style="position:absolute;left:0;text-align:left;margin-left:77pt;margin-top:23.05pt;width:24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" stroked="f">
                <v:textbox>
                  <w:txbxContent>
                    <w:p w14:paraId="6930B084" w14:textId="58FF2D8A" w:rsidR="00E5563B" w:rsidRPr="00351478" w:rsidRDefault="009C6194" w:rsidP="00E556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D8CDB" wp14:editId="4EA0AEA2">
                <wp:simplePos x="0" y="0"/>
                <wp:positionH relativeFrom="column">
                  <wp:posOffset>2643505</wp:posOffset>
                </wp:positionH>
                <wp:positionV relativeFrom="paragraph">
                  <wp:posOffset>216535</wp:posOffset>
                </wp:positionV>
                <wp:extent cx="209550" cy="295275"/>
                <wp:effectExtent l="0" t="0" r="0" b="9525"/>
                <wp:wrapNone/>
                <wp:docPr id="8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D78CF" w14:textId="05AB4DE9" w:rsidR="00E5563B" w:rsidRPr="00202FE6" w:rsidRDefault="009C6194" w:rsidP="00E55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8CDB" id="Text Box 99" o:spid="_x0000_s1031" type="#_x0000_t202" style="position:absolute;left:0;text-align:left;margin-left:208.15pt;margin-top:17.05pt;width:16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" stroked="f">
                <v:textbox>
                  <w:txbxContent>
                    <w:p w14:paraId="0A2D78CF" w14:textId="05AB4DE9" w:rsidR="00E5563B" w:rsidRPr="00202FE6" w:rsidRDefault="009C6194" w:rsidP="00E55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966114" w14:textId="00A63331" w:rsidR="00E5563B" w:rsidRDefault="00E5563B" w:rsidP="00E556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A17131B" w14:textId="77777777" w:rsidR="00E5563B" w:rsidRPr="00351478" w:rsidRDefault="00E5563B" w:rsidP="00E5563B">
      <w:pPr>
        <w:rPr>
          <w:rFonts w:ascii="Arial" w:hAnsi="Arial" w:cs="Arial"/>
          <w:sz w:val="24"/>
          <w:szCs w:val="24"/>
        </w:rPr>
      </w:pPr>
    </w:p>
    <w:p w14:paraId="7244E0A7" w14:textId="767663B2" w:rsidR="00E5563B" w:rsidRPr="00351478" w:rsidRDefault="00E5563B" w:rsidP="00E5563B">
      <w:pPr>
        <w:rPr>
          <w:rFonts w:ascii="Arial" w:hAnsi="Arial" w:cs="Arial"/>
          <w:sz w:val="24"/>
          <w:szCs w:val="24"/>
        </w:rPr>
      </w:pPr>
    </w:p>
    <w:p w14:paraId="576B4B72" w14:textId="36DB8A64" w:rsidR="00E5563B" w:rsidRPr="00351478" w:rsidRDefault="00202FE6" w:rsidP="00E5563B">
      <w:pPr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DE55C" wp14:editId="0FFE47A5">
                <wp:simplePos x="0" y="0"/>
                <wp:positionH relativeFrom="column">
                  <wp:posOffset>2157730</wp:posOffset>
                </wp:positionH>
                <wp:positionV relativeFrom="paragraph">
                  <wp:posOffset>47625</wp:posOffset>
                </wp:positionV>
                <wp:extent cx="247650" cy="314325"/>
                <wp:effectExtent l="0" t="0" r="0" b="9525"/>
                <wp:wrapNone/>
                <wp:docPr id="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46C3" w14:textId="3D37B91F" w:rsidR="00E5563B" w:rsidRPr="00202FE6" w:rsidRDefault="009C6194" w:rsidP="00E5563B">
                            <w:pPr>
                              <w:rPr>
                                <w:rFonts w:asciiTheme="majorHAnsi" w:hAnsiTheme="majorHAns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E55C" id="Text Box 104" o:spid="_x0000_s1032" type="#_x0000_t202" style="position:absolute;margin-left:169.9pt;margin-top:3.75pt;width:19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id9wEAANADAAAOAAAAZHJzL2Uyb0RvYy54bWysU8Fu2zAMvQ/YPwi6L07SJN2MOEWXIsOA&#10;rhvQ7gNkWbaFyaJGKbGzrx8lp2m23obpIIgi9cj3SK1vhs6wg0KvwRZ8NplypqyEStum4N+fdu/e&#10;c+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" stroked="f">
                <v:textbox>
                  <w:txbxContent>
                    <w:p w14:paraId="0F5046C3" w14:textId="3D37B91F" w:rsidR="00E5563B" w:rsidRPr="00202FE6" w:rsidRDefault="009C6194" w:rsidP="00E5563B">
                      <w:pPr>
                        <w:rPr>
                          <w:rFonts w:asciiTheme="majorHAnsi" w:hAnsiTheme="majorHAns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A3A3A17" w14:textId="37A016EB" w:rsidR="00E5563B" w:rsidRDefault="00E5563B" w:rsidP="00E5563B">
      <w:pPr>
        <w:pStyle w:val="Labor-Text"/>
        <w:tabs>
          <w:tab w:val="left" w:pos="709"/>
        </w:tabs>
      </w:pPr>
    </w:p>
    <w:p w14:paraId="721F6AE7" w14:textId="77777777" w:rsidR="00E5563B" w:rsidRDefault="00E5563B" w:rsidP="00E5563B">
      <w:pPr>
        <w:pStyle w:val="Labor-Text"/>
        <w:tabs>
          <w:tab w:val="left" w:pos="709"/>
        </w:tabs>
      </w:pPr>
    </w:p>
    <w:p w14:paraId="68BEAC48" w14:textId="77777777" w:rsidR="00E5563B" w:rsidRDefault="00E5563B" w:rsidP="00E5563B">
      <w:pPr>
        <w:pStyle w:val="Labor-Text"/>
        <w:tabs>
          <w:tab w:val="left" w:pos="709"/>
        </w:tabs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2"/>
        <w:gridCol w:w="282"/>
        <w:gridCol w:w="283"/>
        <w:gridCol w:w="282"/>
        <w:gridCol w:w="282"/>
        <w:gridCol w:w="282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E5563B" w:rsidRPr="00BD7815" w14:paraId="6F7BCE78" w14:textId="77777777" w:rsidTr="00E03120">
        <w:trPr>
          <w:trHeight w:val="283"/>
        </w:trPr>
        <w:tc>
          <w:tcPr>
            <w:tcW w:w="9052" w:type="dxa"/>
            <w:gridSpan w:val="32"/>
          </w:tcPr>
          <w:p w14:paraId="3A552511" w14:textId="77777777" w:rsidR="00E5563B" w:rsidRPr="00BD7815" w:rsidRDefault="00E5563B" w:rsidP="00E03120">
            <w:pPr>
              <w:pStyle w:val="Labor-Text"/>
            </w:pPr>
            <w:r w:rsidRPr="004764C4">
              <w:br w:type="page"/>
            </w:r>
            <w:r>
              <w:t>U</w:t>
            </w:r>
            <w:r w:rsidRPr="00BD7815">
              <w:t>mfang:</w:t>
            </w:r>
          </w:p>
        </w:tc>
      </w:tr>
      <w:tr w:rsidR="00E5563B" w14:paraId="3CAA65BB" w14:textId="77777777" w:rsidTr="00E03120">
        <w:trPr>
          <w:trHeight w:val="283"/>
        </w:trPr>
        <w:tc>
          <w:tcPr>
            <w:tcW w:w="281" w:type="dxa"/>
          </w:tcPr>
          <w:p w14:paraId="7BACD4D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6F2B7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E3D7A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D46CC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5D924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C1063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18E2D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C44BE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A063B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1F117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ECF65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B33CB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2D7A9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C5F17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CC411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E8C17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52534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51F0A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8B494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86412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7EE08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78165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FD36F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332A4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EAB43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0FD56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7AB85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FEDF5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CAB82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07050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5805F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E92E8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7567EB7F" w14:textId="77777777" w:rsidTr="00E03120">
        <w:trPr>
          <w:trHeight w:val="283"/>
        </w:trPr>
        <w:tc>
          <w:tcPr>
            <w:tcW w:w="281" w:type="dxa"/>
          </w:tcPr>
          <w:p w14:paraId="700D807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0529C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213A2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C1734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6FC3E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BB6AC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FC49D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AA302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06EB1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769D4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7CECF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9C55D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96E2B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8461B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A6990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48932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43210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57EBB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FB300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6DBD1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FB87D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986D8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AE7CA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F0FDB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432B3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DE3BA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A3E2A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3B81E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F3553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18A7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DCAE6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1BBE7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35A68FC1" w14:textId="77777777" w:rsidTr="00E03120">
        <w:trPr>
          <w:trHeight w:val="283"/>
        </w:trPr>
        <w:tc>
          <w:tcPr>
            <w:tcW w:w="281" w:type="dxa"/>
          </w:tcPr>
          <w:p w14:paraId="3B1B6BA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FCB8B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47D57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D4456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76D23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6A528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EBFB4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129EA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5DC67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945E0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E7603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2467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36171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20178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3492E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F48C8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C0AE8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F4389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2C315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6D452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02904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65ECF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401B7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6A815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F1C48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0D063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B38AD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E37DA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5763A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95DEA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C356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E90D0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771B1EFF" w14:textId="77777777" w:rsidTr="00E03120">
        <w:trPr>
          <w:trHeight w:val="283"/>
        </w:trPr>
        <w:tc>
          <w:tcPr>
            <w:tcW w:w="281" w:type="dxa"/>
          </w:tcPr>
          <w:p w14:paraId="3453F26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881EC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10C62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8F940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2F792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48DE5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86500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B9CF2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4CC92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CCFF8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72F64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5E78F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52F1D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14D71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8B7AB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EFD2F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7E19B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ACCBD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14821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D0ADA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A2200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B48AC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3C195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A4981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6B656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1DD8F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1A411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3F28B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0AD10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0122E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A5B8D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B0C24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5FDB8332" w14:textId="77777777" w:rsidTr="00E03120">
        <w:trPr>
          <w:trHeight w:val="283"/>
        </w:trPr>
        <w:tc>
          <w:tcPr>
            <w:tcW w:w="281" w:type="dxa"/>
            <w:tcBorders>
              <w:bottom w:val="single" w:sz="4" w:space="0" w:color="auto"/>
            </w:tcBorders>
          </w:tcPr>
          <w:p w14:paraId="668115C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12E020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D0FEAD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46B0BAA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4F4A23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7FF9E6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646D86E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8DD14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3466530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48BDF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08298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2ED9D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68023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29F49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98FAF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0420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51C2C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AA745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3EB10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196D9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8D5DC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531F5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E61F1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E4401C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045D1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7457F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5F1D9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FFA7B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D1DA3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AE505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4E09C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DAEDA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:rsidRPr="00BD7815" w14:paraId="066F4C97" w14:textId="77777777" w:rsidTr="00E03120">
        <w:trPr>
          <w:trHeight w:val="283"/>
        </w:trPr>
        <w:tc>
          <w:tcPr>
            <w:tcW w:w="9052" w:type="dxa"/>
            <w:gridSpan w:val="32"/>
            <w:tcBorders>
              <w:top w:val="single" w:sz="4" w:space="0" w:color="auto"/>
            </w:tcBorders>
          </w:tcPr>
          <w:p w14:paraId="0344EE1C" w14:textId="77777777" w:rsidR="00E5563B" w:rsidRPr="00BD7815" w:rsidRDefault="00E5563B" w:rsidP="00E03120">
            <w:pPr>
              <w:pStyle w:val="Labor-Text"/>
            </w:pPr>
            <w:r>
              <w:t>Flächeninhalt:</w:t>
            </w:r>
          </w:p>
        </w:tc>
      </w:tr>
      <w:tr w:rsidR="00E5563B" w14:paraId="2C8FE3C4" w14:textId="77777777" w:rsidTr="00E03120">
        <w:trPr>
          <w:trHeight w:val="283"/>
        </w:trPr>
        <w:tc>
          <w:tcPr>
            <w:tcW w:w="281" w:type="dxa"/>
          </w:tcPr>
          <w:p w14:paraId="76D9FAF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7E032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4CD9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3ECD2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51D3E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3AD9E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C6380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5F43F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BF777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57833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51FDD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85178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E43C6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EE3B9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72146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86BFD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7B5D8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BFA82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A2F58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B109C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D15F8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D49988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6D438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C3FBF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A50FF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6322A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35D81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AF6EE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3F570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F9CA8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DC99D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06379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020FAE16" w14:textId="77777777" w:rsidTr="00E03120">
        <w:trPr>
          <w:trHeight w:val="283"/>
        </w:trPr>
        <w:tc>
          <w:tcPr>
            <w:tcW w:w="281" w:type="dxa"/>
          </w:tcPr>
          <w:p w14:paraId="2721A15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38010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8BD1F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01DC1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64905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02C98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FA220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F916A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E7CF6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0C731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A9116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0E600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87002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1DAB9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4B938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6737D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D6543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69169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94BEE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6C7D2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0A4E3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766351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0EBEC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B94D2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D0C25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BCEF1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2DB4A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7930F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58E8B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E5BFE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EE21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33A36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1A44A1BE" w14:textId="77777777" w:rsidTr="00E03120">
        <w:trPr>
          <w:trHeight w:val="283"/>
        </w:trPr>
        <w:tc>
          <w:tcPr>
            <w:tcW w:w="281" w:type="dxa"/>
          </w:tcPr>
          <w:p w14:paraId="2E96406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31BB6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EE9B2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C23CD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A50E0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18CB8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4607B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A1C38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D5FA2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EAEFF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05380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43B8F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1BB3B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996F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08F3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74026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8C40A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99BC8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E19FB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B91D2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A11E3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10055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AA5FC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2A437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6B201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BA255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37231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49204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696E7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BE7C5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B5755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63732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15A9C7D0" w14:textId="77777777" w:rsidTr="00E03120">
        <w:trPr>
          <w:trHeight w:val="283"/>
        </w:trPr>
        <w:tc>
          <w:tcPr>
            <w:tcW w:w="281" w:type="dxa"/>
          </w:tcPr>
          <w:p w14:paraId="55FDA71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00694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D4E5D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8384A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86244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29ED6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84E11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BBAE9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26513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05995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D7B46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31D16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3B368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A8D32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B8884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501BB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43860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7AB3B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4DF54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8B28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752B2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0434C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A95EE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06B63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89EF7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B58A9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91B5B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F4190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71C1C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2459D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96954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EA4D7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138766A9" w14:textId="77777777" w:rsidTr="00E03120">
        <w:trPr>
          <w:trHeight w:val="283"/>
        </w:trPr>
        <w:tc>
          <w:tcPr>
            <w:tcW w:w="281" w:type="dxa"/>
          </w:tcPr>
          <w:p w14:paraId="3521B09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7FF05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33F38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12452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F4C5F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5B36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44A9B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30172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F4A05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B8D2E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8077F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87C6A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DBDE4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EB8CF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8C59B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59B35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41FAD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416CC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F6607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DE7C3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50D194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84F50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B9EF3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1A84E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69FBD8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EF6A7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D3CDF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905C5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3220A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1BC4B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55973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96D572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  <w:tr w:rsidR="00E5563B" w14:paraId="48A8AB90" w14:textId="77777777" w:rsidTr="00E03120">
        <w:trPr>
          <w:trHeight w:val="283"/>
        </w:trPr>
        <w:tc>
          <w:tcPr>
            <w:tcW w:w="281" w:type="dxa"/>
          </w:tcPr>
          <w:p w14:paraId="468115D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30112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0DFD0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B0A77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149935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46431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88DC7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7DA40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0A9DBF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52963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B5A3A3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780F4C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EF9CB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5CFF7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C13500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1B006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EAC96D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3E575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AA022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2209B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DC2A2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4A884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5B6276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DD3211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D690E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82399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E78AD9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C6ADDA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086A5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E3BBBB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A5DD03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1C7B07" w14:textId="77777777" w:rsidR="00E5563B" w:rsidRDefault="00E5563B" w:rsidP="00E03120">
            <w:pPr>
              <w:pStyle w:val="Labor-Text"/>
              <w:rPr>
                <w:b/>
              </w:rPr>
            </w:pPr>
          </w:p>
        </w:tc>
      </w:tr>
    </w:tbl>
    <w:p w14:paraId="15FC621D" w14:textId="10E19D2B" w:rsidR="00E87977" w:rsidRPr="00E87977" w:rsidRDefault="00E87977" w:rsidP="00E879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r Maimarktbetreiber </w:t>
      </w:r>
      <w:r w:rsidR="002A1D9A">
        <w:rPr>
          <w:rFonts w:ascii="Arial" w:hAnsi="Arial" w:cs="Arial"/>
          <w:sz w:val="24"/>
          <w:szCs w:val="24"/>
        </w:rPr>
        <w:t>möchte für alle sportlichen Maimarktbesucher einen Fahrradparkplatz anbieten</w:t>
      </w:r>
      <w:r w:rsidR="00055CAC">
        <w:rPr>
          <w:rFonts w:ascii="Arial" w:hAnsi="Arial" w:cs="Arial"/>
          <w:sz w:val="24"/>
          <w:szCs w:val="24"/>
        </w:rPr>
        <w:t>.</w:t>
      </w:r>
      <w:r w:rsidR="002A1D9A">
        <w:rPr>
          <w:rFonts w:ascii="Arial" w:hAnsi="Arial" w:cs="Arial"/>
          <w:sz w:val="24"/>
          <w:szCs w:val="24"/>
        </w:rPr>
        <w:t xml:space="preserve"> Da er noch Zaunteile von der Parkplatz</w:t>
      </w:r>
      <w:r w:rsidR="002B22A8">
        <w:rPr>
          <w:rFonts w:ascii="Arial" w:hAnsi="Arial" w:cs="Arial"/>
          <w:sz w:val="24"/>
          <w:szCs w:val="24"/>
        </w:rPr>
        <w:t>umzäunung</w:t>
      </w:r>
      <w:r w:rsidR="002A1D9A">
        <w:rPr>
          <w:rFonts w:ascii="Arial" w:hAnsi="Arial" w:cs="Arial"/>
          <w:sz w:val="24"/>
          <w:szCs w:val="24"/>
        </w:rPr>
        <w:t xml:space="preserve"> übrig hat, will er diese für den Fahrradparkplatz verwenden.</w:t>
      </w:r>
      <w:r w:rsidR="00055CAC">
        <w:rPr>
          <w:rFonts w:ascii="Arial" w:hAnsi="Arial" w:cs="Arial"/>
          <w:sz w:val="24"/>
          <w:szCs w:val="24"/>
        </w:rPr>
        <w:t xml:space="preserve"> </w:t>
      </w:r>
    </w:p>
    <w:p w14:paraId="0E4CAEDB" w14:textId="77777777" w:rsidR="00E87977" w:rsidRPr="0004025D" w:rsidRDefault="00E87977" w:rsidP="00E87977">
      <w:pPr>
        <w:pStyle w:val="Labor-Text"/>
        <w:tabs>
          <w:tab w:val="left" w:pos="709"/>
        </w:tabs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749376" behindDoc="0" locked="0" layoutInCell="1" allowOverlap="1" wp14:anchorId="300D97E6" wp14:editId="0158F29F">
            <wp:simplePos x="0" y="0"/>
            <wp:positionH relativeFrom="column">
              <wp:posOffset>6024880</wp:posOffset>
            </wp:positionH>
            <wp:positionV relativeFrom="paragraph">
              <wp:posOffset>12700</wp:posOffset>
            </wp:positionV>
            <wp:extent cx="485775" cy="495300"/>
            <wp:effectExtent l="0" t="0" r="9525" b="0"/>
            <wp:wrapNone/>
            <wp:docPr id="87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E87977" w:rsidRPr="0004025D" w14:paraId="1AF12463" w14:textId="77777777" w:rsidTr="00E03120">
        <w:tc>
          <w:tcPr>
            <w:tcW w:w="4328" w:type="dxa"/>
            <w:shd w:val="clear" w:color="auto" w:fill="FFFFFF" w:themeFill="background1"/>
          </w:tcPr>
          <w:p w14:paraId="2EDCC381" w14:textId="704F7D8A" w:rsidR="00E87977" w:rsidRPr="0004025D" w:rsidRDefault="00E87977" w:rsidP="00E03120">
            <w:pPr>
              <w:pStyle w:val="Labor-Materialbox-berschrift"/>
              <w:jc w:val="both"/>
            </w:pPr>
            <w:r w:rsidRPr="0004025D">
              <w:t>Material</w:t>
            </w:r>
            <w:r>
              <w:t xml:space="preserve"> 2</w:t>
            </w:r>
          </w:p>
          <w:p w14:paraId="6644EB53" w14:textId="43F46A40" w:rsidR="00E87977" w:rsidRDefault="00075ECA" w:rsidP="00E03120">
            <w:pPr>
              <w:pStyle w:val="Labor-Aufzhlung"/>
              <w:jc w:val="both"/>
            </w:pPr>
            <w:r>
              <w:t>Silberne Rückseite</w:t>
            </w:r>
            <w:r w:rsidR="00011D81">
              <w:t xml:space="preserve"> </w:t>
            </w:r>
            <w:r>
              <w:t>des</w:t>
            </w:r>
            <w:r w:rsidR="00E87977">
              <w:t xml:space="preserve"> weiße</w:t>
            </w:r>
            <w:r w:rsidR="00011D81">
              <w:t>n</w:t>
            </w:r>
            <w:r w:rsidR="00E87977">
              <w:t xml:space="preserve"> Magnetbrett</w:t>
            </w:r>
            <w:r w:rsidR="00011D81">
              <w:t>s</w:t>
            </w:r>
          </w:p>
          <w:p w14:paraId="7D04C995" w14:textId="77777777" w:rsidR="00E87977" w:rsidRDefault="00E87977" w:rsidP="00E03120">
            <w:pPr>
              <w:pStyle w:val="Labor-Aufzhlung"/>
              <w:jc w:val="both"/>
            </w:pPr>
            <w:r>
              <w:t>Magnetteile (Zaun)</w:t>
            </w:r>
          </w:p>
          <w:tbl>
            <w:tblPr>
              <w:tblStyle w:val="Tabellenraster"/>
              <w:tblpPr w:leftFromText="141" w:rightFromText="141" w:vertAnchor="text" w:horzAnchor="margin" w:tblpY="240"/>
              <w:tblOverlap w:val="never"/>
              <w:tblW w:w="3583" w:type="dxa"/>
              <w:tblLook w:val="04A0" w:firstRow="1" w:lastRow="0" w:firstColumn="1" w:lastColumn="0" w:noHBand="0" w:noVBand="1"/>
            </w:tblPr>
            <w:tblGrid>
              <w:gridCol w:w="870"/>
              <w:gridCol w:w="1003"/>
              <w:gridCol w:w="1710"/>
            </w:tblGrid>
            <w:tr w:rsidR="00055CAC" w:rsidRPr="00364AF3" w14:paraId="0391C189" w14:textId="77777777" w:rsidTr="00055CAC">
              <w:tc>
                <w:tcPr>
                  <w:tcW w:w="870" w:type="dxa"/>
                </w:tcPr>
                <w:p w14:paraId="7E84A6A1" w14:textId="77777777" w:rsidR="00055CAC" w:rsidRPr="00364AF3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64AF3">
                    <w:rPr>
                      <w:b/>
                    </w:rPr>
                    <w:t>Farbe</w:t>
                  </w:r>
                </w:p>
              </w:tc>
              <w:tc>
                <w:tcPr>
                  <w:tcW w:w="1003" w:type="dxa"/>
                </w:tcPr>
                <w:p w14:paraId="41F974FC" w14:textId="77777777" w:rsidR="00055CAC" w:rsidRPr="00364AF3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64AF3">
                    <w:rPr>
                      <w:b/>
                    </w:rPr>
                    <w:t>Anzahl</w:t>
                  </w:r>
                </w:p>
              </w:tc>
              <w:tc>
                <w:tcPr>
                  <w:tcW w:w="1710" w:type="dxa"/>
                </w:tcPr>
                <w:p w14:paraId="1A09C330" w14:textId="77777777" w:rsidR="00055CAC" w:rsidRPr="00364AF3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zeichnung</w:t>
                  </w:r>
                </w:p>
              </w:tc>
            </w:tr>
            <w:tr w:rsidR="00055CAC" w14:paraId="0048F76A" w14:textId="77777777" w:rsidTr="00055CAC">
              <w:tc>
                <w:tcPr>
                  <w:tcW w:w="870" w:type="dxa"/>
                </w:tcPr>
                <w:p w14:paraId="09BA67FC" w14:textId="77777777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Blau</w:t>
                  </w:r>
                </w:p>
              </w:tc>
              <w:tc>
                <w:tcPr>
                  <w:tcW w:w="1003" w:type="dxa"/>
                </w:tcPr>
                <w:p w14:paraId="4F33DF66" w14:textId="702B1000" w:rsidR="00055CAC" w:rsidRDefault="00C06ACF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1710" w:type="dxa"/>
                </w:tcPr>
                <w:p w14:paraId="140E3662" w14:textId="362AA506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a</w:t>
                  </w:r>
                </w:p>
              </w:tc>
            </w:tr>
            <w:tr w:rsidR="00055CAC" w14:paraId="72F8409E" w14:textId="77777777" w:rsidTr="00055CAC">
              <w:tc>
                <w:tcPr>
                  <w:tcW w:w="870" w:type="dxa"/>
                </w:tcPr>
                <w:p w14:paraId="0A485EA0" w14:textId="77777777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Rot</w:t>
                  </w:r>
                </w:p>
              </w:tc>
              <w:tc>
                <w:tcPr>
                  <w:tcW w:w="1003" w:type="dxa"/>
                </w:tcPr>
                <w:p w14:paraId="1562CDB0" w14:textId="1DCF0D15" w:rsidR="00055CAC" w:rsidRDefault="00595D3F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1710" w:type="dxa"/>
                </w:tcPr>
                <w:p w14:paraId="0A798537" w14:textId="1D09B8D0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b</w:t>
                  </w:r>
                </w:p>
              </w:tc>
            </w:tr>
            <w:tr w:rsidR="00055CAC" w14:paraId="759E3B9F" w14:textId="77777777" w:rsidTr="00055CAC">
              <w:tc>
                <w:tcPr>
                  <w:tcW w:w="870" w:type="dxa"/>
                </w:tcPr>
                <w:p w14:paraId="38D3E758" w14:textId="77777777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Gelb</w:t>
                  </w:r>
                </w:p>
              </w:tc>
              <w:tc>
                <w:tcPr>
                  <w:tcW w:w="1003" w:type="dxa"/>
                </w:tcPr>
                <w:p w14:paraId="345EF974" w14:textId="38B3430B" w:rsidR="00055CAC" w:rsidRDefault="00C06ACF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710" w:type="dxa"/>
                </w:tcPr>
                <w:p w14:paraId="3A94B2DA" w14:textId="1903D10B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c</w:t>
                  </w:r>
                </w:p>
              </w:tc>
            </w:tr>
            <w:tr w:rsidR="00055CAC" w14:paraId="3F1F7DD2" w14:textId="77777777" w:rsidTr="00055CAC">
              <w:tc>
                <w:tcPr>
                  <w:tcW w:w="870" w:type="dxa"/>
                </w:tcPr>
                <w:p w14:paraId="52622837" w14:textId="77777777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Grün</w:t>
                  </w:r>
                </w:p>
              </w:tc>
              <w:tc>
                <w:tcPr>
                  <w:tcW w:w="1003" w:type="dxa"/>
                </w:tcPr>
                <w:p w14:paraId="1AAD9DB9" w14:textId="6D5FBC7F" w:rsidR="00055CAC" w:rsidRDefault="00C06ACF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1710" w:type="dxa"/>
                </w:tcPr>
                <w:p w14:paraId="11889096" w14:textId="42773F6E" w:rsidR="00055CAC" w:rsidRDefault="00055CAC" w:rsidP="00055CAC">
                  <w:pPr>
                    <w:pStyle w:val="Labor-Aufzhlung"/>
                    <w:numPr>
                      <w:ilvl w:val="0"/>
                      <w:numId w:val="0"/>
                    </w:numPr>
                    <w:jc w:val="center"/>
                  </w:pPr>
                  <w:r>
                    <w:t>d</w:t>
                  </w:r>
                </w:p>
              </w:tc>
            </w:tr>
          </w:tbl>
          <w:p w14:paraId="3BB651B0" w14:textId="77777777" w:rsidR="00E87977" w:rsidRDefault="00E87977" w:rsidP="00E03120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  <w:p w14:paraId="2EE336DB" w14:textId="77777777" w:rsidR="00E87977" w:rsidRPr="0004025D" w:rsidRDefault="00E87977" w:rsidP="00E03120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5DBC46B3" w14:textId="349016D0" w:rsidR="00E87977" w:rsidRPr="0004025D" w:rsidRDefault="00555A33" w:rsidP="00E03120">
            <w:pPr>
              <w:pStyle w:val="Labor-Text"/>
              <w:jc w:val="center"/>
            </w:pPr>
            <w:r w:rsidRPr="00555A33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79651A2" wp14:editId="0A0ED2A1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95250</wp:posOffset>
                  </wp:positionV>
                  <wp:extent cx="2679065" cy="1830070"/>
                  <wp:effectExtent l="0" t="0" r="6985" b="0"/>
                  <wp:wrapNone/>
                  <wp:docPr id="8" name="Grafik 8" descr="C:\Users\Phimou\Documents\Uni\Mathematik\M 12\Foto 12.01.18, 12 07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himou\Documents\Uni\Mathematik\M 12\Foto 12.01.18, 12 07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977">
              <w:rPr>
                <w:noProof/>
              </w:rPr>
              <mc:AlternateContent>
                <mc:Choice Requires="wps">
                  <w:drawing>
                    <wp:inline distT="0" distB="0" distL="0" distR="0" wp14:anchorId="69B5FBAF" wp14:editId="058567CE">
                      <wp:extent cx="3049270" cy="1969135"/>
                      <wp:effectExtent l="9525" t="9525" r="8255" b="12065"/>
                      <wp:docPr id="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2C233" w14:textId="77777777" w:rsidR="00E87977" w:rsidRDefault="00E87977" w:rsidP="00E879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340BF6B" w14:textId="77777777" w:rsidR="00E87977" w:rsidRDefault="00E87977" w:rsidP="00E879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5FBAF" id="_x0000_s1033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p8FwIAACk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">
                      <v:textbox>
                        <w:txbxContent>
                          <w:p w14:paraId="01E2C233" w14:textId="77777777" w:rsidR="00E87977" w:rsidRDefault="00E87977" w:rsidP="00E879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340BF6B" w14:textId="77777777" w:rsidR="00E87977" w:rsidRDefault="00E87977" w:rsidP="00E879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5831C55" w14:textId="77777777" w:rsidR="00E87977" w:rsidRDefault="00E87977" w:rsidP="00EC0B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5CF886" w14:textId="77777777" w:rsidR="00E5563B" w:rsidRDefault="00E5563B" w:rsidP="00EC0B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F8D93B" w14:textId="76EDBF9D" w:rsidR="00804B7F" w:rsidRDefault="00202FE6" w:rsidP="00EF0803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804B7F">
        <w:rPr>
          <w:rFonts w:ascii="Arial" w:hAnsi="Arial"/>
          <w:sz w:val="24"/>
        </w:rPr>
        <w:t>.</w:t>
      </w:r>
      <w:r w:rsidR="00E87977">
        <w:rPr>
          <w:rFonts w:ascii="Arial" w:hAnsi="Arial"/>
          <w:sz w:val="24"/>
        </w:rPr>
        <w:t>2</w:t>
      </w:r>
      <w:r w:rsidR="00804B7F">
        <w:rPr>
          <w:rFonts w:ascii="Arial" w:hAnsi="Arial"/>
          <w:sz w:val="24"/>
        </w:rPr>
        <w:t xml:space="preserve"> </w:t>
      </w:r>
      <w:r w:rsidR="00092F99">
        <w:rPr>
          <w:rFonts w:ascii="Arial" w:hAnsi="Arial"/>
          <w:sz w:val="24"/>
        </w:rPr>
        <w:t xml:space="preserve"> </w:t>
      </w:r>
      <w:r w:rsidR="00092F99">
        <w:rPr>
          <w:rFonts w:ascii="Arial" w:hAnsi="Arial"/>
          <w:sz w:val="24"/>
        </w:rPr>
        <w:tab/>
      </w:r>
      <w:r w:rsidR="00EF0803">
        <w:rPr>
          <w:rFonts w:ascii="Arial" w:hAnsi="Arial"/>
          <w:sz w:val="24"/>
        </w:rPr>
        <w:t>Da die Zaunteile nur in einer bestimmen Reihenfolge aneinand</w:t>
      </w:r>
      <w:r w:rsidR="002B22A8">
        <w:rPr>
          <w:rFonts w:ascii="Arial" w:hAnsi="Arial"/>
          <w:sz w:val="24"/>
        </w:rPr>
        <w:t xml:space="preserve">er passen hat </w:t>
      </w:r>
      <w:r w:rsidR="00EF0803">
        <w:rPr>
          <w:rFonts w:ascii="Arial" w:hAnsi="Arial"/>
          <w:sz w:val="24"/>
        </w:rPr>
        <w:t>d</w:t>
      </w:r>
      <w:r w:rsidR="00E87977">
        <w:rPr>
          <w:rFonts w:ascii="Arial" w:hAnsi="Arial"/>
          <w:sz w:val="24"/>
        </w:rPr>
        <w:t>er  Marktbetreiber</w:t>
      </w:r>
      <w:r w:rsidR="00EF0803">
        <w:rPr>
          <w:rFonts w:ascii="Arial" w:hAnsi="Arial"/>
          <w:sz w:val="24"/>
        </w:rPr>
        <w:t xml:space="preserve"> </w:t>
      </w:r>
      <w:r w:rsidR="00804B7F">
        <w:rPr>
          <w:rFonts w:ascii="Arial" w:hAnsi="Arial"/>
          <w:sz w:val="24"/>
        </w:rPr>
        <w:t>folgende</w:t>
      </w:r>
      <w:r w:rsidR="00EF0803">
        <w:rPr>
          <w:rFonts w:ascii="Arial" w:hAnsi="Arial"/>
          <w:sz w:val="24"/>
        </w:rPr>
        <w:t>n</w:t>
      </w:r>
      <w:r w:rsidR="00804B7F">
        <w:rPr>
          <w:rFonts w:ascii="Arial" w:hAnsi="Arial"/>
          <w:sz w:val="24"/>
        </w:rPr>
        <w:t xml:space="preserve"> Term</w:t>
      </w:r>
      <w:r w:rsidR="00E87977">
        <w:rPr>
          <w:rFonts w:ascii="Arial" w:hAnsi="Arial"/>
          <w:sz w:val="24"/>
        </w:rPr>
        <w:t xml:space="preserve"> </w:t>
      </w:r>
      <w:r w:rsidR="00C06ACF">
        <w:rPr>
          <w:rFonts w:ascii="Arial" w:hAnsi="Arial"/>
          <w:sz w:val="24"/>
        </w:rPr>
        <w:t xml:space="preserve">für den Umfang des Parkplatzes </w:t>
      </w:r>
      <w:r w:rsidR="002B22A8">
        <w:rPr>
          <w:rFonts w:ascii="Arial" w:hAnsi="Arial"/>
          <w:sz w:val="24"/>
        </w:rPr>
        <w:t>vorgegeben</w:t>
      </w:r>
      <w:r w:rsidR="00804B7F">
        <w:rPr>
          <w:rFonts w:ascii="Arial" w:hAnsi="Arial"/>
          <w:sz w:val="24"/>
        </w:rPr>
        <w:t>:</w:t>
      </w:r>
      <w:r w:rsidR="00555A33" w:rsidRPr="00555A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B47DEA" w14:textId="7ABBE620" w:rsidR="00804B7F" w:rsidRPr="00E90B34" w:rsidRDefault="00804B7F" w:rsidP="007D2E2B">
      <w:pPr>
        <w:spacing w:after="20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d+(1⋅b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)+(4⋅a)+(3∙b)+(2∙c)</m:t>
          </m:r>
        </m:oMath>
      </m:oMathPara>
    </w:p>
    <w:p w14:paraId="466A6621" w14:textId="10C21860" w:rsidR="00EF0803" w:rsidRDefault="00092F99" w:rsidP="00075ECA">
      <w:pPr>
        <w:pStyle w:val="Labor-Text"/>
        <w:ind w:left="708"/>
        <w:outlineLvl w:val="0"/>
      </w:pPr>
      <w:r>
        <w:br/>
      </w:r>
      <w:r w:rsidR="00075ECA">
        <w:t>Lege mit den Zaunteilen (Magnetstreifen) auf der silbernen Fläche der Magnettafel eine Fläche, die den Umfang des obigen Terms hat.</w:t>
      </w:r>
      <w:r w:rsidR="00C06ACF">
        <w:t xml:space="preserve"> Die Einfahrt zum Parkplatz wird dabei durch eines der roten Teile dargestellt.</w:t>
      </w:r>
      <w:r w:rsidR="00EF0803">
        <w:t xml:space="preserve"> Achte darauf, dass du die Teile nur in einem r</w:t>
      </w:r>
      <w:r w:rsidR="003B0C6B">
        <w:t>echten Winkel anlegst, da die übrigen Zaunteile nur so aneinander passen.</w:t>
      </w:r>
    </w:p>
    <w:p w14:paraId="035E858F" w14:textId="64EE229A" w:rsidR="00EF0803" w:rsidRDefault="00EF0803" w:rsidP="00075ECA">
      <w:pPr>
        <w:pStyle w:val="Labor-Text"/>
        <w:ind w:left="708"/>
        <w:outlineLvl w:val="0"/>
      </w:pPr>
    </w:p>
    <w:p w14:paraId="5C365E58" w14:textId="394567C7" w:rsidR="00EF0803" w:rsidRDefault="00EF0803" w:rsidP="00075ECA">
      <w:pPr>
        <w:pStyle w:val="Labor-Text"/>
        <w:ind w:left="708"/>
        <w:outlineLvl w:val="0"/>
      </w:pPr>
    </w:p>
    <w:p w14:paraId="2CCE33EE" w14:textId="76ACD266" w:rsidR="00EF0803" w:rsidRDefault="007B535C" w:rsidP="00075ECA">
      <w:pPr>
        <w:pStyle w:val="Labor-Text"/>
        <w:ind w:left="708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2BC894" wp14:editId="6EBBA1D9">
                <wp:simplePos x="0" y="0"/>
                <wp:positionH relativeFrom="column">
                  <wp:posOffset>4424680</wp:posOffset>
                </wp:positionH>
                <wp:positionV relativeFrom="paragraph">
                  <wp:posOffset>76835</wp:posOffset>
                </wp:positionV>
                <wp:extent cx="323850" cy="600075"/>
                <wp:effectExtent l="19050" t="19050" r="38100" b="4762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00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9D63" id="Gerader Verbinder 3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6.05pt" to="373.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809184" wp14:editId="5A7FC053">
                <wp:simplePos x="0" y="0"/>
                <wp:positionH relativeFrom="column">
                  <wp:posOffset>3448050</wp:posOffset>
                </wp:positionH>
                <wp:positionV relativeFrom="paragraph">
                  <wp:posOffset>85090</wp:posOffset>
                </wp:positionV>
                <wp:extent cx="962025" cy="0"/>
                <wp:effectExtent l="0" t="19050" r="9525" b="38100"/>
                <wp:wrapNone/>
                <wp:docPr id="27" name="Gewinkelt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6A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7" o:spid="_x0000_s1026" type="#_x0000_t34" style="position:absolute;margin-left:271.5pt;margin-top:6.7pt;width:75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" strokecolor="#ffc000" strokeweight="4.5pt"/>
            </w:pict>
          </mc:Fallback>
        </mc:AlternateContent>
      </w:r>
      <w:r w:rsidR="00EF0803" w:rsidRPr="007B535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830CC5" wp14:editId="01A0623E">
                <wp:simplePos x="0" y="0"/>
                <wp:positionH relativeFrom="column">
                  <wp:posOffset>1433830</wp:posOffset>
                </wp:positionH>
                <wp:positionV relativeFrom="paragraph">
                  <wp:posOffset>48259</wp:posOffset>
                </wp:positionV>
                <wp:extent cx="0" cy="657225"/>
                <wp:effectExtent l="19050" t="0" r="38100" b="4762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982DE" id="Gerader Verbinder 2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3.8pt" to="112.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" strokecolor="red" strokeweight="4.5pt"/>
            </w:pict>
          </mc:Fallback>
        </mc:AlternateContent>
      </w:r>
      <w:r w:rsidR="00EF0803" w:rsidRPr="00A34FD8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198D42" wp14:editId="10BFBAFF">
                <wp:simplePos x="0" y="0"/>
                <wp:positionH relativeFrom="column">
                  <wp:posOffset>443229</wp:posOffset>
                </wp:positionH>
                <wp:positionV relativeFrom="paragraph">
                  <wp:posOffset>76835</wp:posOffset>
                </wp:positionV>
                <wp:extent cx="962025" cy="0"/>
                <wp:effectExtent l="0" t="19050" r="9525" b="38100"/>
                <wp:wrapNone/>
                <wp:docPr id="18" name="Gewinkelt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C9EA3" id="Gewinkelte Verbindung 18" o:spid="_x0000_s1026" type="#_x0000_t34" style="position:absolute;margin-left:34.9pt;margin-top:6.05pt;width:75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" strokecolor="#ffc000" strokeweight="4.5pt"/>
            </w:pict>
          </mc:Fallback>
        </mc:AlternateContent>
      </w:r>
    </w:p>
    <w:p w14:paraId="7DAB02C1" w14:textId="6E2D26AC" w:rsidR="00EF0803" w:rsidRDefault="00EF0803" w:rsidP="00075ECA">
      <w:pPr>
        <w:pStyle w:val="Labor-Text"/>
        <w:ind w:left="708"/>
        <w:outlineLvl w:val="0"/>
      </w:pPr>
    </w:p>
    <w:p w14:paraId="2495A964" w14:textId="255B935E" w:rsidR="00EF0803" w:rsidRDefault="00EF0803" w:rsidP="00075ECA">
      <w:pPr>
        <w:pStyle w:val="Labor-Text"/>
        <w:ind w:left="708"/>
        <w:outlineLvl w:val="0"/>
      </w:pPr>
    </w:p>
    <w:p w14:paraId="1C901DCC" w14:textId="4240E2D2" w:rsidR="00EF0803" w:rsidRDefault="00EF0803" w:rsidP="00075ECA">
      <w:pPr>
        <w:pStyle w:val="Labor-Text"/>
        <w:ind w:left="708"/>
        <w:outlineLvl w:val="0"/>
      </w:pPr>
    </w:p>
    <w:p w14:paraId="65236885" w14:textId="77777777" w:rsidR="00A34FD8" w:rsidRDefault="00A34FD8" w:rsidP="00075ECA">
      <w:pPr>
        <w:pStyle w:val="Labor-Text"/>
        <w:ind w:left="708"/>
        <w:outlineLvl w:val="0"/>
      </w:pPr>
    </w:p>
    <w:p w14:paraId="5F049B7E" w14:textId="73310217" w:rsidR="00EF0803" w:rsidRDefault="007B535C" w:rsidP="00075ECA">
      <w:pPr>
        <w:pStyle w:val="Labor-Text"/>
        <w:ind w:left="708"/>
        <w:outlineLvl w:val="0"/>
      </w:pPr>
      <w:r>
        <w:t xml:space="preserve">     Richti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alsch! </w:t>
      </w:r>
    </w:p>
    <w:p w14:paraId="4ECE2BF4" w14:textId="77777777" w:rsidR="00EF0803" w:rsidRDefault="00EF0803" w:rsidP="00075ECA">
      <w:pPr>
        <w:pStyle w:val="Labor-Text"/>
        <w:ind w:left="708"/>
        <w:outlineLvl w:val="0"/>
      </w:pPr>
    </w:p>
    <w:p w14:paraId="7FF9DC7C" w14:textId="77777777" w:rsidR="00EF0803" w:rsidRDefault="00EF0803" w:rsidP="003B0C6B">
      <w:pPr>
        <w:pStyle w:val="Labor-Text"/>
        <w:outlineLvl w:val="0"/>
      </w:pPr>
    </w:p>
    <w:p w14:paraId="58505164" w14:textId="063B4B44" w:rsidR="00804B7F" w:rsidRDefault="00EF0803" w:rsidP="00EF0803">
      <w:pPr>
        <w:spacing w:after="200" w:line="276" w:lineRule="auto"/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3.3  </w:t>
      </w:r>
      <w:r>
        <w:rPr>
          <w:rFonts w:ascii="Arial" w:hAnsi="Arial"/>
          <w:sz w:val="24"/>
        </w:rPr>
        <w:tab/>
        <w:t>Fertige nun eine Skizze an und berechne anschließend den Flächeninhalt. So weiß der Marktbetreiber, wie viele Fahrräder auf dem Fahrradparkplatz stehen können.</w:t>
      </w:r>
      <w:r w:rsidRPr="00555A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4B7F">
        <w:rPr>
          <w:rFonts w:ascii="Arial" w:hAnsi="Arial"/>
          <w:sz w:val="24"/>
        </w:rPr>
        <w:tab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7"/>
        <w:gridCol w:w="257"/>
        <w:gridCol w:w="258"/>
        <w:gridCol w:w="257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EF0803" w14:paraId="55575679" w14:textId="77777777" w:rsidTr="00EF0803">
        <w:trPr>
          <w:trHeight w:val="283"/>
        </w:trPr>
        <w:tc>
          <w:tcPr>
            <w:tcW w:w="258" w:type="dxa"/>
          </w:tcPr>
          <w:p w14:paraId="759D80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6589F9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0EF816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F45326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CAC54C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A3DC2F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E6E5C8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AE12B4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B45C9B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F5733B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F66BD1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718A4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D38F7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341D8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5E89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99A8F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BDC2F8" w14:textId="523489DC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ED83D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3E8214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518DE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BD294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E5BE0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1B894B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12F51A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F5D687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D7C5D9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1E50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10688E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C0136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B5942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A00D94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D9B8AF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32E5B2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46CB1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8E35C4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5BA07BDE" w14:textId="77777777" w:rsidTr="00EF0803">
        <w:trPr>
          <w:trHeight w:val="283"/>
        </w:trPr>
        <w:tc>
          <w:tcPr>
            <w:tcW w:w="258" w:type="dxa"/>
          </w:tcPr>
          <w:p w14:paraId="129D3B8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50135C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A7A0D8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765F14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CE4EBB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53449B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1FCB0C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617483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63B4CF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C045C6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E5A7A0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007E30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99DCC9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BE0A5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A00E9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0D666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5B8B6C" w14:textId="55F40916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40071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0739E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44AC0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887E5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634B0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C426F0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BAA932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9DBDB6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27D5DB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80A75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9FC1F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3E0FE0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97DBE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80EFA5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1A703A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F44A1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E4033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45CEA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E316AE0" w14:textId="77777777" w:rsidTr="00EF0803">
        <w:trPr>
          <w:trHeight w:val="283"/>
        </w:trPr>
        <w:tc>
          <w:tcPr>
            <w:tcW w:w="258" w:type="dxa"/>
          </w:tcPr>
          <w:p w14:paraId="36BCEBC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8AD51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C2948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56DC78F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3193DD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A6593E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5E8E7D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31380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E391E5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04E92C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161B0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BC051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070B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572B4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C236D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9ED479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624F326" w14:textId="331EA6AF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90BA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3F000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CF1157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7D03E0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E98D2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CD90AD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82266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0956F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5A88D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63F852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E4111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1709D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4726E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ABC0C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40EBAB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41D585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D2F05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5B720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C45962E" w14:textId="77777777" w:rsidTr="00EF0803">
        <w:trPr>
          <w:trHeight w:val="283"/>
        </w:trPr>
        <w:tc>
          <w:tcPr>
            <w:tcW w:w="258" w:type="dxa"/>
          </w:tcPr>
          <w:p w14:paraId="48DDFD6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74F0CC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EAAA04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2D4EB5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D56219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C53200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C0090B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CBCDD6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4877E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D15A79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2CA6B9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A8DB09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8BC173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D3D07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F1D24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5296D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21DC916" w14:textId="5EDF3DCC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B8272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C3256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37E2A7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301FD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341C08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8339C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4C7F8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C6328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48CDA2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9AE39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19D94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1B0F57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CC6E3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09E20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731DC9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EE8A52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15E07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851917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6999F90D" w14:textId="77777777" w:rsidTr="00EF0803">
        <w:trPr>
          <w:trHeight w:val="283"/>
        </w:trPr>
        <w:tc>
          <w:tcPr>
            <w:tcW w:w="258" w:type="dxa"/>
          </w:tcPr>
          <w:p w14:paraId="149F65C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20FB7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00C905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D094B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58AC7E0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C6C055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71503C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C3E3C1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A94EA1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DE47D9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B30DE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284C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E0C9E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19203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F675C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0D03DE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109D1F" w14:textId="3C70DCB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687B9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5A14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AD9878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631E26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2C7230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983B7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2EB96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68B3E1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DAEA6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60362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0A7F3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BF1CE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C56F8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155BB6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10270F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5B3E5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17E2D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0A5898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720F1CA" w14:textId="77777777" w:rsidTr="00EF0803">
        <w:trPr>
          <w:trHeight w:val="283"/>
        </w:trPr>
        <w:tc>
          <w:tcPr>
            <w:tcW w:w="258" w:type="dxa"/>
          </w:tcPr>
          <w:p w14:paraId="52F44EF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186974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3672D9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84C60F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53156D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0DD233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E9CB5C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CF70B2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C73D2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256B1F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2F6A8E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BBA5AA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35272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D2C565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F8360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42B64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3D3A6E" w14:textId="5FE4D16A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F754E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38195B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5A296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6F277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EE266F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94274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B2E49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F972E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5BA5BF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966EE3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CCDABD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9472F1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E6CEE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39CB20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65F0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BC25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F01E99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6ACC0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0CABABA5" w14:textId="77777777" w:rsidTr="00EF0803">
        <w:trPr>
          <w:trHeight w:val="283"/>
        </w:trPr>
        <w:tc>
          <w:tcPr>
            <w:tcW w:w="258" w:type="dxa"/>
          </w:tcPr>
          <w:p w14:paraId="3188C7D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76661C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DC233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E2EAF6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00AF4A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F58916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3CEAA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A75B62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0D9450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A397E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AF0D4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89CB38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9F58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202F6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C799E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F68D73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41539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53E8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FA8BB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CE1C5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222B01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CA44C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5BEACF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FE4BA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CA85F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6EBAD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D02C5B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68B24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18B939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A9431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7EED1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5B811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37476D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FF2ED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9B555D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1E0798B2" w14:textId="77777777" w:rsidTr="00EF0803">
        <w:trPr>
          <w:trHeight w:val="283"/>
        </w:trPr>
        <w:tc>
          <w:tcPr>
            <w:tcW w:w="258" w:type="dxa"/>
          </w:tcPr>
          <w:p w14:paraId="7A84BD9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16B382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957183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D482E0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51B742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944B8D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C72F4E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12B217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EB04F6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CE3664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D7AAA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BAA1F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E507C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6939B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D7C6D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0F524F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98DEC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A7E64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39945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DFCE57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9FCA70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9FACD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B6F8B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A7076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777181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E3824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90964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85183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3720F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FF90FA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DB5F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EC854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C2AAD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21127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CD10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42B6FB6" w14:textId="77777777" w:rsidTr="00EF0803">
        <w:trPr>
          <w:trHeight w:val="283"/>
        </w:trPr>
        <w:tc>
          <w:tcPr>
            <w:tcW w:w="258" w:type="dxa"/>
          </w:tcPr>
          <w:p w14:paraId="204EB67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6BBB4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9F80E7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C5116E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DE92E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599A7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2ABA72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E39150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EE8A9C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EC5F0E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AB80EA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163D9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456A1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40338F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AAC277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97265E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4BD3EB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1CCC5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D85D8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989E7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88CE0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55C78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ED3603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1F6C0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6805C8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6A76E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60E0F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FA394D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92A50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1D2912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167BA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79369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4DA72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7131F7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3AA37C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2FC363A4" w14:textId="77777777" w:rsidTr="00EF0803">
        <w:trPr>
          <w:trHeight w:val="283"/>
        </w:trPr>
        <w:tc>
          <w:tcPr>
            <w:tcW w:w="258" w:type="dxa"/>
          </w:tcPr>
          <w:p w14:paraId="5EC1B6E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893ADF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486A17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BED5B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BD36EB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94C081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4E087C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4C569C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478EA9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DCB71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C577E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2959AD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062976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1572E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88F58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4AEE5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A796F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56E82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C1608E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45F3CE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4AF9D3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02E3AA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8C774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C7ABA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1080C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2A2A9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B0AED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30024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7D398D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9C059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B8E56C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EA3041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E1390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1569F3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3278F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30F7B381" w14:textId="77777777" w:rsidTr="00EF0803">
        <w:trPr>
          <w:trHeight w:val="283"/>
        </w:trPr>
        <w:tc>
          <w:tcPr>
            <w:tcW w:w="258" w:type="dxa"/>
          </w:tcPr>
          <w:p w14:paraId="5044D99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C5B44B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4685E2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2EFC14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2D6777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8B2E72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25B915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DE3F8B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DCA831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D12FF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D4B06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7F27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28629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359E0A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A0CB5F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AEC21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59C18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1614C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B0696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6C8F2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11E74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7E27D3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EB5CF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5A0E0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D7FE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4C436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4C3AA4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1674A8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A3828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5D41CC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61226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71020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6702F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6E950F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FD4C78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19919B2B" w14:textId="77777777" w:rsidTr="00EF0803">
        <w:trPr>
          <w:trHeight w:val="283"/>
        </w:trPr>
        <w:tc>
          <w:tcPr>
            <w:tcW w:w="258" w:type="dxa"/>
          </w:tcPr>
          <w:p w14:paraId="721A518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6B6EA6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24B788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45B269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7E513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A2AE84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B1CC0A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917CBF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0F8A1E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D67758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14A3B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3DA98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4269B1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18AEA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F1FD3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F8BDCD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3A4880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03B03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8CEE5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BA1A70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3917C5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F5B72C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4E914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286D7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FC672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60E968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B215A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F4B81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14785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FDA5B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702491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DBB36C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309D9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E19D5D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02E417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542D4B1D" w14:textId="77777777" w:rsidTr="00EF0803">
        <w:trPr>
          <w:trHeight w:val="283"/>
        </w:trPr>
        <w:tc>
          <w:tcPr>
            <w:tcW w:w="258" w:type="dxa"/>
          </w:tcPr>
          <w:p w14:paraId="5772BC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7AA4FB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BC0BD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C33B7A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719C38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26E287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713600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D58D87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475563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478BDD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18B13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9541E7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229D7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00BCD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9589A2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71ED08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432259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2D87F8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6A018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6C8BB8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CE814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64288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16F7BE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CF0CD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0C0C0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236FB4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53BC1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63DFF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F944C0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35194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16D0B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51F13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39FCB0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3CDC0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DD0F3F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6D26B457" w14:textId="77777777" w:rsidTr="00EF0803">
        <w:trPr>
          <w:trHeight w:val="283"/>
        </w:trPr>
        <w:tc>
          <w:tcPr>
            <w:tcW w:w="258" w:type="dxa"/>
          </w:tcPr>
          <w:p w14:paraId="75AE52A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BA4F45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23F294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C1FDAB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D17833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A11A6C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238EDC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D07977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74A300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42081B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E1DEE4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D4BD41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155C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79B1A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6A0ECF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6B0B56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42BDDD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1E9C45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1E0B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BAD36A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165A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A4F0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AE8D1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67D36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2699D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1E7E0F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AEF95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A057A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84E408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0D9B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1693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32920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D8AE9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2AE09A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9B62E9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6C662360" w14:textId="77777777" w:rsidTr="00EF0803">
        <w:trPr>
          <w:trHeight w:val="283"/>
        </w:trPr>
        <w:tc>
          <w:tcPr>
            <w:tcW w:w="258" w:type="dxa"/>
          </w:tcPr>
          <w:p w14:paraId="324F07C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CE987A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605D3E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89F34A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EB3246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987B54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641E0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85220D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1C2374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2CFD64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5CCED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578E96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9EC43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DA945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7A0BC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22851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57CA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E08E41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23FC4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D91540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50970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DBE104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82501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546C72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535D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26219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E3F5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45609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197326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74B5E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873A37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75283F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9E5B7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29082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A29B0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2047E2E1" w14:textId="77777777" w:rsidTr="00EF0803">
        <w:trPr>
          <w:trHeight w:val="283"/>
        </w:trPr>
        <w:tc>
          <w:tcPr>
            <w:tcW w:w="258" w:type="dxa"/>
          </w:tcPr>
          <w:p w14:paraId="11AA031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2443F6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F41FE6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1CAA6E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671460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29771A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6EFCC9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8897EA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DCD82F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025026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DA4C1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FA5CEF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700E36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82160F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392403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CB77A2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5D68FD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358612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093E4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A9E3E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49889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ACFA9A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ABEF9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E12523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E9A95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12CE9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68B67A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D14E08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4F6EAA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F95887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6A1689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936528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07FD0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839B9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0F3B3D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1D9AD40C" w14:textId="77777777" w:rsidTr="00EF0803">
        <w:trPr>
          <w:trHeight w:val="283"/>
        </w:trPr>
        <w:tc>
          <w:tcPr>
            <w:tcW w:w="258" w:type="dxa"/>
          </w:tcPr>
          <w:p w14:paraId="6184D00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F2D0E4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E8AB2E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9FE4FB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5C43F1D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5A2D72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32580A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0C6A14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F25E34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B8C12D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BCE22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3DF18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669FD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0E6A2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F0BF1D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84AFAB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F80036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D0EB17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BA635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482D7C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9CC3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11BAB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234CD6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EB7E65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00C8B3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C45C79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0713C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8E489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8331B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3169B5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552F18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08074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10D179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4E2CE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1CA2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0677C09" w14:textId="77777777" w:rsidTr="00EF0803">
        <w:trPr>
          <w:trHeight w:val="283"/>
        </w:trPr>
        <w:tc>
          <w:tcPr>
            <w:tcW w:w="258" w:type="dxa"/>
          </w:tcPr>
          <w:p w14:paraId="3482683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9E5CFB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05F6ED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82CC8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91AD3F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54252D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C6FFC9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F39C61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671DBD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90AAAE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94A5E4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51033F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9A5967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894A7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FB644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04364A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78C7C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954C8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A691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2C3BE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03C66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ADFD01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3FA8D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03C7AA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B39FD8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C0325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A57CCA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5522FF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D0679F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818F6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16870A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EB6ED6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ABEFC8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EAE58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73D96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483EA3CA" w14:textId="77777777" w:rsidTr="00EF0803">
        <w:trPr>
          <w:trHeight w:val="283"/>
        </w:trPr>
        <w:tc>
          <w:tcPr>
            <w:tcW w:w="258" w:type="dxa"/>
          </w:tcPr>
          <w:p w14:paraId="3D1183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3F6AFB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9BED33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8B9F4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0F2D2B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E8AA50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7E8C7C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84491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97E952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82D517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9BEB2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199CAC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4042AC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EAC87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19A72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2EF4F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78612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432E7B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EFF7D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4042BA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0B8E1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957F6A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9F4CB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04E40A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5120C8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78293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CD1B00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5A7A8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11B1DD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8541BD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DBDE2E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8B7585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CC3FA6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6B5A7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79DDC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45A28E40" w14:textId="77777777" w:rsidTr="00EF0803">
        <w:trPr>
          <w:trHeight w:val="283"/>
        </w:trPr>
        <w:tc>
          <w:tcPr>
            <w:tcW w:w="258" w:type="dxa"/>
          </w:tcPr>
          <w:p w14:paraId="76FB90F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BF5242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677DC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F42E02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39E1FC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43690A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C59264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31E14B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40D565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EB5573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DFA12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735927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415F8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FBD9D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BE13F0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B3D0B7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EEFA4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E053CD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9FC721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4B13EE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C73B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C4B023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A017C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CBCD81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3BA463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C257D3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422FE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357BB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9D8663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D6F99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B310D7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3DF37C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56B65B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42A25E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FDC60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20317BA7" w14:textId="77777777" w:rsidTr="00EF0803">
        <w:trPr>
          <w:trHeight w:val="283"/>
        </w:trPr>
        <w:tc>
          <w:tcPr>
            <w:tcW w:w="258" w:type="dxa"/>
          </w:tcPr>
          <w:p w14:paraId="7E5F63E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C87F3F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6A68E1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EA6CA6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FAF793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9C9AB1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8B64E9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4F2465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D81034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9683AF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AB3D6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A601F5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9F34E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ABD7C2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4FBB4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D082F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3CEDF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D82B57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A7947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9ACE11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4320D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4FC5D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967002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7EF4C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821B5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E5F9B5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D838E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0C6C0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59A496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FDBE1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373615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C6AE5C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FEF27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EA7B46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C023F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589EC378" w14:textId="77777777" w:rsidTr="00EF0803">
        <w:trPr>
          <w:trHeight w:val="283"/>
        </w:trPr>
        <w:tc>
          <w:tcPr>
            <w:tcW w:w="258" w:type="dxa"/>
          </w:tcPr>
          <w:p w14:paraId="67F5AB0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6B03A7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1BF9CC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EEF5FC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03B3AE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B506EE4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7BADDB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6D9B5B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91CF25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689CAA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3104E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694B78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50973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8C53001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FCF843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0FE10A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38F2C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EC7AF3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D98A2EC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3AF1373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89E2D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AD0378F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0F0408B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BE8D4F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E3DB6C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098FEF7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7A1AA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5D5919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300B98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D399545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52043BE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1D3BB66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C8F6B2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2ACDED0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EC845D" w14:textId="77777777" w:rsidR="00EF0803" w:rsidRDefault="00EF0803" w:rsidP="00EF0803">
            <w:pPr>
              <w:pStyle w:val="Labor-Text"/>
              <w:rPr>
                <w:b/>
              </w:rPr>
            </w:pPr>
          </w:p>
        </w:tc>
      </w:tr>
      <w:tr w:rsidR="00EF0803" w14:paraId="77DF2F43" w14:textId="77777777" w:rsidTr="00EF0803">
        <w:trPr>
          <w:trHeight w:val="283"/>
        </w:trPr>
        <w:tc>
          <w:tcPr>
            <w:tcW w:w="258" w:type="dxa"/>
          </w:tcPr>
          <w:p w14:paraId="45E8D1C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FC3F79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BFE15D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0D99164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4F9542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C1F11C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EF9A11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9A59FC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1EEBC5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EBCB19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F5F97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6F737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AD690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FA338B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3C3920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52EC7D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0C616AC" w14:textId="6258D6A1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A608F3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56201F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BF1952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F2E24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9DF04E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BCCB0B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A54F2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DA54D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8F4EB6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F7DCE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E382B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C1B2BD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96D537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26A6F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E0ED5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2FDC34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C3935C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9D051C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</w:tr>
      <w:tr w:rsidR="00EF0803" w14:paraId="2F8E6EBE" w14:textId="77777777" w:rsidTr="00EF0803">
        <w:trPr>
          <w:trHeight w:val="283"/>
        </w:trPr>
        <w:tc>
          <w:tcPr>
            <w:tcW w:w="258" w:type="dxa"/>
          </w:tcPr>
          <w:p w14:paraId="256E083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93ED6B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ABFFA0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1E8C12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947D03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730C756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4001921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74E5EE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49AFED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92F1F7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D6521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C18625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80CA7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DE3250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E11089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E834A6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CAC23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8A700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7F9B76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1FCEC7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085E1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0F199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1556FE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5B3A82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4767F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66D441A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8DA889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2B5E47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70A6F2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6567D9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F1DB91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252850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C5C66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58BF4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FAF9FB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</w:tr>
      <w:tr w:rsidR="00EF0803" w14:paraId="0956826C" w14:textId="77777777" w:rsidTr="00EF0803">
        <w:trPr>
          <w:trHeight w:val="283"/>
        </w:trPr>
        <w:tc>
          <w:tcPr>
            <w:tcW w:w="258" w:type="dxa"/>
          </w:tcPr>
          <w:p w14:paraId="3106CF7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D50DA1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1CBC5D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1711A4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3B09DB7A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435AE5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1A6D087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3EB333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5118D1B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4031782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4DB258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63B1F6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52FB1B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1C0AAE4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768D3A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34EA3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B8BA96C" w14:textId="6EB5456A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7EF573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3F1E80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25ED83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B998BFF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9CA38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03B6A6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26E004F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10E991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813B84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0791938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D54EB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0390CC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7AB3F5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FA92CB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8245E7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648BEB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FCA4BD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ECBBE7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</w:tr>
      <w:tr w:rsidR="00EF0803" w14:paraId="09863FDB" w14:textId="77777777" w:rsidTr="00EF0803">
        <w:trPr>
          <w:trHeight w:val="283"/>
        </w:trPr>
        <w:tc>
          <w:tcPr>
            <w:tcW w:w="258" w:type="dxa"/>
          </w:tcPr>
          <w:p w14:paraId="479B233D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5A3C96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17716F7F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75CF2C2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27DCFBC1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63B2E81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7" w:type="dxa"/>
          </w:tcPr>
          <w:p w14:paraId="617D9C8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2AEBDF4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35E0C17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8" w:type="dxa"/>
          </w:tcPr>
          <w:p w14:paraId="0A6BC27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30EF6F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026198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60AD62A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6AE4CA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BF6E0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5ED920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60733CA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D5A96C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757850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396EF27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06178F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669A438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DCDDD0C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DA5F3FE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28E40E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65D7BEB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5B67CCA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3822D3D2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2B24FF2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55C2E50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C699C0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7A93F176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8A34729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4AEDBD25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  <w:tc>
          <w:tcPr>
            <w:tcW w:w="259" w:type="dxa"/>
          </w:tcPr>
          <w:p w14:paraId="1D7E18B3" w14:textId="77777777" w:rsidR="00EF0803" w:rsidRDefault="00EF0803" w:rsidP="007537F6">
            <w:pPr>
              <w:pStyle w:val="Labor-Text"/>
              <w:rPr>
                <w:b/>
              </w:rPr>
            </w:pPr>
          </w:p>
        </w:tc>
      </w:tr>
    </w:tbl>
    <w:p w14:paraId="560BD5F2" w14:textId="09F0DED1" w:rsidR="00A57ED1" w:rsidRDefault="00A57ED1" w:rsidP="00804B7F">
      <w:pPr>
        <w:tabs>
          <w:tab w:val="left" w:pos="1995"/>
        </w:tabs>
        <w:rPr>
          <w:rFonts w:ascii="Arial" w:hAnsi="Arial"/>
          <w:sz w:val="24"/>
        </w:rPr>
      </w:pPr>
    </w:p>
    <w:p w14:paraId="7E4C6A34" w14:textId="6573695C" w:rsidR="00EF0803" w:rsidRDefault="00EF0803" w:rsidP="00804B7F">
      <w:pPr>
        <w:tabs>
          <w:tab w:val="left" w:pos="1995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ür die Berechnung des Flächeninhaltes soll ihr folgende Werte </w:t>
      </w:r>
      <w:r w:rsidRPr="00EF0803">
        <w:rPr>
          <w:rFonts w:ascii="Arial" w:hAnsi="Arial" w:cs="Arial"/>
          <w:sz w:val="24"/>
          <w:szCs w:val="24"/>
        </w:rPr>
        <w:t xml:space="preserve">benutzen </w:t>
      </w:r>
      <w:r>
        <w:rPr>
          <w:rFonts w:ascii="Arial" w:hAnsi="Arial" w:cs="Arial"/>
          <w:sz w:val="24"/>
          <w:szCs w:val="24"/>
        </w:rPr>
        <w:br/>
      </w:r>
      <w:r w:rsidRPr="00EF0803">
        <w:rPr>
          <w:rFonts w:ascii="Arial" w:hAnsi="Arial" w:cs="Arial"/>
          <w:sz w:val="24"/>
          <w:szCs w:val="24"/>
        </w:rPr>
        <w:t>a = 50m, b = 70m, c = 100m, d = 150m.</w:t>
      </w:r>
    </w:p>
    <w:p w14:paraId="6B0B7292" w14:textId="77777777" w:rsidR="00EF0803" w:rsidRDefault="00EF0803" w:rsidP="00804B7F">
      <w:pPr>
        <w:tabs>
          <w:tab w:val="left" w:pos="1995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2"/>
        <w:gridCol w:w="282"/>
        <w:gridCol w:w="283"/>
        <w:gridCol w:w="282"/>
        <w:gridCol w:w="282"/>
        <w:gridCol w:w="282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EF0803" w:rsidRPr="00BD7815" w14:paraId="2A3D41D1" w14:textId="77777777" w:rsidTr="00B713DD">
        <w:trPr>
          <w:trHeight w:val="283"/>
        </w:trPr>
        <w:tc>
          <w:tcPr>
            <w:tcW w:w="9052" w:type="dxa"/>
            <w:gridSpan w:val="32"/>
            <w:tcBorders>
              <w:top w:val="single" w:sz="4" w:space="0" w:color="auto"/>
            </w:tcBorders>
          </w:tcPr>
          <w:p w14:paraId="389AEB2F" w14:textId="77777777" w:rsidR="00EF0803" w:rsidRPr="00BD7815" w:rsidRDefault="00EF0803" w:rsidP="00B713DD">
            <w:pPr>
              <w:pStyle w:val="Labor-Text"/>
            </w:pPr>
            <w:r>
              <w:t>Flächeninhalt:</w:t>
            </w:r>
          </w:p>
        </w:tc>
      </w:tr>
      <w:tr w:rsidR="00EF0803" w14:paraId="3CC01B7D" w14:textId="77777777" w:rsidTr="00B713DD">
        <w:trPr>
          <w:trHeight w:val="283"/>
        </w:trPr>
        <w:tc>
          <w:tcPr>
            <w:tcW w:w="281" w:type="dxa"/>
          </w:tcPr>
          <w:p w14:paraId="0B12BD4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F50CA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F3997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54586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D05B4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49C5E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3ACB7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9D9C0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77B11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D2164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AC6CF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DE1AA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B12BF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F1997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8930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4CC9C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6DD5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C750D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742A7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8D9DC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E9A10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D3279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A29F7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CCDA1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D6BAB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C5874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E25F7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75416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5BF3B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A0F29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877F8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33E40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0A9BA145" w14:textId="77777777" w:rsidTr="00B713DD">
        <w:trPr>
          <w:trHeight w:val="283"/>
        </w:trPr>
        <w:tc>
          <w:tcPr>
            <w:tcW w:w="281" w:type="dxa"/>
          </w:tcPr>
          <w:p w14:paraId="30EB6BA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8E501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A4764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5B34E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0A307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F2A3F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8A21D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41E5E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1E188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A0AB3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D46C1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4285F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1B357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E002E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DC59D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6F8BF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5923C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BE40D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C95C4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E50AA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D63E6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249C9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98C01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0D639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B30ED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4C5C2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77A05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4F7D4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85FA2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DB88C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1A505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891FF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31F91FFA" w14:textId="77777777" w:rsidTr="00B713DD">
        <w:trPr>
          <w:trHeight w:val="283"/>
        </w:trPr>
        <w:tc>
          <w:tcPr>
            <w:tcW w:w="281" w:type="dxa"/>
          </w:tcPr>
          <w:p w14:paraId="0F868E7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13254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89A5F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B04BF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5F4A2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AB901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C3430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EF55C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BBC01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C5F12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C2209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6A1BF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C0F43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66592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77A97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AC911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472A4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2D902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FF0D8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B65E6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4FE93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B2900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4BA34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C47D2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01A27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C1DD7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5AB15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533C6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40889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C5E96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9792E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EC294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49F8DADD" w14:textId="77777777" w:rsidTr="00B713DD">
        <w:trPr>
          <w:trHeight w:val="283"/>
        </w:trPr>
        <w:tc>
          <w:tcPr>
            <w:tcW w:w="281" w:type="dxa"/>
          </w:tcPr>
          <w:p w14:paraId="3D4C8BB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98D9C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E7692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B9F06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48AD8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37106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7C336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CBD76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14132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2F1BC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4A6B8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0AFA3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2E25C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6B878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3A157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553EA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518C2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7959F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7DA80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A511E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ADA01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E2866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4A787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FCCB8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196A8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19F2D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86554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81AA6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74158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6BA90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402D1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0F749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2B1C8528" w14:textId="77777777" w:rsidTr="00B713DD">
        <w:trPr>
          <w:trHeight w:val="283"/>
        </w:trPr>
        <w:tc>
          <w:tcPr>
            <w:tcW w:w="281" w:type="dxa"/>
          </w:tcPr>
          <w:p w14:paraId="6AF11CA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E4769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A5CBD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89697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9FF82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0109E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E4B84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7F71B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392F6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DC3A5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4B5FC3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9A564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ED8CE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437E5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51C1B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807C1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25618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1C97A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F36A7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482E1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1C566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2AD26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D5B8D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20F5A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7C266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DA6CD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8DBCF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96E8D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6F078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8078D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A8D64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322E0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639C6F6D" w14:textId="77777777" w:rsidTr="00B713DD">
        <w:trPr>
          <w:trHeight w:val="283"/>
        </w:trPr>
        <w:tc>
          <w:tcPr>
            <w:tcW w:w="281" w:type="dxa"/>
          </w:tcPr>
          <w:p w14:paraId="002D155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9975B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45BAA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16AAB4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9F95E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46A8F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CC003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310F9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2F732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62CAC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0A4C7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24948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61C47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BB24D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81C9A9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224C0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ACD0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29743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5D466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632CD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BB45BC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6F282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63EE0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AF738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F0255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D4400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A9682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0E1DB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9735D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F89D8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C0B8A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79ED9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  <w:tr w:rsidR="00EF0803" w14:paraId="5331EF96" w14:textId="77777777" w:rsidTr="00B713DD">
        <w:trPr>
          <w:trHeight w:val="283"/>
        </w:trPr>
        <w:tc>
          <w:tcPr>
            <w:tcW w:w="281" w:type="dxa"/>
          </w:tcPr>
          <w:p w14:paraId="44CC0BA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E87CC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07E07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3A3C7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2DC2B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94F15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FBECF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BF002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7576A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562ED2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74F310A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19252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B203F5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4EA4D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16E05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A841FE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F87A7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7E6B1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DE242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1C94E7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891B03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DE2BA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3DF00D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2EEDA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5FEBB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E2D9B1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C65210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4705E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BA63CF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93BD76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D839BB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2B6798" w14:textId="77777777" w:rsidR="00EF0803" w:rsidRDefault="00EF0803" w:rsidP="00B713DD">
            <w:pPr>
              <w:pStyle w:val="Labor-Text"/>
              <w:rPr>
                <w:b/>
              </w:rPr>
            </w:pPr>
          </w:p>
        </w:tc>
      </w:tr>
    </w:tbl>
    <w:p w14:paraId="008B2E77" w14:textId="77777777" w:rsidR="00EF0803" w:rsidRPr="00EF0803" w:rsidRDefault="00EF0803" w:rsidP="00804B7F">
      <w:pPr>
        <w:tabs>
          <w:tab w:val="left" w:pos="1995"/>
        </w:tabs>
        <w:rPr>
          <w:rFonts w:ascii="Arial" w:hAnsi="Arial" w:cs="Arial"/>
          <w:sz w:val="24"/>
          <w:szCs w:val="24"/>
        </w:rPr>
        <w:sectPr w:rsidR="00EF0803" w:rsidRPr="00EF0803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7D63E52" w14:textId="7FD08D8D" w:rsidR="00202FE6" w:rsidRDefault="00880E16" w:rsidP="00880E16">
      <w:pPr>
        <w:pStyle w:val="Labor-Texteinfach"/>
      </w:pPr>
      <w:r>
        <w:rPr>
          <w:rFonts w:cs="Arial"/>
        </w:rPr>
        <w:lastRenderedPageBreak/>
        <w:t xml:space="preserve">Max, Felix und Tim verbringen </w:t>
      </w:r>
      <w:r>
        <w:t>den Tag auf dem Maimarkt und möchten sich zur Mittagszeit an der Imbissbude stärken.</w:t>
      </w:r>
      <w:r w:rsidR="00A34FD8">
        <w:t xml:space="preserve"> Da Max Geld von seiner Mama bekommen hat will er sein</w:t>
      </w:r>
      <w:r w:rsidR="00011D81">
        <w:t>e</w:t>
      </w:r>
      <w:r w:rsidR="00A34FD8">
        <w:t xml:space="preserve"> Freunde einladen.</w:t>
      </w:r>
      <w:r>
        <w:t xml:space="preserve"> Max bestellt eine Portion Pommes und zwei Hamburger. Felix bestellt zwei Hamburger</w:t>
      </w:r>
      <w:r w:rsidR="00A34FD8">
        <w:t>, eine  Portion Pommes</w:t>
      </w:r>
      <w:r>
        <w:t xml:space="preserve"> und einen</w:t>
      </w:r>
      <w:r w:rsidR="00A34FD8">
        <w:t xml:space="preserve"> Salat und Tim bestellt </w:t>
      </w:r>
      <w:r>
        <w:t>einen Salat</w:t>
      </w:r>
      <w:r w:rsidR="00A34FD8">
        <w:t xml:space="preserve"> und hätte gerne noch Pommes. </w:t>
      </w:r>
    </w:p>
    <w:p w14:paraId="0E80D190" w14:textId="6B278C7C" w:rsidR="00880E16" w:rsidRDefault="00F80AE0" w:rsidP="00880E16">
      <w:pPr>
        <w:pStyle w:val="Labor-Texteinfach"/>
        <w:rPr>
          <w:rFonts w:cs="Arial"/>
        </w:rPr>
      </w:pPr>
      <w:r>
        <w:t>An der Imbissb</w:t>
      </w:r>
      <w:r w:rsidR="00880E16">
        <w:t>ude hängt folgende Preisliste:</w:t>
      </w:r>
    </w:p>
    <w:tbl>
      <w:tblPr>
        <w:tblStyle w:val="Tabellenraster"/>
        <w:tblpPr w:leftFromText="141" w:rightFromText="141" w:vertAnchor="text" w:horzAnchor="margin" w:tblpY="534"/>
        <w:tblOverlap w:val="never"/>
        <w:tblW w:w="6331" w:type="dxa"/>
        <w:tblLook w:val="04A0" w:firstRow="1" w:lastRow="0" w:firstColumn="1" w:lastColumn="0" w:noHBand="0" w:noVBand="1"/>
      </w:tblPr>
      <w:tblGrid>
        <w:gridCol w:w="3088"/>
        <w:gridCol w:w="3243"/>
      </w:tblGrid>
      <w:tr w:rsidR="00202FE6" w:rsidRPr="00364AF3" w14:paraId="2004C471" w14:textId="77777777" w:rsidTr="00880E16">
        <w:trPr>
          <w:trHeight w:val="415"/>
        </w:trPr>
        <w:tc>
          <w:tcPr>
            <w:tcW w:w="3088" w:type="dxa"/>
          </w:tcPr>
          <w:p w14:paraId="41218AAF" w14:textId="77777777" w:rsidR="00202FE6" w:rsidRPr="00364AF3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Gericht</w:t>
            </w:r>
          </w:p>
        </w:tc>
        <w:tc>
          <w:tcPr>
            <w:tcW w:w="3243" w:type="dxa"/>
          </w:tcPr>
          <w:p w14:paraId="3ED22C92" w14:textId="77777777" w:rsidR="00202FE6" w:rsidRPr="00364AF3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reis</w:t>
            </w:r>
          </w:p>
        </w:tc>
      </w:tr>
      <w:tr w:rsidR="00202FE6" w14:paraId="418C4AD8" w14:textId="77777777" w:rsidTr="00880E16">
        <w:trPr>
          <w:trHeight w:val="293"/>
        </w:trPr>
        <w:tc>
          <w:tcPr>
            <w:tcW w:w="3088" w:type="dxa"/>
          </w:tcPr>
          <w:p w14:paraId="71F0F000" w14:textId="77777777" w:rsidR="00202FE6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Hamburger</w:t>
            </w:r>
          </w:p>
        </w:tc>
        <w:tc>
          <w:tcPr>
            <w:tcW w:w="3243" w:type="dxa"/>
          </w:tcPr>
          <w:p w14:paraId="43341EBF" w14:textId="67A50463" w:rsidR="00202FE6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2,</w:t>
            </w:r>
            <w:r w:rsidR="00880E16">
              <w:t>5</w:t>
            </w:r>
            <w:r>
              <w:t>0 €</w:t>
            </w:r>
          </w:p>
        </w:tc>
      </w:tr>
      <w:tr w:rsidR="00202FE6" w14:paraId="7C093094" w14:textId="77777777" w:rsidTr="00880E16">
        <w:trPr>
          <w:trHeight w:val="293"/>
        </w:trPr>
        <w:tc>
          <w:tcPr>
            <w:tcW w:w="3088" w:type="dxa"/>
          </w:tcPr>
          <w:p w14:paraId="3E2028EB" w14:textId="0919FD56" w:rsidR="00202FE6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Pommes</w:t>
            </w:r>
          </w:p>
        </w:tc>
        <w:tc>
          <w:tcPr>
            <w:tcW w:w="3243" w:type="dxa"/>
          </w:tcPr>
          <w:p w14:paraId="72CEA126" w14:textId="4489BB89" w:rsidR="00202FE6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2,</w:t>
            </w:r>
            <w:r w:rsidR="00880E16">
              <w:t>00</w:t>
            </w:r>
            <w:r>
              <w:t xml:space="preserve"> €</w:t>
            </w:r>
          </w:p>
        </w:tc>
      </w:tr>
      <w:tr w:rsidR="00202FE6" w14:paraId="0B002AC6" w14:textId="77777777" w:rsidTr="00880E16">
        <w:trPr>
          <w:trHeight w:val="293"/>
        </w:trPr>
        <w:tc>
          <w:tcPr>
            <w:tcW w:w="3088" w:type="dxa"/>
          </w:tcPr>
          <w:p w14:paraId="07998EB0" w14:textId="77777777" w:rsidR="00202FE6" w:rsidRDefault="00202FE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Salat</w:t>
            </w:r>
          </w:p>
        </w:tc>
        <w:tc>
          <w:tcPr>
            <w:tcW w:w="3243" w:type="dxa"/>
          </w:tcPr>
          <w:p w14:paraId="29039F3A" w14:textId="054B3EFC" w:rsidR="00202FE6" w:rsidRDefault="00880E16" w:rsidP="00880E16">
            <w:pPr>
              <w:pStyle w:val="Labor-Aufzhlung"/>
              <w:numPr>
                <w:ilvl w:val="0"/>
                <w:numId w:val="0"/>
              </w:numPr>
              <w:jc w:val="center"/>
            </w:pPr>
            <w:r>
              <w:t>3</w:t>
            </w:r>
            <w:r w:rsidR="00202FE6">
              <w:t>,</w:t>
            </w:r>
            <w:r>
              <w:t>00</w:t>
            </w:r>
            <w:r w:rsidR="00202FE6">
              <w:t xml:space="preserve"> €</w:t>
            </w:r>
          </w:p>
        </w:tc>
      </w:tr>
    </w:tbl>
    <w:p w14:paraId="1FE218DD" w14:textId="39B87133" w:rsidR="00202FE6" w:rsidRDefault="00202FE6" w:rsidP="00202FE6">
      <w:pPr>
        <w:pStyle w:val="Arbeitsanweisung"/>
        <w:spacing w:before="600" w:after="240"/>
        <w:ind w:left="0" w:firstLine="0"/>
        <w:rPr>
          <w:rFonts w:cs="Arial"/>
        </w:rPr>
      </w:pPr>
    </w:p>
    <w:p w14:paraId="6EBD1076" w14:textId="51A42D20" w:rsidR="00880E16" w:rsidRDefault="00880E16" w:rsidP="00202FE6">
      <w:pPr>
        <w:pStyle w:val="Arbeitsanweisung"/>
        <w:spacing w:before="600" w:after="240"/>
        <w:ind w:left="705" w:hanging="705"/>
        <w:rPr>
          <w:rFonts w:cs="Arial"/>
        </w:rPr>
      </w:pPr>
    </w:p>
    <w:p w14:paraId="77756B1C" w14:textId="19FBB606" w:rsidR="00A34FD8" w:rsidRDefault="00202FE6" w:rsidP="00A34FD8">
      <w:pPr>
        <w:pStyle w:val="Labor-Texteinfach"/>
        <w:ind w:left="705" w:hanging="705"/>
      </w:pPr>
      <w:r>
        <w:rPr>
          <w:rFonts w:cs="Arial"/>
        </w:rPr>
        <w:t>4</w:t>
      </w:r>
      <w:r w:rsidRPr="0004025D">
        <w:rPr>
          <w:rFonts w:cs="Arial"/>
        </w:rPr>
        <w:t>.1</w:t>
      </w:r>
      <w:r w:rsidRPr="0004025D">
        <w:rPr>
          <w:rFonts w:cs="Arial"/>
        </w:rPr>
        <w:tab/>
      </w:r>
      <w:r w:rsidR="00A34FD8">
        <w:t xml:space="preserve">Wie viel Portionen Pommes kann Tim sich bestellen, wenn Max 25€ von seiner Mama bekommen hat. </w:t>
      </w:r>
    </w:p>
    <w:p w14:paraId="2730EB90" w14:textId="16965F54" w:rsidR="00202FE6" w:rsidRPr="00A34FD8" w:rsidRDefault="00202FE6" w:rsidP="00A34FD8">
      <w:pPr>
        <w:pStyle w:val="Labor-Texteinfach"/>
      </w:pPr>
      <w:r>
        <w:rPr>
          <w:rFonts w:cs="Arial"/>
        </w:rPr>
        <w:t xml:space="preserve"> 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02FE6" w:rsidRPr="0004025D" w14:paraId="521686D8" w14:textId="77777777" w:rsidTr="00B16B94">
        <w:trPr>
          <w:trHeight w:val="283"/>
        </w:trPr>
        <w:tc>
          <w:tcPr>
            <w:tcW w:w="282" w:type="dxa"/>
          </w:tcPr>
          <w:p w14:paraId="1AC9AB9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85CC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9C1C7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FD5A8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697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64700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2A7C0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E42CC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976BC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F825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75E6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C79D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9C103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25F9D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EECFB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A2E60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ECEB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2D233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CBB8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4613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1ABE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DB17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ADDA3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98CAA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A3CA6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99C4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E2B9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ABE04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C6FCB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D925C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8A6F4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C9F0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CEE43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5B4C1A69" w14:textId="77777777" w:rsidTr="00B16B94">
        <w:trPr>
          <w:trHeight w:val="283"/>
        </w:trPr>
        <w:tc>
          <w:tcPr>
            <w:tcW w:w="282" w:type="dxa"/>
          </w:tcPr>
          <w:p w14:paraId="453FFD6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88E8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B11A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47F19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0C3BD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0AF5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32E58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9C7F3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C8BDD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7B3A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24D42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EADF7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C8EA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9B17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2A651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761AF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F58B9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F8DE1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6E22E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3ECBD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1FE17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92F3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35A9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A9D1C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2036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A887B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6B4B6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3872A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9442E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7222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73A9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EB02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9B6F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707FC45B" w14:textId="77777777" w:rsidTr="00B16B94">
        <w:trPr>
          <w:trHeight w:val="283"/>
        </w:trPr>
        <w:tc>
          <w:tcPr>
            <w:tcW w:w="282" w:type="dxa"/>
          </w:tcPr>
          <w:p w14:paraId="119E065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65E31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4C42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A55F2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3F953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4B134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2E5CA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5942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30ED4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B089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548BB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812B8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6F7C0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F7372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0A7AD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7C7D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59C03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2F102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ADD9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64B42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F965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6F8C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278C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EF602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7879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28744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01DE4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B80CE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3B09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2B67C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3A0B7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D6FF4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0CAE1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2ADF159E" w14:textId="77777777" w:rsidTr="00B16B94">
        <w:trPr>
          <w:trHeight w:val="283"/>
        </w:trPr>
        <w:tc>
          <w:tcPr>
            <w:tcW w:w="282" w:type="dxa"/>
          </w:tcPr>
          <w:p w14:paraId="709CB7A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3DEDA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D3599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1FDC1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4BB5C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94F1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BD6E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5F83E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53182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D303C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44170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340A1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73BDB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41F98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0DDCD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DF3F8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5538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1EC9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CEE79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7CB0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53807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750BC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52DA3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8A5DE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412C4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4D677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6B30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8F880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28F5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2072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79110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8EF35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191FA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C4FDAEA" w14:textId="5AB41DAD" w:rsidR="00880E16" w:rsidRPr="0004025D" w:rsidRDefault="006F6D36" w:rsidP="00880E16">
      <w:pPr>
        <w:pStyle w:val="Labor-Text"/>
        <w:tabs>
          <w:tab w:val="left" w:pos="709"/>
        </w:tabs>
        <w:spacing w:before="600" w:after="240"/>
        <w:ind w:left="705" w:hanging="70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C2EB3C9" wp14:editId="7347D95A">
            <wp:simplePos x="0" y="0"/>
            <wp:positionH relativeFrom="column">
              <wp:posOffset>5976620</wp:posOffset>
            </wp:positionH>
            <wp:positionV relativeFrom="paragraph">
              <wp:posOffset>39116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FE6">
        <w:rPr>
          <w:rFonts w:cs="Arial"/>
        </w:rPr>
        <w:t>4</w:t>
      </w:r>
      <w:r w:rsidR="00202FE6" w:rsidRPr="0004025D">
        <w:rPr>
          <w:rFonts w:cs="Arial"/>
        </w:rPr>
        <w:t>.2</w:t>
      </w:r>
      <w:r w:rsidR="00202FE6" w:rsidRPr="0004025D">
        <w:rPr>
          <w:rFonts w:cs="Arial"/>
        </w:rPr>
        <w:tab/>
      </w:r>
      <w:r w:rsidR="00880E16">
        <w:rPr>
          <w:rFonts w:cs="Arial"/>
        </w:rPr>
        <w:t>Der Besitzer möchte nun noch zusätzlich Eis verkaufen. Dazu hat er sich überlegt, dass</w:t>
      </w:r>
      <w:r w:rsidR="002B22A8">
        <w:rPr>
          <w:rFonts w:cs="Arial"/>
        </w:rPr>
        <w:t xml:space="preserve"> es</w:t>
      </w:r>
      <w:r w:rsidR="00880E16">
        <w:rPr>
          <w:rFonts w:cs="Arial"/>
        </w:rPr>
        <w:t xml:space="preserve"> ein Menü aus Hamburger, Pommes, Salat und</w:t>
      </w:r>
      <w:r w:rsidR="002B22A8">
        <w:rPr>
          <w:rFonts w:cs="Arial"/>
        </w:rPr>
        <w:t xml:space="preserve"> Eis</w:t>
      </w:r>
      <w:r w:rsidR="00880E16">
        <w:rPr>
          <w:rFonts w:cs="Arial"/>
        </w:rPr>
        <w:t xml:space="preserve"> </w:t>
      </w:r>
      <w:r w:rsidR="002B22A8">
        <w:rPr>
          <w:rFonts w:cs="Arial"/>
        </w:rPr>
        <w:t>geben soll. Nun möchte der Imbissbudenbetreiber mindestens 550€ an einem Tag einnehmen. Wie teuer muss das Eis sein, wenn er an einem Tag 50 Menüs verkauft?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02FE6" w:rsidRPr="0004025D" w14:paraId="7D70F778" w14:textId="77777777" w:rsidTr="00B16B94">
        <w:trPr>
          <w:trHeight w:val="283"/>
        </w:trPr>
        <w:tc>
          <w:tcPr>
            <w:tcW w:w="282" w:type="dxa"/>
          </w:tcPr>
          <w:p w14:paraId="5F46759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19D6A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4DAD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FB3FA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C571E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AFD0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7951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4F503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C47AE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AB1F7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E22F1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3615B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EC17C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59D2C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F8558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5836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E767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34C4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214D3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9C8E5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CE17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33625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1371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47327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67155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AB2B0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9DF29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70AF9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0E511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49892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1FF7B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6FBB4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515DBD13" w14:textId="77777777" w:rsidTr="00B16B94">
        <w:trPr>
          <w:trHeight w:val="283"/>
        </w:trPr>
        <w:tc>
          <w:tcPr>
            <w:tcW w:w="282" w:type="dxa"/>
          </w:tcPr>
          <w:p w14:paraId="71D2C4E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D7E98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27527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925D7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1882B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5B49D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2CD97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A020B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509C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25726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1F7E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B1800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89CEF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D65AB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63B93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C4269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8C1D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08F1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7F7F6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48CA1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7DF5D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4C8A3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5EAB9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EA346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E9E84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0CBD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1955C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FD204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CA50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E3E57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E703F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8FC64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B5E6A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02BF0CAE" w14:textId="77777777" w:rsidTr="00B16B94">
        <w:trPr>
          <w:trHeight w:val="283"/>
        </w:trPr>
        <w:tc>
          <w:tcPr>
            <w:tcW w:w="282" w:type="dxa"/>
          </w:tcPr>
          <w:p w14:paraId="142B752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39CDD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B13F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AAB0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60D8E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6E055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F91F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20069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A91ED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0745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4D33A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C48BE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36FF5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EAD3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6B23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A01FD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F2E4A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3AE18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EB432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7CD93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69C0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BB97A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67C1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2AF8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D4CAF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A9E3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5CC2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45B1F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C9E4C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5A135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4A5C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9A85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B65D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133A82E0" w14:textId="77777777" w:rsidTr="00B16B94">
        <w:trPr>
          <w:trHeight w:val="283"/>
        </w:trPr>
        <w:tc>
          <w:tcPr>
            <w:tcW w:w="282" w:type="dxa"/>
          </w:tcPr>
          <w:p w14:paraId="7656106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02B2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44E2D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BE4FB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0590A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8C0B3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7638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D2C38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A411C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B8D5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79E7F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C5EDB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3C60C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59F5C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36CFA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9E76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F462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39AB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842AA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6491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401A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094F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EFEF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C8885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239BC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1B9B7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275E2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549E3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5A05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4B13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B0ABF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1A96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C8E4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08A24326" w14:textId="77777777" w:rsidTr="00B16B94">
        <w:trPr>
          <w:trHeight w:val="283"/>
        </w:trPr>
        <w:tc>
          <w:tcPr>
            <w:tcW w:w="282" w:type="dxa"/>
          </w:tcPr>
          <w:p w14:paraId="46BB796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2C6C4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43E60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C270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D32A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1B68A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8AC04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FE8BE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49F45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30465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08289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0900F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75F5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D2CE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C05F4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4F9F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5FA3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1C054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02497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C9614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4BA3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89251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603A3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65AE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F9FA4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25B2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F518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96FBE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4AF40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FCCD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12A7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70E7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1DE8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42DF9EFF" w14:textId="77777777" w:rsidTr="00B16B94">
        <w:trPr>
          <w:trHeight w:val="283"/>
        </w:trPr>
        <w:tc>
          <w:tcPr>
            <w:tcW w:w="282" w:type="dxa"/>
          </w:tcPr>
          <w:p w14:paraId="53F6D06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7250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44CDF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9F6F8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874B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71717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1BD4D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08BA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B9655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0DFB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43630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A941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5088D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E0F9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CA221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8B030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01D9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7C72A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47CCC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88EE0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F56E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4F09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FD96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435D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7312E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9544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1212C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691E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F7A38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8773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131DC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6B159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29279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7A35382B" w14:textId="77777777" w:rsidTr="00B16B94">
        <w:trPr>
          <w:trHeight w:val="283"/>
        </w:trPr>
        <w:tc>
          <w:tcPr>
            <w:tcW w:w="282" w:type="dxa"/>
          </w:tcPr>
          <w:p w14:paraId="17E374C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02DAF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7212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E0A75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7FC4D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AE391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1769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C0023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2091C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63F5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37B1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AA52B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32F82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672F0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3521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F0370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D0EF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415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B2BE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4C32A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3FE9E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D872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36D88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CB7F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C93B5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5770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E52BC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C528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86962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A335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D0C28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4D11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9599A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6A48D5BE" w14:textId="77777777" w:rsidTr="00B16B94">
        <w:trPr>
          <w:trHeight w:val="283"/>
        </w:trPr>
        <w:tc>
          <w:tcPr>
            <w:tcW w:w="282" w:type="dxa"/>
          </w:tcPr>
          <w:p w14:paraId="66B8BDE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5A69E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9D05E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F9347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5F354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8C333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5D54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4721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9C00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87FCE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DB3C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E7E52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4E60D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E6960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16C75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EB218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1798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103B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7859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D38C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98811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9E066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67B71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E6DC5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A0F02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987C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B541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6761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4D019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4297E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B676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4A50A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05E5A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2F287D42" w14:textId="77777777" w:rsidTr="00B16B94">
        <w:trPr>
          <w:trHeight w:val="283"/>
        </w:trPr>
        <w:tc>
          <w:tcPr>
            <w:tcW w:w="282" w:type="dxa"/>
          </w:tcPr>
          <w:p w14:paraId="073CC73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2959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21A62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F13B3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7A1E7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EFF23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2BA47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51082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380D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6361F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B15B9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130E5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1AD83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E53B9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2C4E5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C595A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AF6C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AA9C6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3E8F9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17062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538A1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472B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1277D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8CD31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8A0A1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B2092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6975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944A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8B2578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29109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6D1EF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4A65A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2A205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202FE6" w:rsidRPr="0004025D" w14:paraId="5594EB7A" w14:textId="77777777" w:rsidTr="00B16B94">
        <w:trPr>
          <w:trHeight w:val="283"/>
        </w:trPr>
        <w:tc>
          <w:tcPr>
            <w:tcW w:w="282" w:type="dxa"/>
          </w:tcPr>
          <w:p w14:paraId="3F5A0EE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AFAD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7660DA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6E552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5775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0D51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7CD1C9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90FD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30B23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32F54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F7745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36EA2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184A7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0AD435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BD16B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DB96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5DB154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68BD5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51DB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C2685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9066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E682F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3C163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E7622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76CAF3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548286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03C00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AA671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FF9B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DCCCCF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A9F26C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5EF2E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75784D" w14:textId="77777777" w:rsidR="00202FE6" w:rsidRPr="0004025D" w:rsidRDefault="00202FE6" w:rsidP="00B16B94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D1A886D" w14:textId="0824C8A7" w:rsidR="00A32CF4" w:rsidRDefault="00A32CF4" w:rsidP="00202FE6">
      <w:pPr>
        <w:spacing w:after="200" w:line="276" w:lineRule="auto"/>
        <w:rPr>
          <w:rFonts w:ascii="Arial" w:hAnsi="Arial" w:cs="Arial"/>
          <w:sz w:val="24"/>
        </w:rPr>
      </w:pPr>
    </w:p>
    <w:p w14:paraId="59C917E3" w14:textId="77777777" w:rsidR="00A32CF4" w:rsidRDefault="00A32CF4">
      <w:pPr>
        <w:spacing w:after="200" w:line="276" w:lineRule="auto"/>
        <w:rPr>
          <w:rFonts w:ascii="Arial" w:hAnsi="Arial" w:cs="Arial"/>
          <w:sz w:val="24"/>
        </w:rPr>
        <w:sectPr w:rsidR="00A32CF4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14:paraId="20FA570B" w14:textId="69DDA69F" w:rsidR="00A32CF4" w:rsidRPr="0091032D" w:rsidRDefault="00A32CF4" w:rsidP="00A32CF4">
      <w:pPr>
        <w:pStyle w:val="Labor-Texteinfach"/>
        <w:rPr>
          <w:rFonts w:cs="Arial"/>
        </w:rPr>
      </w:pPr>
      <w:r>
        <w:rPr>
          <w:rFonts w:cs="Arial"/>
        </w:rPr>
        <w:lastRenderedPageBreak/>
        <w:t xml:space="preserve">Der Besitzer der Imbissbude möchte eine Aktion mit einem Sparangebot </w:t>
      </w:r>
      <w:r w:rsidR="00F80AE0">
        <w:rPr>
          <w:rFonts w:cs="Arial"/>
        </w:rPr>
        <w:t>anbieten</w:t>
      </w:r>
      <w:r>
        <w:rPr>
          <w:rFonts w:cs="Arial"/>
        </w:rPr>
        <w:t xml:space="preserve">. In seinen Unterlagen steht, dass er </w:t>
      </w:r>
      <w:r w:rsidR="0091032D">
        <w:rPr>
          <w:rFonts w:cs="Arial"/>
        </w:rPr>
        <w:t>an einem normalen Tag</w:t>
      </w:r>
      <w:r>
        <w:rPr>
          <w:rFonts w:cs="Arial"/>
        </w:rPr>
        <w:t xml:space="preserve"> 100 Menüs aus Hamburger, Pommes, Salat und Eis für 10€ verkauft.</w:t>
      </w:r>
    </w:p>
    <w:p w14:paraId="6522A755" w14:textId="13F01116" w:rsidR="00A32CF4" w:rsidRPr="0004025D" w:rsidRDefault="0091032D" w:rsidP="00A32CF4">
      <w:pPr>
        <w:pStyle w:val="Labor-Text"/>
        <w:tabs>
          <w:tab w:val="left" w:pos="709"/>
        </w:tabs>
        <w:spacing w:before="600" w:after="240"/>
        <w:ind w:left="705" w:hanging="70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74EB548" wp14:editId="72E86C7A">
            <wp:simplePos x="0" y="0"/>
            <wp:positionH relativeFrom="column">
              <wp:posOffset>6020789</wp:posOffset>
            </wp:positionH>
            <wp:positionV relativeFrom="paragraph">
              <wp:posOffset>390311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CF4" w:rsidRPr="00A32CF4">
        <w:rPr>
          <w:rFonts w:cs="Arial"/>
          <w:szCs w:val="24"/>
        </w:rPr>
        <w:t>5.1</w:t>
      </w:r>
      <w:r w:rsidR="00A32CF4" w:rsidRPr="00A32CF4">
        <w:rPr>
          <w:rFonts w:cs="Arial"/>
          <w:szCs w:val="24"/>
        </w:rPr>
        <w:tab/>
        <w:t>In einem Sonderangebot reduziert er den Preis für ein Menü um 1 €. Wie viele Menüs müssen nun mindestens verkauft werden, damit der Besitzer der Imbissbude nicht weniger einnimmt als an Tagen ohne Sonderangebot?</w:t>
      </w:r>
      <w:r w:rsidR="00A32CF4" w:rsidRPr="00A32CF4">
        <w:rPr>
          <w:rFonts w:cs="Arial"/>
        </w:rPr>
        <w:t xml:space="preserve"> 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32CF4" w:rsidRPr="0004025D" w14:paraId="3387A3AB" w14:textId="77777777" w:rsidTr="00A97956">
        <w:trPr>
          <w:trHeight w:val="283"/>
        </w:trPr>
        <w:tc>
          <w:tcPr>
            <w:tcW w:w="282" w:type="dxa"/>
          </w:tcPr>
          <w:p w14:paraId="7D7A499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65D3E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806CE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E0095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3BDB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216D8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44E7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F293A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16590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61938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6611F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CBFBB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52E5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4EBD2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BB784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031AD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2936B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2411E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05A9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30DE4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C07D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555F8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3DABA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E428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7B761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CF3B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CDA9C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67D3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2ED65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E0966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F6B10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F1470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3FE02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7CB4D9DD" w14:textId="77777777" w:rsidTr="00A97956">
        <w:trPr>
          <w:trHeight w:val="283"/>
        </w:trPr>
        <w:tc>
          <w:tcPr>
            <w:tcW w:w="282" w:type="dxa"/>
          </w:tcPr>
          <w:p w14:paraId="759EACF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F45E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092FE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7F258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CF94D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8EE6E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3D3F7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B8119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6CC0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4D248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EDA3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85FF9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AA2F2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EA31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2443C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485A7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C3842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104B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DA2F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328F9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BB58D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CFB4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511A0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6057B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19A6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E92C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32B3B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4526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9659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3A886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0972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02F5F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25C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6E49213C" w14:textId="77777777" w:rsidTr="00A97956">
        <w:trPr>
          <w:trHeight w:val="283"/>
        </w:trPr>
        <w:tc>
          <w:tcPr>
            <w:tcW w:w="282" w:type="dxa"/>
          </w:tcPr>
          <w:p w14:paraId="4116F3F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99136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895E3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F0F02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9BF2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67948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BA234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8875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D6DD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8B013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BB1C8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18C9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BE6E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97236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35482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1E136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B2D5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670AB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12090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F164D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B6DD1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4C390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4CFF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1BB57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0E461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2C2E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1D0C9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9A8F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3117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D131D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7196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8B94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9352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576E9E1D" w14:textId="77777777" w:rsidTr="00A97956">
        <w:trPr>
          <w:trHeight w:val="283"/>
        </w:trPr>
        <w:tc>
          <w:tcPr>
            <w:tcW w:w="282" w:type="dxa"/>
          </w:tcPr>
          <w:p w14:paraId="068CF59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B70A0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09B79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5FDE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79F75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125A1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17C30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A1E21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6BAAF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B27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686BC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FAE4B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5286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8BF52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884D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1D751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0C6C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74DB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E060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6A277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79C4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6C620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8F52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E231A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970AD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79EA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DEC16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DE6E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7F1F8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8629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1A323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04294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B0CB2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43390A2A" w14:textId="77777777" w:rsidTr="00A97956">
        <w:trPr>
          <w:trHeight w:val="283"/>
        </w:trPr>
        <w:tc>
          <w:tcPr>
            <w:tcW w:w="282" w:type="dxa"/>
          </w:tcPr>
          <w:p w14:paraId="49B49D8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0CC3A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B99AB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70D37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6D618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438E6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BB45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2C8D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DFF2E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75E85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6072A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1B715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D72BE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C4A4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7B892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4A3A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488A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1AA9B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EE66F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FF6B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8385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F689F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7CE8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BE0C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CBC96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FA3F5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5D056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4687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47FA8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63562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CDDB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02EDF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6F8B2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4A918359" w14:textId="77777777" w:rsidTr="00A97956">
        <w:trPr>
          <w:trHeight w:val="283"/>
        </w:trPr>
        <w:tc>
          <w:tcPr>
            <w:tcW w:w="282" w:type="dxa"/>
          </w:tcPr>
          <w:p w14:paraId="7E47C8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BD9B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3AF2E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856A1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4332C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00720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247AE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8B8E0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D4F05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16451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4DE9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B336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AF97E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63A6E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06BCE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A446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6F3D1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7B07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98A8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94AAA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365F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4B8F6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C8E7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DD44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A686A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9B2F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A30A2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C8D63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E5B8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9A7E0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E16B5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DFED9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AB16A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731357A0" w14:textId="77777777" w:rsidTr="00A97956">
        <w:trPr>
          <w:trHeight w:val="283"/>
        </w:trPr>
        <w:tc>
          <w:tcPr>
            <w:tcW w:w="282" w:type="dxa"/>
          </w:tcPr>
          <w:p w14:paraId="4B68D67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F81A4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14CC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E768D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AD3CE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05F9A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475B0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7CE45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5045D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94A62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B6AD2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1CED6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D8D5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54B6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19A83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57605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177D9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3AB6B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7F892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D89B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59F91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B4E01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06716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39777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85A5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9F3E4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444B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CF90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9B0FA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B4991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62DBC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55C5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05798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170A9C58" w14:textId="77777777" w:rsidTr="00A97956">
        <w:trPr>
          <w:trHeight w:val="283"/>
        </w:trPr>
        <w:tc>
          <w:tcPr>
            <w:tcW w:w="282" w:type="dxa"/>
          </w:tcPr>
          <w:p w14:paraId="4815887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201F8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658A8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7F4D6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960C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19B0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F4A64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9B794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88C5A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3733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38771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3CE92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A0B9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B41B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533F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26874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21A49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4ED6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393F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50D3A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5AFB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C238A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0505B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9E2A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39D77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0C018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3068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3D961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413F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70127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0A68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80B62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993D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69A031D1" w14:textId="77777777" w:rsidTr="00A97956">
        <w:trPr>
          <w:trHeight w:val="283"/>
        </w:trPr>
        <w:tc>
          <w:tcPr>
            <w:tcW w:w="282" w:type="dxa"/>
          </w:tcPr>
          <w:p w14:paraId="0D1C96A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CBCDA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9E0CE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12C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ED0C3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F9909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BB93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CF86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8157B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0EBCF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4B72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A46349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81BFD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AA3AA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9A04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39E5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FE5B6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064D1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9871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0355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1AA54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43F68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5663E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4459B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3449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AE65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C2714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800E4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AF913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25D9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C702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58226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2D6C4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786B02C0" w14:textId="77777777" w:rsidTr="00A97956">
        <w:trPr>
          <w:trHeight w:val="283"/>
        </w:trPr>
        <w:tc>
          <w:tcPr>
            <w:tcW w:w="282" w:type="dxa"/>
          </w:tcPr>
          <w:p w14:paraId="71BC82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4C46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4F62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800CF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7D8AD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44154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F1F17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C9D29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A12C6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30FF5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0DF7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497B7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11AC7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131CC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44420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50B4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ED11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97B2C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22CE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722F2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87C7B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052AB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4599A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24ABA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DB106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10D8E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5D99B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FCBB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60B9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73B8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C29EA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4E326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FA3C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34BAC1D2" w14:textId="77777777" w:rsidTr="00A97956">
        <w:trPr>
          <w:trHeight w:val="283"/>
        </w:trPr>
        <w:tc>
          <w:tcPr>
            <w:tcW w:w="282" w:type="dxa"/>
          </w:tcPr>
          <w:p w14:paraId="14B7D63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A2809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2BB29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6F54C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14FF4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9354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1B254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0FCE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A36FB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0220C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B0C6A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1529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89B8C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8383C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3A4C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B4B88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17541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02537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48FD4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289E9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583FD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95540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44F6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60BB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D20C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FF91A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840E0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A484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52C42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3CAEA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5921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C155A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FF570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490525B6" w14:textId="77777777" w:rsidTr="00A97956">
        <w:trPr>
          <w:trHeight w:val="283"/>
        </w:trPr>
        <w:tc>
          <w:tcPr>
            <w:tcW w:w="282" w:type="dxa"/>
          </w:tcPr>
          <w:p w14:paraId="0404535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FCD7F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F6DA0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17259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09228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7DD89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EA693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2B5A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F7F4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12250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224DE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13C67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2003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BE821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92675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93D93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00CDA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DE3BC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A7756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F571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CCFE6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4952B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F8373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BEE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6F8E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A7BB4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C8EC0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2F8A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DAA03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0837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05C3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FCBE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F4AC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085FDD63" w14:textId="77777777" w:rsidTr="00A97956">
        <w:trPr>
          <w:trHeight w:val="283"/>
        </w:trPr>
        <w:tc>
          <w:tcPr>
            <w:tcW w:w="282" w:type="dxa"/>
          </w:tcPr>
          <w:p w14:paraId="6EF2091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54B96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58DD9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3A90E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D6931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D6903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68195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A0629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F318B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08FB5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9F8CB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E69E0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494DB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7DAF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D751D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BED3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791D3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2C1F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6F0C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40AF6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96E95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1F13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0942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1000E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FF268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62B5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696CB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7C9D9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B6A67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1CD95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A4AE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A83C2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18CC3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15F63CF6" w14:textId="77777777" w:rsidTr="00A97956">
        <w:trPr>
          <w:trHeight w:val="283"/>
        </w:trPr>
        <w:tc>
          <w:tcPr>
            <w:tcW w:w="282" w:type="dxa"/>
          </w:tcPr>
          <w:p w14:paraId="2143370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A1C3C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DFAB4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BA159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DBED9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5C31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8A4D6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C75E0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6EF9A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6C3D9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84372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44B6D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6867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10D1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1373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8F90B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0B48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0B2B7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8E339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E01C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76D23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6B2DD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9A0B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27601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9E943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8185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BA4A5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C4020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E35B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AE59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9CF8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8ACCC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DEAF4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687A292B" w14:textId="77777777" w:rsidTr="00A97956">
        <w:trPr>
          <w:trHeight w:val="283"/>
        </w:trPr>
        <w:tc>
          <w:tcPr>
            <w:tcW w:w="282" w:type="dxa"/>
          </w:tcPr>
          <w:p w14:paraId="1582E90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32E29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2BE9B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B2CF8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D1309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2A91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5D97B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9248C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FF44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4C3CA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BF0D1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64DC1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CC19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C7AA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7A319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CDF88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4183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E14F7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27A8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2340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63AF5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4B580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7DDFA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B2B2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3EE5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CBFBD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8843D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9F4A8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FAD21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5AAD4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6260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DCCA7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FB90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36AAB5D3" w14:textId="77777777" w:rsidTr="00A97956">
        <w:trPr>
          <w:trHeight w:val="283"/>
        </w:trPr>
        <w:tc>
          <w:tcPr>
            <w:tcW w:w="282" w:type="dxa"/>
          </w:tcPr>
          <w:p w14:paraId="7BD78DF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6E6A9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FAFFB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1BEF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6EFC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D8A58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3849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12461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177A6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C0AFE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28A72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2520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31808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BA3E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6C13B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3C0BF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A327E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F368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1B3F1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51419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DC93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2E40B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67E1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D0BDC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D71A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EF9C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502DE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FE4AD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89017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A7F1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BA452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FC0B6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DB87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2319B779" w14:textId="77777777" w:rsidTr="00A97956">
        <w:trPr>
          <w:trHeight w:val="283"/>
        </w:trPr>
        <w:tc>
          <w:tcPr>
            <w:tcW w:w="282" w:type="dxa"/>
          </w:tcPr>
          <w:p w14:paraId="025385C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3F953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4BE66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D2C73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31AC6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AFA4F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585E6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29E0E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57E5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EDB96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FB6A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3E407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3CDAD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5605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6F01B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298B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C94AE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4BFA2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9844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E3D81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E64EA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494E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B1C80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53612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C1E56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89DBD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C4590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98D7D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9CE23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A0328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F1BE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DD22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949B6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5E0D08A6" w14:textId="77777777" w:rsidTr="00A97956">
        <w:trPr>
          <w:trHeight w:val="283"/>
        </w:trPr>
        <w:tc>
          <w:tcPr>
            <w:tcW w:w="282" w:type="dxa"/>
          </w:tcPr>
          <w:p w14:paraId="0369386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A53EA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615CD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338BB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466C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6835E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9266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721EF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19FD3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14C00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17FFE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C1D4B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0AD52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A06DD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A1E8B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6A26C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5F4A4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B194C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A49FD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94818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3AC98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52089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1FC2A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B2C9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9EE2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3165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D6B0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F36A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C028A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E3E71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25D43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4C3BC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9DC7F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5B20F929" w14:textId="77777777" w:rsidTr="00A97956">
        <w:trPr>
          <w:trHeight w:val="283"/>
        </w:trPr>
        <w:tc>
          <w:tcPr>
            <w:tcW w:w="282" w:type="dxa"/>
          </w:tcPr>
          <w:p w14:paraId="793E52A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F52CD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C687E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597C0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F88FE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B49B6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BABF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C211B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2F005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2CAF1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5187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C929E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589EF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D737E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879DE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0DD9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00BDD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EF95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2FF5D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F7094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BD04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1BAF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CF402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D9DAB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6801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9DADF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7462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C12B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263B8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C5EC4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072C6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F418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C10D1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91032D" w:rsidRPr="0004025D" w14:paraId="26C42BCF" w14:textId="77777777" w:rsidTr="00A97956">
        <w:trPr>
          <w:trHeight w:val="283"/>
        </w:trPr>
        <w:tc>
          <w:tcPr>
            <w:tcW w:w="282" w:type="dxa"/>
          </w:tcPr>
          <w:p w14:paraId="297F1FA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EE91F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2054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711AC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1D480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60A7B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F8887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F5637C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F6479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263B6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C1074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0FF1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87F0F2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3365F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B2D0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AB11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48B9D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F2C73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291775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75E210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6E2B58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81BD44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469B9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CAD68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5C6FF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00146E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1C9A19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509EA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E24F66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CA56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2B78A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7EF7D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6B7DC1" w14:textId="77777777" w:rsidR="0091032D" w:rsidRPr="0004025D" w:rsidRDefault="0091032D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A32CF4" w:rsidRPr="0004025D" w14:paraId="720EA75F" w14:textId="77777777" w:rsidTr="00A97956">
        <w:trPr>
          <w:trHeight w:val="283"/>
        </w:trPr>
        <w:tc>
          <w:tcPr>
            <w:tcW w:w="282" w:type="dxa"/>
          </w:tcPr>
          <w:p w14:paraId="41A3FE1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576E1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6D82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FE0D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A124E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12278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3764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D74F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5CBBC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9DE81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DE7A4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06A6D3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3AD81B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812E97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E54C31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A8DEE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7B008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CF397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DD6E7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E2AC7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FEE250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3D00CA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54043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33CDEF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703CFD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E096B8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2DE66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1AA27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D72D35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EE27C4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8580E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D6E05C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6A0A02" w14:textId="77777777" w:rsidR="00A32CF4" w:rsidRPr="0004025D" w:rsidRDefault="00A32CF4" w:rsidP="00A97956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96338FC" w14:textId="77777777" w:rsidR="00A32CF4" w:rsidRPr="00A32CF4" w:rsidRDefault="00A32CF4" w:rsidP="00A32CF4">
      <w:pPr>
        <w:ind w:left="705" w:hanging="705"/>
        <w:rPr>
          <w:rFonts w:ascii="Arial" w:hAnsi="Arial" w:cs="Arial"/>
          <w:sz w:val="24"/>
          <w:szCs w:val="24"/>
        </w:rPr>
      </w:pPr>
    </w:p>
    <w:p w14:paraId="22149ED9" w14:textId="7CEC1EB6" w:rsidR="00A32CF4" w:rsidRDefault="00A32CF4" w:rsidP="00A32CF4">
      <w:pPr>
        <w:pStyle w:val="Labor-Texteinfach"/>
        <w:rPr>
          <w:rFonts w:cs="Arial"/>
        </w:rPr>
      </w:pPr>
    </w:p>
    <w:p w14:paraId="0C1EB371" w14:textId="77777777" w:rsidR="00A32CF4" w:rsidRDefault="00A32CF4" w:rsidP="00A32CF4">
      <w:pPr>
        <w:pStyle w:val="Arbeitsanweisung"/>
        <w:spacing w:before="600" w:after="240"/>
        <w:ind w:left="705" w:hanging="705"/>
        <w:rPr>
          <w:rFonts w:cs="Arial"/>
        </w:rPr>
      </w:pPr>
    </w:p>
    <w:p w14:paraId="3E9622FD" w14:textId="77777777" w:rsidR="00A32CF4" w:rsidRDefault="00A32CF4" w:rsidP="00202FE6">
      <w:pPr>
        <w:spacing w:after="200" w:line="276" w:lineRule="auto"/>
        <w:rPr>
          <w:rFonts w:ascii="Arial" w:hAnsi="Arial" w:cs="Arial"/>
          <w:sz w:val="24"/>
        </w:rPr>
      </w:pPr>
    </w:p>
    <w:p w14:paraId="5C1FFC19" w14:textId="77777777" w:rsidR="00A32CF4" w:rsidRDefault="00A32CF4" w:rsidP="00202FE6">
      <w:pPr>
        <w:spacing w:after="200" w:line="276" w:lineRule="auto"/>
        <w:rPr>
          <w:rFonts w:ascii="Arial" w:hAnsi="Arial" w:cs="Arial"/>
          <w:sz w:val="24"/>
        </w:rPr>
      </w:pPr>
    </w:p>
    <w:p w14:paraId="4428AB7C" w14:textId="20C90DB7" w:rsidR="00202FE6" w:rsidRDefault="00A32CF4" w:rsidP="00202FE6">
      <w:pPr>
        <w:spacing w:after="200" w:line="276" w:lineRule="auto"/>
        <w:rPr>
          <w:rFonts w:ascii="Arial" w:hAnsi="Arial" w:cs="Arial"/>
          <w:sz w:val="24"/>
        </w:rPr>
        <w:sectPr w:rsidR="00202FE6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14:paraId="067375BB" w14:textId="0E6609CC" w:rsidR="00A32CF4" w:rsidRDefault="00A32CF4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1F4B59B6" w14:textId="77777777" w:rsidR="00A0532D" w:rsidRPr="007D2266" w:rsidRDefault="00A0532D" w:rsidP="00A32CF4">
      <w:pPr>
        <w:spacing w:after="200" w:line="276" w:lineRule="auto"/>
        <w:rPr>
          <w:rFonts w:ascii="Arial" w:hAnsi="Arial"/>
          <w:sz w:val="24"/>
        </w:rPr>
        <w:sectPr w:rsidR="00A0532D" w:rsidRPr="007D2266" w:rsidSect="0020057D">
          <w:headerReference w:type="default" r:id="rId30"/>
          <w:foot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2F73951F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AE0483">
        <w:rPr>
          <w:rFonts w:ascii="Arial" w:hAnsi="Arial"/>
          <w:sz w:val="24"/>
        </w:rPr>
        <w:t>RPTU Kaiserslautern-Landau</w:t>
      </w:r>
    </w:p>
    <w:p w14:paraId="230EF823" w14:textId="3068BB6E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AE0483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10521E33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95D48F1" w14:textId="37B94F1D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br/>
      </w:r>
      <w:r w:rsidR="00AE0483">
        <w:rPr>
          <w:rFonts w:ascii="Arial" w:hAnsi="Arial"/>
          <w:sz w:val="24"/>
        </w:rPr>
        <w:t>https://</w:t>
      </w:r>
      <w:r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 xml:space="preserve">Zusammengestellt von: 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60E523AF" w:rsidR="000051F5" w:rsidRDefault="00F67DEF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himo Oberfrank, Michael Palumbo, Aleksander Udovc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151846C0" w:rsidR="00F14587" w:rsidRPr="00401BE2" w:rsidRDefault="0091032D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Herr Rolfes</w:t>
          </w:r>
        </w:p>
      </w:sdtContent>
    </w:sdt>
    <w:p w14:paraId="4D293143" w14:textId="77777777" w:rsidR="00CD6BB8" w:rsidRPr="00401BE2" w:rsidRDefault="00CD6BB8" w:rsidP="00074C86">
      <w:pPr>
        <w:jc w:val="center"/>
        <w:rPr>
          <w:rFonts w:ascii="Arial" w:hAnsi="Arial"/>
          <w:sz w:val="24"/>
        </w:rPr>
      </w:pPr>
    </w:p>
    <w:p w14:paraId="4053A989" w14:textId="6B1AB1B5" w:rsidR="00173AD7" w:rsidRPr="000F3D1C" w:rsidRDefault="00173AD7" w:rsidP="00173AD7">
      <w:pPr>
        <w:jc w:val="center"/>
        <w:rPr>
          <w:rFonts w:ascii="Arial" w:hAnsi="Arial"/>
          <w:sz w:val="24"/>
          <w:szCs w:val="24"/>
        </w:rPr>
      </w:pPr>
      <w:r w:rsidRPr="000F3D1C"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31433" w:rsidRPr="000F3D1C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Pr="000F3D1C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1-13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595A70E7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3.01.2018</w:t>
          </w:r>
        </w:p>
      </w:sdtContent>
    </w:sdt>
    <w:sectPr w:rsidR="00425623" w:rsidRPr="00BF4C36" w:rsidSect="0020057D">
      <w:headerReference w:type="first" r:id="rId3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0093" w14:textId="77777777" w:rsidR="001E2E4E" w:rsidRDefault="001E2E4E" w:rsidP="009121BE">
      <w:r>
        <w:separator/>
      </w:r>
    </w:p>
  </w:endnote>
  <w:endnote w:type="continuationSeparator" w:id="0">
    <w:p w14:paraId="4A82C149" w14:textId="77777777" w:rsidR="001E2E4E" w:rsidRDefault="001E2E4E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070FD23E" w:rsidR="006F70BF" w:rsidRPr="007F62AE" w:rsidRDefault="006F70BF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125E71">
          <w:rPr>
            <w:rFonts w:ascii="Arial" w:hAnsi="Arial" w:cs="Arial"/>
            <w:noProof/>
            <w:sz w:val="28"/>
            <w:szCs w:val="28"/>
          </w:rPr>
          <w:t>8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6F70BF" w:rsidRDefault="006F7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6F70BF" w:rsidRDefault="006F70BF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74E058E5">
          <wp:simplePos x="0" y="0"/>
          <wp:positionH relativeFrom="column">
            <wp:posOffset>4491355</wp:posOffset>
          </wp:positionH>
          <wp:positionV relativeFrom="paragraph">
            <wp:posOffset>-808728</wp:posOffset>
          </wp:positionV>
          <wp:extent cx="1680254" cy="543917"/>
          <wp:effectExtent l="0" t="0" r="0" b="0"/>
          <wp:wrapNone/>
          <wp:docPr id="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6F70BF" w:rsidRDefault="006F70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2558" w14:textId="77777777" w:rsidR="004B5BF4" w:rsidRDefault="004B5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81A1" w14:textId="77777777" w:rsidR="001E2E4E" w:rsidRDefault="001E2E4E" w:rsidP="009121BE">
      <w:r>
        <w:separator/>
      </w:r>
    </w:p>
  </w:footnote>
  <w:footnote w:type="continuationSeparator" w:id="0">
    <w:p w14:paraId="56100D04" w14:textId="77777777" w:rsidR="001E2E4E" w:rsidRDefault="001E2E4E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6F70BF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6F70BF" w:rsidRDefault="006F70BF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6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6F70BF" w:rsidRDefault="006F70BF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6F70BF" w:rsidRPr="00063FC1" w:rsidRDefault="006F70BF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6F70BF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6F70BF" w:rsidRDefault="006F70BF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6F70BF" w:rsidRDefault="006F70BF" w:rsidP="002F3E1C">
          <w:pPr>
            <w:pStyle w:val="Kopfzeile"/>
          </w:pPr>
        </w:p>
      </w:tc>
      <w:tc>
        <w:tcPr>
          <w:tcW w:w="7337" w:type="dxa"/>
        </w:tcPr>
        <w:p w14:paraId="16EC8770" w14:textId="7DA6E314" w:rsidR="006F70BF" w:rsidRPr="00945639" w:rsidRDefault="006F70BF" w:rsidP="00303631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470D06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" strokecolor="#ffd320" strokeweight="2.5pt"/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r>
            <w:rPr>
              <w:rFonts w:cs="Arial"/>
              <w:color w:val="0047FF"/>
              <w:sz w:val="40"/>
              <w:szCs w:val="40"/>
            </w:rPr>
            <w:t>M² - Mathe auf dem Maimarkt</w:t>
          </w:r>
          <w:fldSimple w:instr=" TITLE   \* MERGEFORMAT ">
            <w:r w:rsidR="00472428">
              <w:t>M² – Mathe auf dem Maimarkt</w:t>
            </w:r>
          </w:fldSimple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6F70BF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6F70BF" w:rsidRDefault="006F70BF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6F70BF" w:rsidRDefault="006F70BF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6F70BF" w:rsidRPr="00D82F4B" w:rsidRDefault="006F70BF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6F70BF" w:rsidRDefault="006F70BF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047E" w14:textId="77777777" w:rsidR="006F70BF" w:rsidRDefault="006F70BF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6F70BF" w:rsidRPr="00CD6BB8" w:rsidRDefault="006F70BF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6F70BF" w:rsidRDefault="006F70BF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28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8B339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" strokecolor="#ffd320" strokeweight="4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FE39F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" strokecolor="#ffd32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6F70BF" w:rsidRDefault="006F70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6F70BF" w:rsidRPr="007A1ED0" w14:paraId="46FEA9E6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6A5AE36A" w14:textId="77777777" w:rsidR="006F70BF" w:rsidRPr="007A1ED0" w:rsidRDefault="006F70BF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6F70BF" w:rsidRPr="006A11D4" w:rsidRDefault="006F70BF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363C6BC1" w14:textId="77777777" w:rsidR="006F70BF" w:rsidRPr="009073F3" w:rsidRDefault="006F70BF" w:rsidP="009073F3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F35324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" strokecolor="#ffd320" strokeweight="2.5pt"/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6F70BF" w:rsidRPr="007A1ED0" w14:paraId="388EAC41" w14:textId="77777777" w:rsidTr="00F822E3">
      <w:trPr>
        <w:trHeight w:val="429"/>
      </w:trPr>
      <w:tc>
        <w:tcPr>
          <w:tcW w:w="1700" w:type="dxa"/>
          <w:vMerge/>
        </w:tcPr>
        <w:p w14:paraId="32C8ADC7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68CDC1BF" w14:textId="5369CC9C" w:rsidR="006F70BF" w:rsidRPr="009073F3" w:rsidRDefault="00000000" w:rsidP="00AD2CBA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D2CBA">
                <w:rPr>
                  <w:b/>
                  <w:sz w:val="40"/>
                  <w:szCs w:val="40"/>
                </w:rPr>
                <w:t xml:space="preserve">M² </w:t>
              </w:r>
              <w:r w:rsidR="00AD2CBA" w:rsidRPr="001B7DB5">
                <w:rPr>
                  <w:b/>
                  <w:sz w:val="40"/>
                  <w:szCs w:val="40"/>
                </w:rPr>
                <w:t>–</w:t>
              </w:r>
              <w:r w:rsidR="00AD2CBA">
                <w:rPr>
                  <w:b/>
                  <w:sz w:val="40"/>
                  <w:szCs w:val="40"/>
                </w:rPr>
                <w:t xml:space="preserve"> Mathe auf dem Maimarkt</w:t>
              </w:r>
            </w:sdtContent>
          </w:sdt>
        </w:p>
      </w:tc>
    </w:tr>
  </w:tbl>
  <w:p w14:paraId="54731AB8" w14:textId="77777777" w:rsidR="006F70BF" w:rsidRDefault="006F70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F70BF" w:rsidRPr="007A1ED0" w14:paraId="65787BCC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368F21A3" w14:textId="77777777" w:rsidR="006F70BF" w:rsidRPr="007A1ED0" w:rsidRDefault="006F70BF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6F70BF" w:rsidRPr="006A11D4" w:rsidRDefault="006F70BF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1F0A33F8" w14:textId="10D03E58" w:rsidR="006F70BF" w:rsidRPr="006A11D4" w:rsidRDefault="006F70BF" w:rsidP="006330E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D153D5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D2CBA">
                        <w:rPr>
                          <w:b/>
                          <w:sz w:val="40"/>
                          <w:szCs w:val="40"/>
                        </w:rPr>
                        <w:t>M² – Mathe auf dem Maimarkt</w:t>
                      </w:r>
                    </w:sdtContent>
                  </w:sdt>
                </w:sdtContent>
              </w:sdt>
            </w:sdtContent>
          </w:sdt>
        </w:p>
      </w:tc>
    </w:tr>
    <w:tr w:rsidR="006F70BF" w:rsidRPr="007A1ED0" w14:paraId="7A19F447" w14:textId="77777777" w:rsidTr="00F822E3">
      <w:trPr>
        <w:trHeight w:val="429"/>
      </w:trPr>
      <w:tc>
        <w:tcPr>
          <w:tcW w:w="1700" w:type="dxa"/>
          <w:vMerge/>
        </w:tcPr>
        <w:p w14:paraId="5A321E9E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1AD86150" w14:textId="4E42AC1C" w:rsidR="006F70BF" w:rsidRPr="007E1571" w:rsidRDefault="006F70BF" w:rsidP="00160A1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Das Grundstück für den Maimarkt</w:t>
              </w:r>
            </w:sdtContent>
          </w:sdt>
        </w:p>
      </w:tc>
    </w:tr>
  </w:tbl>
  <w:p w14:paraId="50BD4D2A" w14:textId="77777777" w:rsidR="006F70BF" w:rsidRDefault="006F70B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441A0C" w:rsidRPr="007A1ED0" w14:paraId="362C2B88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68C7D1DC" w14:textId="77777777" w:rsidR="00441A0C" w:rsidRPr="007A1ED0" w:rsidRDefault="00441A0C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33FBCA5" wp14:editId="2F34E075">
                <wp:extent cx="911238" cy="914634"/>
                <wp:effectExtent l="0" t="0" r="3175" b="0"/>
                <wp:docPr id="9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4CAC7FA" w14:textId="77777777" w:rsidR="00441A0C" w:rsidRPr="006A11D4" w:rsidRDefault="00441A0C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0266A09C" w14:textId="49300B4D" w:rsidR="00441A0C" w:rsidRPr="006A11D4" w:rsidRDefault="00441A0C" w:rsidP="008B10C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9200" behindDoc="0" locked="0" layoutInCell="1" allowOverlap="1" wp14:anchorId="1A93AC2B" wp14:editId="2E40A1E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E885C7" id="Line 9" o:spid="_x0000_s1026" style="position:absolute;z-index:2516992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" strokecolor="#ffd320" strokeweight="2.5pt"/>
                </w:pict>
              </mc:Fallback>
            </mc:AlternateContent>
          </w:r>
          <w:r>
            <w:rPr>
              <w:b/>
              <w:sz w:val="40"/>
              <w:szCs w:val="40"/>
            </w:rPr>
            <w:t xml:space="preserve"> </w: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9131110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441A0C" w:rsidRPr="007A1ED0" w14:paraId="0F5668B9" w14:textId="77777777" w:rsidTr="00F822E3">
      <w:trPr>
        <w:trHeight w:val="429"/>
      </w:trPr>
      <w:tc>
        <w:tcPr>
          <w:tcW w:w="1700" w:type="dxa"/>
          <w:vMerge/>
        </w:tcPr>
        <w:p w14:paraId="578ED65A" w14:textId="77777777" w:rsidR="00441A0C" w:rsidRPr="007A1ED0" w:rsidRDefault="00441A0C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DC2124A" w14:textId="77777777" w:rsidR="00441A0C" w:rsidRPr="007A1ED0" w:rsidRDefault="00441A0C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39446152" w14:textId="77777777" w:rsidR="00441A0C" w:rsidRPr="007E1571" w:rsidRDefault="00441A0C" w:rsidP="00441A0C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67005460"/>
            </w:sdtPr>
            <w:sdtContent>
              <w:r>
                <w:rPr>
                  <w:sz w:val="32"/>
                  <w:szCs w:val="36"/>
                </w:rPr>
                <w:t>Was sind Terme?</w:t>
              </w:r>
            </w:sdtContent>
          </w:sdt>
        </w:p>
      </w:tc>
    </w:tr>
  </w:tbl>
  <w:p w14:paraId="00FC4432" w14:textId="77777777" w:rsidR="00441A0C" w:rsidRDefault="00441A0C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6F70BF" w:rsidRPr="007A1ED0" w14:paraId="04832A2D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58C92122" w14:textId="77777777" w:rsidR="006F70BF" w:rsidRPr="007A1ED0" w:rsidRDefault="006F70BF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F50C026" wp14:editId="67E85D2D">
                <wp:extent cx="911238" cy="914634"/>
                <wp:effectExtent l="0" t="0" r="3175" b="0"/>
                <wp:docPr id="8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0908AB" w14:textId="77777777" w:rsidR="006F70BF" w:rsidRPr="006A11D4" w:rsidRDefault="006F70BF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709E5080" w14:textId="773D711B" w:rsidR="006F70BF" w:rsidRPr="006A11D4" w:rsidRDefault="006F70BF" w:rsidP="008105FC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3056" behindDoc="0" locked="0" layoutInCell="1" allowOverlap="1" wp14:anchorId="584B6C5A" wp14:editId="60888CD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8D36F0" id="Line 9" o:spid="_x0000_s1026" style="position:absolute;z-index:2516930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" strokecolor="#ffd320" strokeweight="2.5pt"/>
                </w:pict>
              </mc:Fallback>
            </mc:AlternateContent>
          </w:r>
          <w:r>
            <w:rPr>
              <w:b/>
              <w:sz w:val="40"/>
              <w:szCs w:val="40"/>
            </w:rPr>
            <w:t xml:space="preserve"> </w: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20748031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D2CBA"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6F70BF" w:rsidRPr="007A1ED0" w14:paraId="195AB8C0" w14:textId="77777777" w:rsidTr="00F822E3">
      <w:trPr>
        <w:trHeight w:val="429"/>
      </w:trPr>
      <w:tc>
        <w:tcPr>
          <w:tcW w:w="1700" w:type="dxa"/>
          <w:vMerge/>
        </w:tcPr>
        <w:p w14:paraId="36F5B493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B1D3609" w14:textId="77777777" w:rsidR="006F70BF" w:rsidRPr="007A1ED0" w:rsidRDefault="006F70BF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AAEA772" w14:textId="0A7F95BA" w:rsidR="006F70BF" w:rsidRPr="007E1571" w:rsidRDefault="003608F8" w:rsidP="00441A0C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202FE6">
            <w:rPr>
              <w:sz w:val="32"/>
              <w:szCs w:val="36"/>
            </w:rPr>
            <w:t>3</w:t>
          </w:r>
          <w:r w:rsidR="006F70BF" w:rsidRPr="007E1571">
            <w:rPr>
              <w:sz w:val="32"/>
              <w:szCs w:val="36"/>
            </w:rPr>
            <w:t>:</w:t>
          </w:r>
          <w:r w:rsidR="006F70BF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957183380"/>
            </w:sdtPr>
            <w:sdtContent>
              <w:r w:rsidR="00E87977">
                <w:rPr>
                  <w:sz w:val="32"/>
                  <w:szCs w:val="36"/>
                </w:rPr>
                <w:t>Der Parkplatz</w:t>
              </w:r>
            </w:sdtContent>
          </w:sdt>
        </w:p>
      </w:tc>
    </w:tr>
  </w:tbl>
  <w:p w14:paraId="486E6CCD" w14:textId="77777777" w:rsidR="006F70BF" w:rsidRDefault="006F70B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202FE6" w:rsidRPr="007A1ED0" w14:paraId="5180DAF6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DF0A706" w14:textId="77777777" w:rsidR="00202FE6" w:rsidRPr="007A1ED0" w:rsidRDefault="00202FE6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849090D" wp14:editId="34ED189B">
                <wp:extent cx="911238" cy="914634"/>
                <wp:effectExtent l="0" t="0" r="3175" b="0"/>
                <wp:docPr id="1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4445A75" w14:textId="77777777" w:rsidR="00202FE6" w:rsidRPr="006A11D4" w:rsidRDefault="00202FE6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2D4F2D12" w14:textId="20FFA9F3" w:rsidR="00202FE6" w:rsidRPr="006A11D4" w:rsidRDefault="00202FE6" w:rsidP="008B10C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1248" behindDoc="0" locked="0" layoutInCell="1" allowOverlap="1" wp14:anchorId="06D5C6D5" wp14:editId="523988A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DD2B7E" id="Line 9" o:spid="_x0000_s1026" style="position:absolute;z-index:2517012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" strokecolor="#ffd320" strokeweight="2.5pt"/>
                </w:pict>
              </mc:Fallback>
            </mc:AlternateContent>
          </w:r>
          <w:r>
            <w:rPr>
              <w:b/>
              <w:sz w:val="40"/>
              <w:szCs w:val="40"/>
            </w:rPr>
            <w:t xml:space="preserve"> </w: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7776274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202FE6" w:rsidRPr="007A1ED0" w14:paraId="6224A999" w14:textId="77777777" w:rsidTr="00F822E3">
      <w:trPr>
        <w:trHeight w:val="429"/>
      </w:trPr>
      <w:tc>
        <w:tcPr>
          <w:tcW w:w="1700" w:type="dxa"/>
          <w:vMerge/>
        </w:tcPr>
        <w:p w14:paraId="575CFDE3" w14:textId="77777777" w:rsidR="00202FE6" w:rsidRPr="007A1ED0" w:rsidRDefault="00202F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584C43C" w14:textId="77777777" w:rsidR="00202FE6" w:rsidRPr="007A1ED0" w:rsidRDefault="00202F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168F24F" w14:textId="52C15930" w:rsidR="00202FE6" w:rsidRPr="007E1571" w:rsidRDefault="00202FE6" w:rsidP="00202FE6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450634044"/>
            </w:sdtPr>
            <w:sdtContent>
              <w:r>
                <w:rPr>
                  <w:sz w:val="32"/>
                  <w:szCs w:val="36"/>
                </w:rPr>
                <w:t>Die Attraktionen</w:t>
              </w:r>
            </w:sdtContent>
          </w:sdt>
        </w:p>
      </w:tc>
    </w:tr>
  </w:tbl>
  <w:p w14:paraId="338B37D0" w14:textId="77777777" w:rsidR="00202FE6" w:rsidRDefault="00202FE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A32CF4" w:rsidRPr="007A1ED0" w14:paraId="4AE5F72E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26E87A41" w14:textId="77777777" w:rsidR="00A32CF4" w:rsidRPr="007A1ED0" w:rsidRDefault="00A32CF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BC8062F" wp14:editId="73A21D1A">
                <wp:extent cx="911238" cy="914634"/>
                <wp:effectExtent l="0" t="0" r="3175" b="0"/>
                <wp:docPr id="14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FA6DB97" w14:textId="77777777" w:rsidR="00A32CF4" w:rsidRPr="006A11D4" w:rsidRDefault="00A32CF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7F4310BC" w14:textId="77777777" w:rsidR="00A32CF4" w:rsidRPr="006A11D4" w:rsidRDefault="00A32CF4" w:rsidP="008B10C3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3296" behindDoc="0" locked="0" layoutInCell="1" allowOverlap="1" wp14:anchorId="2D4366B5" wp14:editId="0DC7F5C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3A5584" id="Line 9" o:spid="_x0000_s1026" style="position:absolute;z-index:2517032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" strokecolor="#ffd320" strokeweight="2.5pt"/>
                </w:pict>
              </mc:Fallback>
            </mc:AlternateContent>
          </w:r>
          <w:r>
            <w:rPr>
              <w:b/>
              <w:sz w:val="40"/>
              <w:szCs w:val="40"/>
            </w:rPr>
            <w:t xml:space="preserve"> </w: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7718845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M² – Mathe auf dem Maimarkt</w:t>
              </w:r>
            </w:sdtContent>
          </w:sdt>
        </w:p>
      </w:tc>
    </w:tr>
    <w:tr w:rsidR="00A32CF4" w:rsidRPr="007A1ED0" w14:paraId="4818F7BE" w14:textId="77777777" w:rsidTr="00F822E3">
      <w:trPr>
        <w:trHeight w:val="429"/>
      </w:trPr>
      <w:tc>
        <w:tcPr>
          <w:tcW w:w="1700" w:type="dxa"/>
          <w:vMerge/>
        </w:tcPr>
        <w:p w14:paraId="7348755A" w14:textId="77777777" w:rsidR="00A32CF4" w:rsidRPr="007A1ED0" w:rsidRDefault="00A32CF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DCAEF23" w14:textId="77777777" w:rsidR="00A32CF4" w:rsidRPr="007A1ED0" w:rsidRDefault="00A32CF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D44EBDB" w14:textId="0C75D0D3" w:rsidR="00A32CF4" w:rsidRPr="007E1571" w:rsidRDefault="003B0C6B" w:rsidP="00A32CF4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Vertiefungs</w:t>
          </w:r>
          <w:r w:rsidR="00A32CF4">
            <w:rPr>
              <w:sz w:val="32"/>
              <w:szCs w:val="36"/>
            </w:rPr>
            <w:t>aufgabe 5</w:t>
          </w:r>
          <w:r w:rsidR="00A32CF4" w:rsidRPr="007E1571">
            <w:rPr>
              <w:sz w:val="32"/>
              <w:szCs w:val="36"/>
            </w:rPr>
            <w:t>:</w:t>
          </w:r>
          <w:r w:rsidR="00A32CF4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327514940"/>
            </w:sdtPr>
            <w:sdtContent>
              <w:r w:rsidR="00A32CF4">
                <w:rPr>
                  <w:sz w:val="32"/>
                  <w:szCs w:val="36"/>
                </w:rPr>
                <w:t>Das Sonderangebot</w:t>
              </w:r>
            </w:sdtContent>
          </w:sdt>
        </w:p>
      </w:tc>
    </w:tr>
  </w:tbl>
  <w:p w14:paraId="00E4FCEF" w14:textId="77777777" w:rsidR="00A32CF4" w:rsidRDefault="00A32C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86976A9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58701F"/>
    <w:multiLevelType w:val="hybridMultilevel"/>
    <w:tmpl w:val="B1022ECE"/>
    <w:lvl w:ilvl="0" w:tplc="F274D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A7589"/>
    <w:multiLevelType w:val="multilevel"/>
    <w:tmpl w:val="2872E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E9339B"/>
    <w:multiLevelType w:val="hybridMultilevel"/>
    <w:tmpl w:val="01348D06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B07697"/>
    <w:multiLevelType w:val="hybridMultilevel"/>
    <w:tmpl w:val="4E5A529A"/>
    <w:lvl w:ilvl="0" w:tplc="5D22672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79465">
    <w:abstractNumId w:val="10"/>
  </w:num>
  <w:num w:numId="2" w16cid:durableId="664404482">
    <w:abstractNumId w:val="0"/>
  </w:num>
  <w:num w:numId="3" w16cid:durableId="1689913823">
    <w:abstractNumId w:val="11"/>
  </w:num>
  <w:num w:numId="4" w16cid:durableId="2112122152">
    <w:abstractNumId w:val="9"/>
  </w:num>
  <w:num w:numId="5" w16cid:durableId="9501693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56105">
    <w:abstractNumId w:val="7"/>
  </w:num>
  <w:num w:numId="7" w16cid:durableId="760025611">
    <w:abstractNumId w:val="6"/>
  </w:num>
  <w:num w:numId="8" w16cid:durableId="864949994">
    <w:abstractNumId w:val="3"/>
  </w:num>
  <w:num w:numId="9" w16cid:durableId="1841315000">
    <w:abstractNumId w:val="8"/>
  </w:num>
  <w:num w:numId="10" w16cid:durableId="668413134">
    <w:abstractNumId w:val="4"/>
  </w:num>
  <w:num w:numId="11" w16cid:durableId="1091925151">
    <w:abstractNumId w:val="2"/>
  </w:num>
  <w:num w:numId="12" w16cid:durableId="355236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156A"/>
    <w:rsid w:val="000029EE"/>
    <w:rsid w:val="000051F5"/>
    <w:rsid w:val="00011D81"/>
    <w:rsid w:val="000172BB"/>
    <w:rsid w:val="00027FF6"/>
    <w:rsid w:val="00030273"/>
    <w:rsid w:val="00031433"/>
    <w:rsid w:val="00036CA2"/>
    <w:rsid w:val="00037CE8"/>
    <w:rsid w:val="0004025D"/>
    <w:rsid w:val="00042291"/>
    <w:rsid w:val="00042534"/>
    <w:rsid w:val="00044594"/>
    <w:rsid w:val="00045F30"/>
    <w:rsid w:val="00054F92"/>
    <w:rsid w:val="00055CAC"/>
    <w:rsid w:val="00057655"/>
    <w:rsid w:val="00060A46"/>
    <w:rsid w:val="000670B6"/>
    <w:rsid w:val="00073E3D"/>
    <w:rsid w:val="00074833"/>
    <w:rsid w:val="00074C86"/>
    <w:rsid w:val="00075ECA"/>
    <w:rsid w:val="00092F99"/>
    <w:rsid w:val="00095A6E"/>
    <w:rsid w:val="00097880"/>
    <w:rsid w:val="000A351B"/>
    <w:rsid w:val="000A59B9"/>
    <w:rsid w:val="000B7276"/>
    <w:rsid w:val="000C1EA1"/>
    <w:rsid w:val="000C2CA1"/>
    <w:rsid w:val="000D6839"/>
    <w:rsid w:val="000E50C2"/>
    <w:rsid w:val="000E69CA"/>
    <w:rsid w:val="000F0917"/>
    <w:rsid w:val="000F3D1C"/>
    <w:rsid w:val="000F6EE1"/>
    <w:rsid w:val="00105FEF"/>
    <w:rsid w:val="001107C5"/>
    <w:rsid w:val="00115C62"/>
    <w:rsid w:val="00125E71"/>
    <w:rsid w:val="00131E0C"/>
    <w:rsid w:val="001417BE"/>
    <w:rsid w:val="0014180E"/>
    <w:rsid w:val="001428C8"/>
    <w:rsid w:val="00160A17"/>
    <w:rsid w:val="00160A1B"/>
    <w:rsid w:val="00170257"/>
    <w:rsid w:val="00171BDF"/>
    <w:rsid w:val="00173AD7"/>
    <w:rsid w:val="0017415B"/>
    <w:rsid w:val="00175D24"/>
    <w:rsid w:val="0018070D"/>
    <w:rsid w:val="00180965"/>
    <w:rsid w:val="001836B5"/>
    <w:rsid w:val="00184B7F"/>
    <w:rsid w:val="00185EB8"/>
    <w:rsid w:val="00192B14"/>
    <w:rsid w:val="001A0F16"/>
    <w:rsid w:val="001A5E17"/>
    <w:rsid w:val="001C631A"/>
    <w:rsid w:val="001D3EEC"/>
    <w:rsid w:val="001D62D5"/>
    <w:rsid w:val="001D647E"/>
    <w:rsid w:val="001E0A30"/>
    <w:rsid w:val="001E2E4E"/>
    <w:rsid w:val="001E411E"/>
    <w:rsid w:val="001E50BB"/>
    <w:rsid w:val="001E5711"/>
    <w:rsid w:val="001F03DF"/>
    <w:rsid w:val="001F66FF"/>
    <w:rsid w:val="0020057D"/>
    <w:rsid w:val="00202FE6"/>
    <w:rsid w:val="00220452"/>
    <w:rsid w:val="00226801"/>
    <w:rsid w:val="002276CD"/>
    <w:rsid w:val="0023623B"/>
    <w:rsid w:val="00242EC9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260A"/>
    <w:rsid w:val="00295C96"/>
    <w:rsid w:val="00296D37"/>
    <w:rsid w:val="00297CB2"/>
    <w:rsid w:val="00297FF0"/>
    <w:rsid w:val="002A1D9A"/>
    <w:rsid w:val="002A4CB8"/>
    <w:rsid w:val="002A4E23"/>
    <w:rsid w:val="002A5CA3"/>
    <w:rsid w:val="002B04F1"/>
    <w:rsid w:val="002B1CB8"/>
    <w:rsid w:val="002B22A8"/>
    <w:rsid w:val="002B7AA1"/>
    <w:rsid w:val="002D79A2"/>
    <w:rsid w:val="002E5187"/>
    <w:rsid w:val="002F0F99"/>
    <w:rsid w:val="002F1020"/>
    <w:rsid w:val="002F1D82"/>
    <w:rsid w:val="002F28B0"/>
    <w:rsid w:val="002F3E1C"/>
    <w:rsid w:val="002F4B85"/>
    <w:rsid w:val="002F71B2"/>
    <w:rsid w:val="003023D1"/>
    <w:rsid w:val="00303631"/>
    <w:rsid w:val="00315725"/>
    <w:rsid w:val="00316B1F"/>
    <w:rsid w:val="00321D17"/>
    <w:rsid w:val="00322927"/>
    <w:rsid w:val="003239A3"/>
    <w:rsid w:val="003255B6"/>
    <w:rsid w:val="003364B2"/>
    <w:rsid w:val="00340575"/>
    <w:rsid w:val="00353454"/>
    <w:rsid w:val="003571C0"/>
    <w:rsid w:val="003608F8"/>
    <w:rsid w:val="00364AF3"/>
    <w:rsid w:val="003704F1"/>
    <w:rsid w:val="0037103B"/>
    <w:rsid w:val="00373CFB"/>
    <w:rsid w:val="00375D92"/>
    <w:rsid w:val="0038285D"/>
    <w:rsid w:val="00393BC7"/>
    <w:rsid w:val="00393D15"/>
    <w:rsid w:val="003A644C"/>
    <w:rsid w:val="003B0522"/>
    <w:rsid w:val="003B0C6B"/>
    <w:rsid w:val="003B29EE"/>
    <w:rsid w:val="003B3D99"/>
    <w:rsid w:val="003B5EEB"/>
    <w:rsid w:val="003B7103"/>
    <w:rsid w:val="003C0386"/>
    <w:rsid w:val="003C48EB"/>
    <w:rsid w:val="003D38AF"/>
    <w:rsid w:val="003D7885"/>
    <w:rsid w:val="003E0432"/>
    <w:rsid w:val="003E650E"/>
    <w:rsid w:val="003F1A63"/>
    <w:rsid w:val="003F367C"/>
    <w:rsid w:val="003F66BF"/>
    <w:rsid w:val="00401BE2"/>
    <w:rsid w:val="00404098"/>
    <w:rsid w:val="0042037A"/>
    <w:rsid w:val="00425623"/>
    <w:rsid w:val="00435A48"/>
    <w:rsid w:val="00437CD7"/>
    <w:rsid w:val="0044099A"/>
    <w:rsid w:val="00441A0C"/>
    <w:rsid w:val="00446682"/>
    <w:rsid w:val="00446DDC"/>
    <w:rsid w:val="00450C13"/>
    <w:rsid w:val="00463897"/>
    <w:rsid w:val="00465114"/>
    <w:rsid w:val="004679DA"/>
    <w:rsid w:val="00472428"/>
    <w:rsid w:val="004764C4"/>
    <w:rsid w:val="00491F3B"/>
    <w:rsid w:val="004928E5"/>
    <w:rsid w:val="0049512F"/>
    <w:rsid w:val="004A1EFF"/>
    <w:rsid w:val="004B5BF4"/>
    <w:rsid w:val="004C25E8"/>
    <w:rsid w:val="004C4C5B"/>
    <w:rsid w:val="004F4163"/>
    <w:rsid w:val="004F7A9A"/>
    <w:rsid w:val="0050289D"/>
    <w:rsid w:val="005105DA"/>
    <w:rsid w:val="00514F2D"/>
    <w:rsid w:val="00524E87"/>
    <w:rsid w:val="0053067C"/>
    <w:rsid w:val="00530F2D"/>
    <w:rsid w:val="00534B03"/>
    <w:rsid w:val="0054079D"/>
    <w:rsid w:val="00551C5D"/>
    <w:rsid w:val="00553CA5"/>
    <w:rsid w:val="00555A33"/>
    <w:rsid w:val="00557338"/>
    <w:rsid w:val="00564017"/>
    <w:rsid w:val="0056681B"/>
    <w:rsid w:val="00570D11"/>
    <w:rsid w:val="00574887"/>
    <w:rsid w:val="0058095D"/>
    <w:rsid w:val="00581948"/>
    <w:rsid w:val="00585BA2"/>
    <w:rsid w:val="00586FF1"/>
    <w:rsid w:val="00592AD0"/>
    <w:rsid w:val="005932D4"/>
    <w:rsid w:val="00595011"/>
    <w:rsid w:val="00595D3F"/>
    <w:rsid w:val="005A27B9"/>
    <w:rsid w:val="005B49E8"/>
    <w:rsid w:val="005C697C"/>
    <w:rsid w:val="005C77CF"/>
    <w:rsid w:val="005D1BAB"/>
    <w:rsid w:val="005D29B1"/>
    <w:rsid w:val="005D6F84"/>
    <w:rsid w:val="005E2C0F"/>
    <w:rsid w:val="005E6079"/>
    <w:rsid w:val="005F24CC"/>
    <w:rsid w:val="005F33D1"/>
    <w:rsid w:val="005F5C3F"/>
    <w:rsid w:val="005F6235"/>
    <w:rsid w:val="005F757C"/>
    <w:rsid w:val="006015B0"/>
    <w:rsid w:val="0061428A"/>
    <w:rsid w:val="00616AAB"/>
    <w:rsid w:val="0062362B"/>
    <w:rsid w:val="006272A9"/>
    <w:rsid w:val="006330E9"/>
    <w:rsid w:val="0063643C"/>
    <w:rsid w:val="00640982"/>
    <w:rsid w:val="00642FBB"/>
    <w:rsid w:val="0064578C"/>
    <w:rsid w:val="00645AED"/>
    <w:rsid w:val="006474AF"/>
    <w:rsid w:val="00650B1E"/>
    <w:rsid w:val="00654AE8"/>
    <w:rsid w:val="006646BA"/>
    <w:rsid w:val="006727EF"/>
    <w:rsid w:val="00673D24"/>
    <w:rsid w:val="0067624A"/>
    <w:rsid w:val="00684AA7"/>
    <w:rsid w:val="006910D4"/>
    <w:rsid w:val="00696ABD"/>
    <w:rsid w:val="006A11D4"/>
    <w:rsid w:val="006C2525"/>
    <w:rsid w:val="006C64EA"/>
    <w:rsid w:val="006C78B4"/>
    <w:rsid w:val="006E3676"/>
    <w:rsid w:val="006E6167"/>
    <w:rsid w:val="006F1181"/>
    <w:rsid w:val="006F365E"/>
    <w:rsid w:val="006F6D36"/>
    <w:rsid w:val="006F70BF"/>
    <w:rsid w:val="00702F3A"/>
    <w:rsid w:val="00710294"/>
    <w:rsid w:val="007111AA"/>
    <w:rsid w:val="00711ACE"/>
    <w:rsid w:val="00712C0F"/>
    <w:rsid w:val="00714F81"/>
    <w:rsid w:val="0072253B"/>
    <w:rsid w:val="00730B19"/>
    <w:rsid w:val="00743B2E"/>
    <w:rsid w:val="007509AA"/>
    <w:rsid w:val="007537F6"/>
    <w:rsid w:val="00753A85"/>
    <w:rsid w:val="0075770D"/>
    <w:rsid w:val="0075789D"/>
    <w:rsid w:val="0076277D"/>
    <w:rsid w:val="00773FCF"/>
    <w:rsid w:val="00775C24"/>
    <w:rsid w:val="00787E7C"/>
    <w:rsid w:val="0079248C"/>
    <w:rsid w:val="00793397"/>
    <w:rsid w:val="00794415"/>
    <w:rsid w:val="007A1ED0"/>
    <w:rsid w:val="007A4F70"/>
    <w:rsid w:val="007A51FC"/>
    <w:rsid w:val="007A5CF0"/>
    <w:rsid w:val="007B27F1"/>
    <w:rsid w:val="007B2EA3"/>
    <w:rsid w:val="007B535C"/>
    <w:rsid w:val="007B6BE5"/>
    <w:rsid w:val="007C1064"/>
    <w:rsid w:val="007C24B7"/>
    <w:rsid w:val="007C71BE"/>
    <w:rsid w:val="007D2266"/>
    <w:rsid w:val="007D2E2B"/>
    <w:rsid w:val="007D3064"/>
    <w:rsid w:val="007D6509"/>
    <w:rsid w:val="007E1571"/>
    <w:rsid w:val="007E2E72"/>
    <w:rsid w:val="007F3460"/>
    <w:rsid w:val="007F4D53"/>
    <w:rsid w:val="007F62AE"/>
    <w:rsid w:val="007F73D6"/>
    <w:rsid w:val="00802E7B"/>
    <w:rsid w:val="00804B7F"/>
    <w:rsid w:val="00807CF0"/>
    <w:rsid w:val="00807E4B"/>
    <w:rsid w:val="008105FC"/>
    <w:rsid w:val="00813444"/>
    <w:rsid w:val="00815BF2"/>
    <w:rsid w:val="008164FC"/>
    <w:rsid w:val="00823755"/>
    <w:rsid w:val="0082746E"/>
    <w:rsid w:val="00831CB4"/>
    <w:rsid w:val="00836167"/>
    <w:rsid w:val="00843F63"/>
    <w:rsid w:val="00853504"/>
    <w:rsid w:val="00853788"/>
    <w:rsid w:val="00854CC0"/>
    <w:rsid w:val="00861E78"/>
    <w:rsid w:val="0087159B"/>
    <w:rsid w:val="00875EB0"/>
    <w:rsid w:val="00880E16"/>
    <w:rsid w:val="00883757"/>
    <w:rsid w:val="00883F27"/>
    <w:rsid w:val="00884106"/>
    <w:rsid w:val="0089314D"/>
    <w:rsid w:val="0089614F"/>
    <w:rsid w:val="008A1A27"/>
    <w:rsid w:val="008A7EC5"/>
    <w:rsid w:val="008B10C3"/>
    <w:rsid w:val="008B6A74"/>
    <w:rsid w:val="008C3B44"/>
    <w:rsid w:val="008D1D6A"/>
    <w:rsid w:val="008D1DD1"/>
    <w:rsid w:val="008D31D7"/>
    <w:rsid w:val="008E17A2"/>
    <w:rsid w:val="008F68CE"/>
    <w:rsid w:val="00905EA4"/>
    <w:rsid w:val="009073F3"/>
    <w:rsid w:val="0091032D"/>
    <w:rsid w:val="009121BE"/>
    <w:rsid w:val="0092371A"/>
    <w:rsid w:val="0092681B"/>
    <w:rsid w:val="00930C7E"/>
    <w:rsid w:val="00931CA3"/>
    <w:rsid w:val="0093203B"/>
    <w:rsid w:val="00936A57"/>
    <w:rsid w:val="00944EFF"/>
    <w:rsid w:val="00945639"/>
    <w:rsid w:val="00946E89"/>
    <w:rsid w:val="009479F8"/>
    <w:rsid w:val="009501B4"/>
    <w:rsid w:val="00952066"/>
    <w:rsid w:val="009534FB"/>
    <w:rsid w:val="00970870"/>
    <w:rsid w:val="00975CDE"/>
    <w:rsid w:val="00976F72"/>
    <w:rsid w:val="00980A43"/>
    <w:rsid w:val="00985916"/>
    <w:rsid w:val="00986872"/>
    <w:rsid w:val="009942C7"/>
    <w:rsid w:val="009A3976"/>
    <w:rsid w:val="009A4743"/>
    <w:rsid w:val="009A4BD9"/>
    <w:rsid w:val="009A7628"/>
    <w:rsid w:val="009A7D54"/>
    <w:rsid w:val="009B0F4A"/>
    <w:rsid w:val="009B2E21"/>
    <w:rsid w:val="009B60E4"/>
    <w:rsid w:val="009C2D29"/>
    <w:rsid w:val="009C4632"/>
    <w:rsid w:val="009C5531"/>
    <w:rsid w:val="009C5E82"/>
    <w:rsid w:val="009C6194"/>
    <w:rsid w:val="009D4B0E"/>
    <w:rsid w:val="009E066F"/>
    <w:rsid w:val="009E3729"/>
    <w:rsid w:val="009E3C8D"/>
    <w:rsid w:val="009E4931"/>
    <w:rsid w:val="009E6B55"/>
    <w:rsid w:val="009E773F"/>
    <w:rsid w:val="009F02F5"/>
    <w:rsid w:val="009F18F2"/>
    <w:rsid w:val="009F2E1E"/>
    <w:rsid w:val="00A0532D"/>
    <w:rsid w:val="00A0648B"/>
    <w:rsid w:val="00A22346"/>
    <w:rsid w:val="00A247A4"/>
    <w:rsid w:val="00A31D52"/>
    <w:rsid w:val="00A32CF4"/>
    <w:rsid w:val="00A32E6E"/>
    <w:rsid w:val="00A34FD8"/>
    <w:rsid w:val="00A43D61"/>
    <w:rsid w:val="00A57ED1"/>
    <w:rsid w:val="00A6155B"/>
    <w:rsid w:val="00A61E40"/>
    <w:rsid w:val="00A645D8"/>
    <w:rsid w:val="00A6709F"/>
    <w:rsid w:val="00A717F9"/>
    <w:rsid w:val="00A74605"/>
    <w:rsid w:val="00A75CA4"/>
    <w:rsid w:val="00A76192"/>
    <w:rsid w:val="00A80AE9"/>
    <w:rsid w:val="00A8141B"/>
    <w:rsid w:val="00A86C72"/>
    <w:rsid w:val="00AA1D6B"/>
    <w:rsid w:val="00AB1A5C"/>
    <w:rsid w:val="00AB3932"/>
    <w:rsid w:val="00AB59E7"/>
    <w:rsid w:val="00AC5190"/>
    <w:rsid w:val="00AC6CB6"/>
    <w:rsid w:val="00AD08D4"/>
    <w:rsid w:val="00AD24B9"/>
    <w:rsid w:val="00AD2CBA"/>
    <w:rsid w:val="00AD4135"/>
    <w:rsid w:val="00AE0483"/>
    <w:rsid w:val="00AE055A"/>
    <w:rsid w:val="00AE3721"/>
    <w:rsid w:val="00AE438A"/>
    <w:rsid w:val="00AF4BF4"/>
    <w:rsid w:val="00B047A0"/>
    <w:rsid w:val="00B153EE"/>
    <w:rsid w:val="00B179D4"/>
    <w:rsid w:val="00B332E0"/>
    <w:rsid w:val="00B35B11"/>
    <w:rsid w:val="00B41552"/>
    <w:rsid w:val="00B42136"/>
    <w:rsid w:val="00B429CC"/>
    <w:rsid w:val="00B440AC"/>
    <w:rsid w:val="00B44BE0"/>
    <w:rsid w:val="00B47DB7"/>
    <w:rsid w:val="00B55AEA"/>
    <w:rsid w:val="00B57A4B"/>
    <w:rsid w:val="00B650DA"/>
    <w:rsid w:val="00B71CA5"/>
    <w:rsid w:val="00B761AC"/>
    <w:rsid w:val="00B85964"/>
    <w:rsid w:val="00B86D8B"/>
    <w:rsid w:val="00B8740D"/>
    <w:rsid w:val="00B908D3"/>
    <w:rsid w:val="00B91636"/>
    <w:rsid w:val="00B92D56"/>
    <w:rsid w:val="00B94109"/>
    <w:rsid w:val="00BA028B"/>
    <w:rsid w:val="00BC4C93"/>
    <w:rsid w:val="00BD24A1"/>
    <w:rsid w:val="00BD2CBA"/>
    <w:rsid w:val="00BD7F80"/>
    <w:rsid w:val="00BF0BBD"/>
    <w:rsid w:val="00BF129E"/>
    <w:rsid w:val="00BF4C36"/>
    <w:rsid w:val="00C0697F"/>
    <w:rsid w:val="00C06ACF"/>
    <w:rsid w:val="00C25771"/>
    <w:rsid w:val="00C3658A"/>
    <w:rsid w:val="00C4199D"/>
    <w:rsid w:val="00C4593F"/>
    <w:rsid w:val="00C4621E"/>
    <w:rsid w:val="00C63947"/>
    <w:rsid w:val="00C643EA"/>
    <w:rsid w:val="00C733E8"/>
    <w:rsid w:val="00C80401"/>
    <w:rsid w:val="00C80BEF"/>
    <w:rsid w:val="00C85E8C"/>
    <w:rsid w:val="00C925A0"/>
    <w:rsid w:val="00CA5829"/>
    <w:rsid w:val="00CC0A27"/>
    <w:rsid w:val="00CC4116"/>
    <w:rsid w:val="00CC4240"/>
    <w:rsid w:val="00CC7F7E"/>
    <w:rsid w:val="00CD1080"/>
    <w:rsid w:val="00CD4326"/>
    <w:rsid w:val="00CD4F23"/>
    <w:rsid w:val="00CD5277"/>
    <w:rsid w:val="00CD6BB8"/>
    <w:rsid w:val="00CD7F99"/>
    <w:rsid w:val="00CE229F"/>
    <w:rsid w:val="00CE6DA2"/>
    <w:rsid w:val="00CF475A"/>
    <w:rsid w:val="00D01D60"/>
    <w:rsid w:val="00D031BA"/>
    <w:rsid w:val="00D03A2E"/>
    <w:rsid w:val="00D05B81"/>
    <w:rsid w:val="00D10BC8"/>
    <w:rsid w:val="00D12C5E"/>
    <w:rsid w:val="00D157E0"/>
    <w:rsid w:val="00D2217F"/>
    <w:rsid w:val="00D27075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D65E5"/>
    <w:rsid w:val="00DE521C"/>
    <w:rsid w:val="00DE5D6C"/>
    <w:rsid w:val="00DF1FD1"/>
    <w:rsid w:val="00DF222F"/>
    <w:rsid w:val="00E01D89"/>
    <w:rsid w:val="00E11479"/>
    <w:rsid w:val="00E12B92"/>
    <w:rsid w:val="00E156F3"/>
    <w:rsid w:val="00E15B29"/>
    <w:rsid w:val="00E20FC4"/>
    <w:rsid w:val="00E262EC"/>
    <w:rsid w:val="00E33795"/>
    <w:rsid w:val="00E34399"/>
    <w:rsid w:val="00E51FD1"/>
    <w:rsid w:val="00E5563B"/>
    <w:rsid w:val="00E63E1E"/>
    <w:rsid w:val="00E64303"/>
    <w:rsid w:val="00E65E91"/>
    <w:rsid w:val="00E766F1"/>
    <w:rsid w:val="00E83E0C"/>
    <w:rsid w:val="00E87977"/>
    <w:rsid w:val="00E90B34"/>
    <w:rsid w:val="00E960DC"/>
    <w:rsid w:val="00E962EF"/>
    <w:rsid w:val="00E96C57"/>
    <w:rsid w:val="00EB157E"/>
    <w:rsid w:val="00EB2402"/>
    <w:rsid w:val="00EB36A0"/>
    <w:rsid w:val="00EB3973"/>
    <w:rsid w:val="00EB702C"/>
    <w:rsid w:val="00EC0B05"/>
    <w:rsid w:val="00EC7C32"/>
    <w:rsid w:val="00ED04C7"/>
    <w:rsid w:val="00ED0D01"/>
    <w:rsid w:val="00ED7EF6"/>
    <w:rsid w:val="00EF0803"/>
    <w:rsid w:val="00EF6690"/>
    <w:rsid w:val="00F024BF"/>
    <w:rsid w:val="00F106B8"/>
    <w:rsid w:val="00F118F0"/>
    <w:rsid w:val="00F132AC"/>
    <w:rsid w:val="00F13C57"/>
    <w:rsid w:val="00F13FD7"/>
    <w:rsid w:val="00F140E3"/>
    <w:rsid w:val="00F14587"/>
    <w:rsid w:val="00F15290"/>
    <w:rsid w:val="00F25301"/>
    <w:rsid w:val="00F272ED"/>
    <w:rsid w:val="00F350EB"/>
    <w:rsid w:val="00F36561"/>
    <w:rsid w:val="00F377A6"/>
    <w:rsid w:val="00F40F79"/>
    <w:rsid w:val="00F41076"/>
    <w:rsid w:val="00F4254E"/>
    <w:rsid w:val="00F46DBD"/>
    <w:rsid w:val="00F553D3"/>
    <w:rsid w:val="00F57EEF"/>
    <w:rsid w:val="00F66208"/>
    <w:rsid w:val="00F67DEF"/>
    <w:rsid w:val="00F71A8A"/>
    <w:rsid w:val="00F731A0"/>
    <w:rsid w:val="00F80AE0"/>
    <w:rsid w:val="00F81723"/>
    <w:rsid w:val="00F822E3"/>
    <w:rsid w:val="00F836A7"/>
    <w:rsid w:val="00F91432"/>
    <w:rsid w:val="00F96193"/>
    <w:rsid w:val="00F97FCB"/>
    <w:rsid w:val="00FA4B01"/>
    <w:rsid w:val="00FA77D8"/>
    <w:rsid w:val="00FB41D0"/>
    <w:rsid w:val="00FB5733"/>
    <w:rsid w:val="00FB6E7D"/>
    <w:rsid w:val="00FB7F6F"/>
    <w:rsid w:val="00FC028C"/>
    <w:rsid w:val="00FE2FB8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8F94A4C4-8E63-4955-9D5F-8380BFEE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Labor-Text">
    <w:name w:val="Labor-Text"/>
    <w:basedOn w:val="Standard"/>
    <w:qFormat/>
    <w:rsid w:val="00585BA2"/>
    <w:pPr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Labor-Text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Labor-Text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4B5BF4"/>
    <w:pPr>
      <w:ind w:left="680" w:hanging="680"/>
      <w:jc w:val="both"/>
    </w:pPr>
    <w:rPr>
      <w:rFonts w:ascii="Arial" w:hAnsi="Arial"/>
      <w:sz w:val="24"/>
    </w:rPr>
  </w:style>
  <w:style w:type="paragraph" w:customStyle="1" w:styleId="Labor-Texteinfach">
    <w:name w:val="Labor-Text einfach"/>
    <w:basedOn w:val="Arbeitsanweisung"/>
    <w:qFormat/>
    <w:rsid w:val="004B5BF4"/>
    <w:pPr>
      <w:ind w:left="0" w:firstLine="0"/>
      <w:outlineLvl w:val="0"/>
    </w:pPr>
  </w:style>
  <w:style w:type="numbering" w:customStyle="1" w:styleId="Formatvorlage1">
    <w:name w:val="Formatvorlage1"/>
    <w:uiPriority w:val="99"/>
    <w:rsid w:val="00441A0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797E46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907C1B14FB9445A5C2E2C32F458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919D6-7F09-DA49-A30A-58177FBAC92C}"/>
      </w:docPartPr>
      <w:docPartBody>
        <w:p w:rsidR="002B6D4F" w:rsidRDefault="002B4B08" w:rsidP="002B4B08">
          <w:pPr>
            <w:pStyle w:val="CD907C1B14FB9445A5C2E2C32F4580F2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1653F206C5D94ABAC77A3360C1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A48A-042A-834E-B19C-DAA758033810}"/>
      </w:docPartPr>
      <w:docPartBody>
        <w:p w:rsidR="002B6D4F" w:rsidRDefault="002B4B08" w:rsidP="002B4B08">
          <w:pPr>
            <w:pStyle w:val="681653F206C5D94ABAC77A3360C1F129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1434C5"/>
    <w:rsid w:val="001D707E"/>
    <w:rsid w:val="00252179"/>
    <w:rsid w:val="00286F54"/>
    <w:rsid w:val="002B4B08"/>
    <w:rsid w:val="002B6D4F"/>
    <w:rsid w:val="00335C7A"/>
    <w:rsid w:val="003D62FA"/>
    <w:rsid w:val="00452A26"/>
    <w:rsid w:val="005600A7"/>
    <w:rsid w:val="00632087"/>
    <w:rsid w:val="006D4EA2"/>
    <w:rsid w:val="0074705B"/>
    <w:rsid w:val="0075493B"/>
    <w:rsid w:val="00797E46"/>
    <w:rsid w:val="00822C6B"/>
    <w:rsid w:val="008A6196"/>
    <w:rsid w:val="008F0208"/>
    <w:rsid w:val="008F6F31"/>
    <w:rsid w:val="00B07385"/>
    <w:rsid w:val="00B147C8"/>
    <w:rsid w:val="00B15C4D"/>
    <w:rsid w:val="00C37B27"/>
    <w:rsid w:val="00C63D84"/>
    <w:rsid w:val="00CF1B61"/>
    <w:rsid w:val="00D575DA"/>
    <w:rsid w:val="00E55C96"/>
    <w:rsid w:val="00EF039A"/>
    <w:rsid w:val="00FC2BAC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179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6AA2DCDA5E21F349B44E8D9C524F7285">
    <w:name w:val="6AA2DCDA5E21F349B44E8D9C524F7285"/>
    <w:rsid w:val="0075493B"/>
  </w:style>
  <w:style w:type="paragraph" w:customStyle="1" w:styleId="CD907C1B14FB9445A5C2E2C32F4580F2">
    <w:name w:val="CD907C1B14FB9445A5C2E2C32F4580F2"/>
    <w:rsid w:val="002B4B08"/>
    <w:rPr>
      <w:lang w:eastAsia="de-DE"/>
    </w:rPr>
  </w:style>
  <w:style w:type="paragraph" w:customStyle="1" w:styleId="681653F206C5D94ABAC77A3360C1F129">
    <w:name w:val="681653F206C5D94ABAC77A3360C1F129"/>
    <w:rsid w:val="002B4B08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136DE-2BD6-413A-AD29-DC2838E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1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– Mathe auf dem Maimarkt</vt:lpstr>
    </vt:vector>
  </TitlesOfParts>
  <Company>Universität Koblenz-Landau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– Mathe auf dem Maimarkt</dc:title>
  <dc:creator>n k</dc:creator>
  <cp:lastModifiedBy>Fabian Kempf</cp:lastModifiedBy>
  <cp:revision>3</cp:revision>
  <cp:lastPrinted>2023-03-16T11:55:00Z</cp:lastPrinted>
  <dcterms:created xsi:type="dcterms:W3CDTF">2023-03-16T11:55:00Z</dcterms:created>
  <dcterms:modified xsi:type="dcterms:W3CDTF">2023-03-16T11:56:00Z</dcterms:modified>
  <cp:category>1</cp:category>
</cp:coreProperties>
</file>